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969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9"/>
        <w:gridCol w:w="180"/>
        <w:gridCol w:w="1980"/>
        <w:gridCol w:w="2214"/>
        <w:gridCol w:w="12"/>
        <w:gridCol w:w="24"/>
        <w:gridCol w:w="2070"/>
        <w:gridCol w:w="7"/>
        <w:gridCol w:w="2208"/>
        <w:gridCol w:w="2075"/>
        <w:gridCol w:w="87"/>
        <w:gridCol w:w="2043"/>
      </w:tblGrid>
      <w:tr w:rsidR="0074361D" w14:paraId="05A391C1" w14:textId="77777777" w:rsidTr="06F9DD9D">
        <w:trPr>
          <w:trHeight w:val="619"/>
        </w:trPr>
        <w:tc>
          <w:tcPr>
            <w:tcW w:w="1496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318F6C" w14:textId="702DE206" w:rsidR="0074361D" w:rsidRPr="001D1123" w:rsidRDefault="0047670C" w:rsidP="0047670C">
            <w:pPr>
              <w:ind w:left="360"/>
              <w:rPr>
                <w:b/>
                <w:i/>
                <w:color w:val="0000FF"/>
                <w:sz w:val="48"/>
                <w:szCs w:val="48"/>
              </w:rPr>
            </w:pPr>
            <w:r>
              <w:rPr>
                <w:b/>
                <w:bCs/>
                <w:i/>
                <w:iCs/>
                <w:color w:val="0000FF"/>
                <w:sz w:val="52"/>
                <w:szCs w:val="52"/>
              </w:rPr>
              <w:t xml:space="preserve">     </w:t>
            </w:r>
            <w:r w:rsidR="00901B05">
              <w:rPr>
                <w:b/>
                <w:bCs/>
                <w:i/>
                <w:iCs/>
                <w:noProof/>
                <w:color w:val="0000FF"/>
                <w:sz w:val="52"/>
                <w:szCs w:val="52"/>
              </w:rPr>
              <w:drawing>
                <wp:inline distT="0" distB="0" distL="0" distR="0" wp14:anchorId="6E7B164E" wp14:editId="54D2311F">
                  <wp:extent cx="1193800" cy="46037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/>
                <w:iCs/>
                <w:color w:val="0000FF"/>
                <w:sz w:val="52"/>
                <w:szCs w:val="52"/>
              </w:rPr>
              <w:t xml:space="preserve"> </w:t>
            </w:r>
            <w:r w:rsidR="00BD2DD2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Broadview Activities for September</w:t>
            </w:r>
            <w:r w:rsidR="0086291D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 xml:space="preserve"> </w:t>
            </w:r>
            <w:r w:rsidR="0074361D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201</w:t>
            </w:r>
            <w:r w:rsidR="005F5418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9</w:t>
            </w:r>
            <w:r>
              <w:rPr>
                <w:b/>
                <w:bCs/>
                <w:i/>
                <w:iCs/>
                <w:color w:val="0000FF"/>
                <w:sz w:val="52"/>
                <w:szCs w:val="52"/>
              </w:rPr>
              <w:t xml:space="preserve"> </w:t>
            </w:r>
            <w:r w:rsidR="00901B05">
              <w:rPr>
                <w:b/>
                <w:bCs/>
                <w:i/>
                <w:iCs/>
                <w:noProof/>
                <w:color w:val="0000FF"/>
                <w:sz w:val="52"/>
                <w:szCs w:val="52"/>
              </w:rPr>
              <w:drawing>
                <wp:inline distT="0" distB="0" distL="0" distR="0" wp14:anchorId="53B24F1F" wp14:editId="7A923000">
                  <wp:extent cx="1193800" cy="46037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1A5" w14:paraId="638146A0" w14:textId="77777777" w:rsidTr="06F9DD9D">
        <w:trPr>
          <w:trHeight w:val="699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auto"/>
          </w:tcPr>
          <w:p w14:paraId="672A6659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50185762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unda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7501D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2C055FC8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Monday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clear" w:color="auto" w:fill="auto"/>
          </w:tcPr>
          <w:p w14:paraId="5DAB6C7B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0B01928F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uesday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2EB378F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1FB9E9A5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Wednesday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6A05A809" w14:textId="77777777" w:rsidR="00206173" w:rsidRPr="001D1123" w:rsidRDefault="00206173" w:rsidP="001D1123">
            <w:pPr>
              <w:tabs>
                <w:tab w:val="left" w:pos="402"/>
                <w:tab w:val="left" w:pos="657"/>
              </w:tabs>
              <w:jc w:val="center"/>
              <w:rPr>
                <w:b/>
              </w:rPr>
            </w:pPr>
          </w:p>
          <w:p w14:paraId="6CAC590F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hursday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shd w:val="clear" w:color="auto" w:fill="auto"/>
          </w:tcPr>
          <w:p w14:paraId="5A39BBE3" w14:textId="77777777" w:rsidR="00206173" w:rsidRPr="001D1123" w:rsidRDefault="00206173" w:rsidP="001D1123">
            <w:pPr>
              <w:jc w:val="center"/>
              <w:rPr>
                <w:b/>
                <w:color w:val="CC0066"/>
              </w:rPr>
            </w:pPr>
          </w:p>
          <w:p w14:paraId="2457F2ED" w14:textId="77777777" w:rsidR="00892DD0" w:rsidRPr="001D1123" w:rsidRDefault="00557441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Friday</w:t>
            </w:r>
            <w:r w:rsidR="00326147" w:rsidRPr="001D1123">
              <w:rPr>
                <w:b/>
              </w:rPr>
              <w:t xml:space="preserve"> 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C8F396" w14:textId="77777777" w:rsidR="00206173" w:rsidRPr="001D1123" w:rsidRDefault="00206173" w:rsidP="001D1123">
            <w:pPr>
              <w:jc w:val="center"/>
              <w:rPr>
                <w:b/>
              </w:rPr>
            </w:pPr>
          </w:p>
          <w:p w14:paraId="59DB1585" w14:textId="77777777" w:rsidR="00892DD0" w:rsidRPr="001D1123" w:rsidRDefault="00206173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aturday</w:t>
            </w:r>
          </w:p>
        </w:tc>
      </w:tr>
      <w:tr w:rsidR="0039275D" w14:paraId="56FCDB0A" w14:textId="77777777" w:rsidTr="06F9DD9D">
        <w:trPr>
          <w:trHeight w:val="6522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1F9F6797" w14:textId="1C48DB42" w:rsidR="0039275D" w:rsidRDefault="00D57D5F" w:rsidP="00C12C7C">
            <w:pPr>
              <w:pStyle w:val="MonthNames"/>
            </w:pPr>
            <w:r>
              <w:rPr>
                <w:b/>
                <w:noProof/>
                <w:color w:val="0000FF"/>
              </w:rPr>
              <w:drawing>
                <wp:anchor distT="0" distB="0" distL="114300" distR="114300" simplePos="0" relativeHeight="251675136" behindDoc="0" locked="0" layoutInCell="1" allowOverlap="1" wp14:anchorId="6A864AD0" wp14:editId="093B71A6">
                  <wp:simplePos x="0" y="0"/>
                  <wp:positionH relativeFrom="column">
                    <wp:posOffset>2108</wp:posOffset>
                  </wp:positionH>
                  <wp:positionV relativeFrom="paragraph">
                    <wp:posOffset>1375829</wp:posOffset>
                  </wp:positionV>
                  <wp:extent cx="2547620" cy="2322411"/>
                  <wp:effectExtent l="0" t="0" r="5080" b="190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620" cy="2322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623">
              <w:rPr>
                <w:b/>
                <w:noProof/>
                <w:color w:val="0000FF"/>
              </w:rPr>
              <w:drawing>
                <wp:anchor distT="0" distB="0" distL="114300" distR="114300" simplePos="0" relativeHeight="251672064" behindDoc="0" locked="0" layoutInCell="1" allowOverlap="1" wp14:anchorId="1F5FFCFE" wp14:editId="321B70BE">
                  <wp:simplePos x="0" y="0"/>
                  <wp:positionH relativeFrom="column">
                    <wp:posOffset>4067</wp:posOffset>
                  </wp:positionH>
                  <wp:positionV relativeFrom="paragraph">
                    <wp:posOffset>154521</wp:posOffset>
                  </wp:positionV>
                  <wp:extent cx="1234440" cy="1219835"/>
                  <wp:effectExtent l="0" t="0" r="3810" b="0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6BDD9F" w14:textId="15F603B0" w:rsidR="00435E5B" w:rsidRDefault="00435E5B" w:rsidP="00A30872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389D0A8C" w14:textId="5EE8E2B5" w:rsidR="00435E5B" w:rsidRDefault="00435E5B" w:rsidP="00A30872">
            <w:pPr>
              <w:pStyle w:val="MonthNames"/>
              <w:tabs>
                <w:tab w:val="left" w:pos="221"/>
                <w:tab w:val="left" w:pos="386"/>
              </w:tabs>
              <w:ind w:right="-250"/>
              <w:rPr>
                <w:rFonts w:ascii="Times New Roman" w:hAnsi="Times New Roman"/>
                <w:sz w:val="24"/>
                <w:szCs w:val="24"/>
              </w:rPr>
            </w:pPr>
          </w:p>
          <w:p w14:paraId="3DEEC669" w14:textId="0902AFE8" w:rsidR="00C12C7C" w:rsidRPr="00C12C7C" w:rsidRDefault="00C12C7C" w:rsidP="00BC7BFA">
            <w:pPr>
              <w:jc w:val="center"/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9BE703" w14:textId="1570E04E" w:rsidR="00A30872" w:rsidRDefault="00A30872" w:rsidP="00A30872">
            <w:pPr>
              <w:ind w:right="-114"/>
              <w:jc w:val="center"/>
            </w:pPr>
          </w:p>
          <w:p w14:paraId="337A8D6D" w14:textId="7E302DAC" w:rsidR="00A30872" w:rsidRPr="00214751" w:rsidRDefault="004F2623" w:rsidP="00A30872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5C4ECB48" wp14:editId="7E1F3E0B">
                  <wp:extent cx="1234440" cy="121983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28261" w14:textId="15C57B13" w:rsidR="00285304" w:rsidRPr="00AD4329" w:rsidRDefault="00285304" w:rsidP="00C12C7C">
            <w:pPr>
              <w:pStyle w:val="MonthNames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9841BE" w14:textId="26D73C61" w:rsidR="0039275D" w:rsidRPr="0039275D" w:rsidRDefault="009F5A2B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6F79703A" w14:textId="6B0172B1" w:rsidR="00623BA0" w:rsidRDefault="00623BA0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99E258" w14:textId="778D0F20" w:rsidR="00021D7C" w:rsidRDefault="00021D7C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8A3190" w14:textId="77777777" w:rsidR="00021D7C" w:rsidRDefault="00021D7C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943DE5" w14:textId="3B1762A4" w:rsidR="005F676E" w:rsidRDefault="005F676E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300F83" w14:textId="77777777" w:rsidR="005F676E" w:rsidRDefault="005F676E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F3DD45" w14:textId="2C75BB7D" w:rsidR="0041353B" w:rsidRPr="00030AE7" w:rsidRDefault="06F9DD9D" w:rsidP="06F9DD9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030AE7">
              <w:rPr>
                <w:rFonts w:ascii="Times New Roman" w:hAnsi="Times New Roman"/>
                <w:b/>
                <w:sz w:val="24"/>
                <w:szCs w:val="24"/>
              </w:rPr>
              <w:t xml:space="preserve">10:00 </w:t>
            </w:r>
            <w:r w:rsidR="00A5493E" w:rsidRPr="00030AE7">
              <w:rPr>
                <w:rFonts w:ascii="Times New Roman" w:hAnsi="Times New Roman"/>
                <w:b/>
                <w:sz w:val="24"/>
                <w:szCs w:val="24"/>
              </w:rPr>
              <w:t>List It!</w:t>
            </w:r>
          </w:p>
          <w:p w14:paraId="18EDD5F7" w14:textId="585EACC1" w:rsidR="00D413C2" w:rsidRPr="00E40B57" w:rsidRDefault="00D413C2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60751CE9" w14:textId="07C96D82" w:rsidR="00D413C2" w:rsidRDefault="00D413C2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E40B57">
              <w:rPr>
                <w:rFonts w:ascii="Times New Roman" w:hAnsi="Times New Roman"/>
                <w:b/>
                <w:sz w:val="24"/>
                <w:szCs w:val="24"/>
              </w:rPr>
              <w:t>1:00 Bingo</w:t>
            </w:r>
          </w:p>
          <w:p w14:paraId="0554E140" w14:textId="1208717F" w:rsidR="00C15DF1" w:rsidRPr="00712605" w:rsidRDefault="00C15DF1" w:rsidP="00C15DF1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</w:t>
            </w:r>
            <w:r w:rsidR="00A5493E" w:rsidRPr="00712605">
              <w:rPr>
                <w:b/>
                <w:bCs/>
                <w:color w:val="FF0000"/>
              </w:rPr>
              <w:t>0</w:t>
            </w:r>
            <w:r w:rsidRPr="00712605">
              <w:rPr>
                <w:b/>
                <w:bCs/>
                <w:color w:val="FF0000"/>
              </w:rPr>
              <w:t xml:space="preserve">0 </w:t>
            </w:r>
            <w:r w:rsidR="00A5493E" w:rsidRPr="00712605">
              <w:rPr>
                <w:b/>
                <w:bCs/>
                <w:color w:val="FF0000"/>
              </w:rPr>
              <w:t>Snack Cart</w:t>
            </w:r>
          </w:p>
          <w:p w14:paraId="4B99056E" w14:textId="486A4F6C" w:rsidR="0039275D" w:rsidRPr="00712605" w:rsidRDefault="00306E63" w:rsidP="00DD4BEC">
            <w:pPr>
              <w:ind w:right="-285"/>
              <w:rPr>
                <w:bCs/>
                <w:color w:val="993366"/>
              </w:rPr>
            </w:pPr>
            <w:r>
              <w:rPr>
                <w:b/>
              </w:rPr>
              <w:t>2:3</w:t>
            </w:r>
            <w:r w:rsidRPr="004A2D99">
              <w:rPr>
                <w:b/>
              </w:rPr>
              <w:t xml:space="preserve">0 </w:t>
            </w:r>
            <w:r w:rsidR="00C25B5E">
              <w:rPr>
                <w:b/>
              </w:rPr>
              <w:t>Get Your</w:t>
            </w:r>
            <w:r w:rsidR="00D8726E">
              <w:rPr>
                <w:b/>
              </w:rPr>
              <w:t xml:space="preserve"> </w:t>
            </w:r>
            <w:r w:rsidR="007C4532" w:rsidRPr="004A2D99">
              <w:rPr>
                <w:b/>
              </w:rPr>
              <w:t xml:space="preserve">Nails </w:t>
            </w:r>
            <w:r w:rsidR="00F35E02">
              <w:rPr>
                <w:b/>
              </w:rPr>
              <w:t xml:space="preserve">Done </w:t>
            </w:r>
            <w:r w:rsidR="00DD4BEC">
              <w:rPr>
                <w:b/>
              </w:rPr>
              <w:t>i</w:t>
            </w:r>
            <w:r>
              <w:rPr>
                <w:b/>
              </w:rPr>
              <w:t xml:space="preserve">n </w:t>
            </w:r>
            <w:r w:rsidR="00F35E02">
              <w:rPr>
                <w:b/>
              </w:rPr>
              <w:t>Y</w:t>
            </w:r>
            <w:r>
              <w:rPr>
                <w:b/>
              </w:rPr>
              <w:t xml:space="preserve">our Room 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F999B5" w14:textId="29850D8C" w:rsidR="0039275D" w:rsidRPr="0039275D" w:rsidRDefault="009F5A2B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76F0756A" w14:textId="05C02E68" w:rsidR="00623BA0" w:rsidRPr="001D1123" w:rsidRDefault="00623BA0" w:rsidP="5CD6A673">
            <w:pPr>
              <w:jc w:val="center"/>
              <w:rPr>
                <w:b/>
                <w:bCs/>
                <w:color w:val="0000FF"/>
              </w:rPr>
            </w:pPr>
          </w:p>
          <w:p w14:paraId="1299C43A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  <w:p w14:paraId="2FC40CA6" w14:textId="459C53BA" w:rsidR="005F676E" w:rsidRDefault="005F676E" w:rsidP="12CF0140">
            <w:pPr>
              <w:jc w:val="center"/>
              <w:rPr>
                <w:b/>
                <w:bCs/>
              </w:rPr>
            </w:pPr>
          </w:p>
          <w:p w14:paraId="1944EE80" w14:textId="047E5582" w:rsidR="00021D7C" w:rsidRDefault="00021D7C" w:rsidP="12CF0140">
            <w:pPr>
              <w:jc w:val="center"/>
              <w:rPr>
                <w:b/>
                <w:bCs/>
              </w:rPr>
            </w:pPr>
          </w:p>
          <w:p w14:paraId="7DA307C2" w14:textId="77777777" w:rsidR="00021D7C" w:rsidRDefault="00021D7C" w:rsidP="12CF0140">
            <w:pPr>
              <w:jc w:val="center"/>
              <w:rPr>
                <w:b/>
                <w:bCs/>
              </w:rPr>
            </w:pPr>
          </w:p>
          <w:p w14:paraId="39CAC41E" w14:textId="2B6A802D" w:rsidR="00D413C2" w:rsidRPr="00214751" w:rsidRDefault="12CF0140" w:rsidP="12CF0140">
            <w:pPr>
              <w:jc w:val="center"/>
              <w:rPr>
                <w:b/>
                <w:bCs/>
                <w:highlight w:val="yellow"/>
              </w:rPr>
            </w:pPr>
            <w:r w:rsidRPr="00214751">
              <w:rPr>
                <w:b/>
                <w:bCs/>
              </w:rPr>
              <w:t xml:space="preserve">10:00 </w:t>
            </w:r>
            <w:r w:rsidR="006F6F9F">
              <w:rPr>
                <w:b/>
                <w:bCs/>
              </w:rPr>
              <w:t>Giant Cross Word Puzzle</w:t>
            </w:r>
          </w:p>
          <w:p w14:paraId="349879B6" w14:textId="07F62416" w:rsidR="00D413C2" w:rsidRPr="00214751" w:rsidRDefault="12CF0140" w:rsidP="12CF0140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39E3DCD9" w14:textId="77777777" w:rsidR="00D413C2" w:rsidRPr="00214751" w:rsidRDefault="12CF0140" w:rsidP="00D413C2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sz w:val="24"/>
                <w:szCs w:val="24"/>
              </w:rPr>
              <w:t>1:00 Bingo</w:t>
            </w:r>
          </w:p>
          <w:p w14:paraId="4E17ADA0" w14:textId="77777777" w:rsidR="00D32586" w:rsidRPr="00712605" w:rsidRDefault="00D32586" w:rsidP="00D32586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3461D779" w14:textId="47E135EE" w:rsidR="0039275D" w:rsidRPr="00D413C2" w:rsidRDefault="004B0C41" w:rsidP="004B0C41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:30 Word Game</w:t>
            </w:r>
          </w:p>
          <w:p w14:paraId="3CF2D8B6" w14:textId="77777777" w:rsidR="0039275D" w:rsidRPr="001D1123" w:rsidRDefault="0039275D" w:rsidP="001D1123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  <w:p w14:paraId="0FB78278" w14:textId="77777777" w:rsidR="0039275D" w:rsidRPr="001D1123" w:rsidRDefault="0039275D" w:rsidP="002F6E73">
            <w:pPr>
              <w:pStyle w:val="MonthNames"/>
              <w:rPr>
                <w:rFonts w:ascii="Times New Roman" w:hAnsi="Times New Roman"/>
                <w:b/>
                <w:bCs w:val="0"/>
                <w:color w:val="0000FF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CD5EC4" w14:textId="01C36BAC" w:rsidR="0039275D" w:rsidRPr="001D1123" w:rsidRDefault="009F5A2B" w:rsidP="5CD6A673">
            <w:pPr>
              <w:tabs>
                <w:tab w:val="left" w:pos="671"/>
                <w:tab w:val="left" w:pos="911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0562CB0E" w14:textId="77777777" w:rsidR="0039275D" w:rsidRPr="001D1123" w:rsidRDefault="0039275D" w:rsidP="001D1123">
            <w:pPr>
              <w:jc w:val="center"/>
              <w:rPr>
                <w:b/>
                <w:color w:val="000000"/>
              </w:rPr>
            </w:pPr>
          </w:p>
          <w:p w14:paraId="679E0ACF" w14:textId="77777777" w:rsidR="00623BA0" w:rsidRDefault="00623BA0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21B4766" w14:textId="726D8BC5" w:rsidR="005F676E" w:rsidRDefault="005F676E" w:rsidP="001D1123">
            <w:pPr>
              <w:jc w:val="center"/>
              <w:rPr>
                <w:b/>
              </w:rPr>
            </w:pPr>
          </w:p>
          <w:p w14:paraId="6F97ECCA" w14:textId="3263F4B3" w:rsidR="00021D7C" w:rsidRDefault="00021D7C" w:rsidP="001D1123">
            <w:pPr>
              <w:jc w:val="center"/>
              <w:rPr>
                <w:b/>
              </w:rPr>
            </w:pPr>
          </w:p>
          <w:p w14:paraId="3FAF3F7C" w14:textId="77777777" w:rsidR="00021D7C" w:rsidRDefault="00021D7C" w:rsidP="001D1123">
            <w:pPr>
              <w:jc w:val="center"/>
              <w:rPr>
                <w:b/>
              </w:rPr>
            </w:pPr>
          </w:p>
          <w:p w14:paraId="49661C7B" w14:textId="0F260F07" w:rsidR="00F21B4A" w:rsidRPr="00E43C22" w:rsidRDefault="00F21B4A" w:rsidP="001D1123">
            <w:pPr>
              <w:jc w:val="center"/>
              <w:rPr>
                <w:b/>
              </w:rPr>
            </w:pPr>
            <w:r w:rsidRPr="00E43C22">
              <w:rPr>
                <w:b/>
              </w:rPr>
              <w:t>10:00</w:t>
            </w:r>
            <w:r w:rsidR="00E43C22">
              <w:rPr>
                <w:b/>
              </w:rPr>
              <w:t xml:space="preserve"> </w:t>
            </w:r>
            <w:r w:rsidR="007200E9">
              <w:rPr>
                <w:b/>
              </w:rPr>
              <w:t>Trivia</w:t>
            </w:r>
          </w:p>
          <w:p w14:paraId="77A354E2" w14:textId="77777777" w:rsidR="00F21B4A" w:rsidRPr="00E40B57" w:rsidRDefault="00F21B4A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1:15 Exercise</w:t>
            </w:r>
          </w:p>
          <w:p w14:paraId="78CD06B6" w14:textId="77777777" w:rsidR="00F21B4A" w:rsidRPr="00E40B57" w:rsidRDefault="00385FE6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:00</w:t>
            </w:r>
            <w:r w:rsidR="00F21B4A" w:rsidRPr="00E40B57">
              <w:rPr>
                <w:b/>
              </w:rPr>
              <w:t xml:space="preserve"> Bingo</w:t>
            </w:r>
          </w:p>
          <w:p w14:paraId="04F65168" w14:textId="77777777" w:rsidR="007D1496" w:rsidRPr="00712605" w:rsidRDefault="007D1496" w:rsidP="007D1496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68F98E59" w14:textId="628AE457" w:rsidR="003C1368" w:rsidRPr="004A2D99" w:rsidRDefault="00DD4BEC" w:rsidP="00DD4BEC">
            <w:pPr>
              <w:ind w:right="-285"/>
              <w:rPr>
                <w:b/>
              </w:rPr>
            </w:pPr>
            <w:r>
              <w:rPr>
                <w:b/>
              </w:rPr>
              <w:t>2:3</w:t>
            </w:r>
            <w:r w:rsidRPr="004A2D99">
              <w:rPr>
                <w:b/>
              </w:rPr>
              <w:t xml:space="preserve">0 </w:t>
            </w:r>
            <w:r>
              <w:rPr>
                <w:b/>
              </w:rPr>
              <w:t xml:space="preserve">Get Your </w:t>
            </w:r>
            <w:r w:rsidRPr="004A2D99">
              <w:rPr>
                <w:b/>
              </w:rPr>
              <w:t xml:space="preserve">Nails </w:t>
            </w:r>
            <w:r>
              <w:rPr>
                <w:b/>
              </w:rPr>
              <w:t xml:space="preserve">Done in Your Room </w:t>
            </w:r>
            <w:r w:rsidR="0015780B">
              <w:rPr>
                <w:b/>
              </w:rPr>
              <w:t>t</w:t>
            </w:r>
          </w:p>
          <w:p w14:paraId="541582C7" w14:textId="367AB1EE" w:rsidR="007D1496" w:rsidRPr="00A5194B" w:rsidRDefault="007D1496" w:rsidP="007D1496">
            <w:pPr>
              <w:jc w:val="center"/>
              <w:rPr>
                <w:b/>
              </w:rPr>
            </w:pPr>
          </w:p>
          <w:p w14:paraId="6D98A12B" w14:textId="3CF3FB10" w:rsidR="0039275D" w:rsidRPr="001D1123" w:rsidRDefault="0039275D" w:rsidP="00D955D8">
            <w:pPr>
              <w:jc w:val="center"/>
              <w:rPr>
                <w:b/>
                <w:color w:val="000000"/>
              </w:rPr>
            </w:pPr>
          </w:p>
          <w:p w14:paraId="2946DB82" w14:textId="77777777" w:rsidR="0039275D" w:rsidRPr="001D1123" w:rsidRDefault="0039275D" w:rsidP="00BD2DD2">
            <w:pPr>
              <w:rPr>
                <w:b/>
                <w:color w:val="0000FF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2598DEE6" w14:textId="2939C1F1" w:rsidR="0039275D" w:rsidRPr="001D1123" w:rsidRDefault="009F5A2B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5997CC1D" w14:textId="77777777" w:rsidR="0039275D" w:rsidRPr="001D1123" w:rsidRDefault="0039275D" w:rsidP="00FF7F2B">
            <w:pPr>
              <w:rPr>
                <w:b/>
              </w:rPr>
            </w:pPr>
          </w:p>
          <w:p w14:paraId="7D1FBC53" w14:textId="77777777" w:rsidR="00623BA0" w:rsidRDefault="00623BA0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C9F6C48" w14:textId="41234453" w:rsidR="004B0C41" w:rsidRDefault="004B0C41" w:rsidP="001D1123">
            <w:pPr>
              <w:jc w:val="center"/>
              <w:rPr>
                <w:b/>
              </w:rPr>
            </w:pPr>
          </w:p>
          <w:p w14:paraId="0100FA8D" w14:textId="1D9890E6" w:rsidR="00021D7C" w:rsidRDefault="00021D7C" w:rsidP="001D1123">
            <w:pPr>
              <w:jc w:val="center"/>
              <w:rPr>
                <w:b/>
              </w:rPr>
            </w:pPr>
          </w:p>
          <w:p w14:paraId="00FB7857" w14:textId="77777777" w:rsidR="00021D7C" w:rsidRDefault="00021D7C" w:rsidP="001D1123">
            <w:pPr>
              <w:jc w:val="center"/>
              <w:rPr>
                <w:b/>
              </w:rPr>
            </w:pPr>
          </w:p>
          <w:p w14:paraId="63F755E9" w14:textId="3E4F67EC" w:rsidR="004B0C41" w:rsidRDefault="004B0C41" w:rsidP="001D1123">
            <w:pPr>
              <w:jc w:val="center"/>
              <w:rPr>
                <w:b/>
              </w:rPr>
            </w:pPr>
            <w:r>
              <w:rPr>
                <w:b/>
              </w:rPr>
              <w:t>10:00</w:t>
            </w:r>
            <w:r w:rsidR="009D6959">
              <w:rPr>
                <w:b/>
              </w:rPr>
              <w:t xml:space="preserve"> Finish the Word</w:t>
            </w:r>
          </w:p>
          <w:p w14:paraId="700CF5FA" w14:textId="1B09D9DB" w:rsidR="0039275D" w:rsidRPr="00E40B57" w:rsidRDefault="0039275D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1:15 Exercise</w:t>
            </w:r>
          </w:p>
          <w:p w14:paraId="24F79D5A" w14:textId="77777777" w:rsidR="0039275D" w:rsidRPr="00E40B57" w:rsidRDefault="0039275D" w:rsidP="001D1123">
            <w:pPr>
              <w:jc w:val="center"/>
              <w:rPr>
                <w:b/>
              </w:rPr>
            </w:pPr>
            <w:r w:rsidRPr="00E40B57">
              <w:rPr>
                <w:b/>
              </w:rPr>
              <w:t>1:00 Bingo</w:t>
            </w:r>
          </w:p>
          <w:p w14:paraId="05D1824F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40072664" w14:textId="12D995ED" w:rsidR="0039275D" w:rsidRPr="00E40B57" w:rsidRDefault="00D32586" w:rsidP="001D112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:30</w:t>
            </w:r>
            <w:r w:rsidR="54E29669" w:rsidRPr="54E29669">
              <w:rPr>
                <w:b/>
                <w:bCs/>
              </w:rPr>
              <w:t xml:space="preserve"> Word Game</w:t>
            </w:r>
          </w:p>
          <w:p w14:paraId="3FE9F23F" w14:textId="77777777" w:rsidR="0039275D" w:rsidRDefault="0039275D" w:rsidP="001D1123">
            <w:pPr>
              <w:jc w:val="center"/>
            </w:pPr>
          </w:p>
          <w:p w14:paraId="77A3AD22" w14:textId="77777777" w:rsidR="00D955D8" w:rsidRDefault="00D955D8" w:rsidP="00E1019E">
            <w:pPr>
              <w:rPr>
                <w:rStyle w:val="normaltextrun"/>
                <w:b/>
                <w:bCs/>
                <w:color w:val="FF00FF"/>
                <w:shd w:val="clear" w:color="auto" w:fill="FFFFFF"/>
              </w:rPr>
            </w:pPr>
          </w:p>
          <w:p w14:paraId="774D3FAD" w14:textId="77777777" w:rsidR="00D955D8" w:rsidRDefault="00D955D8" w:rsidP="001D1123">
            <w:pPr>
              <w:jc w:val="center"/>
              <w:rPr>
                <w:rStyle w:val="normaltextrun"/>
                <w:b/>
                <w:bCs/>
                <w:color w:val="FF00FF"/>
                <w:shd w:val="clear" w:color="auto" w:fill="FFFFFF"/>
              </w:rPr>
            </w:pPr>
          </w:p>
          <w:p w14:paraId="08CE6F91" w14:textId="7E1444D7" w:rsidR="0039275D" w:rsidRDefault="0039275D" w:rsidP="001D1123">
            <w:pPr>
              <w:jc w:val="center"/>
            </w:pPr>
          </w:p>
          <w:p w14:paraId="61CDCEAD" w14:textId="77777777" w:rsidR="0039275D" w:rsidRPr="001D1123" w:rsidRDefault="0039275D" w:rsidP="001D1123">
            <w:pPr>
              <w:jc w:val="center"/>
              <w:rPr>
                <w:sz w:val="4"/>
              </w:rPr>
            </w:pPr>
          </w:p>
          <w:p w14:paraId="6BB9E253" w14:textId="6877F93D" w:rsidR="0039275D" w:rsidRPr="001D1123" w:rsidRDefault="0039275D" w:rsidP="00FF7F2B">
            <w:pPr>
              <w:rPr>
                <w:b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941E47" w14:textId="41007687" w:rsidR="0039275D" w:rsidRPr="001D1123" w:rsidRDefault="009F5A2B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571ECBA5" w14:textId="3673A4C5" w:rsidR="00145C71" w:rsidRDefault="00145C71" w:rsidP="00C6647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D84FAD4" w14:textId="4A4443BC" w:rsidR="00E125F5" w:rsidRDefault="00E125F5" w:rsidP="00C6647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7E7663E" w14:textId="434A252D" w:rsidR="00021D7C" w:rsidRDefault="00021D7C" w:rsidP="00C6647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E810239" w14:textId="063EF424" w:rsidR="00021D7C" w:rsidRDefault="00021D7C" w:rsidP="00C6647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828BBBB" w14:textId="77777777" w:rsidR="00021D7C" w:rsidRDefault="00021D7C" w:rsidP="00C6647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ECB2A25" w14:textId="4D34EF32" w:rsidR="00CD6DA5" w:rsidRPr="00633044" w:rsidRDefault="008E663A" w:rsidP="00E40B57">
            <w:pPr>
              <w:pStyle w:val="MonthNames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  <w:r w:rsidRPr="000847A4"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 xml:space="preserve">10:00 </w:t>
            </w:r>
            <w:r w:rsidR="00633044" w:rsidRPr="00633044">
              <w:rPr>
                <w:rFonts w:ascii="Times New Roman" w:hAnsi="Times New Roman"/>
                <w:b/>
                <w:sz w:val="24"/>
                <w:szCs w:val="24"/>
              </w:rPr>
              <w:t>Trivia</w:t>
            </w:r>
          </w:p>
          <w:p w14:paraId="5BA75FFB" w14:textId="3F1A105A" w:rsidR="00CD6DA5" w:rsidRDefault="008E663A" w:rsidP="00E40B57">
            <w:pPr>
              <w:pStyle w:val="MonthNames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  <w:r w:rsidRPr="000847A4"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 xml:space="preserve">11:15 Exercise </w:t>
            </w:r>
          </w:p>
          <w:p w14:paraId="0F178ECA" w14:textId="15CD96A7" w:rsidR="00030AE7" w:rsidRDefault="00030AE7" w:rsidP="00030AE7">
            <w:pPr>
              <w:pStyle w:val="MonthNames"/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</w:pPr>
            <w:r w:rsidRPr="000847A4"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 xml:space="preserve">1:00 </w:t>
            </w:r>
            <w:r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>Bingo</w:t>
            </w:r>
            <w:r w:rsidRPr="000847A4">
              <w:rPr>
                <w:rFonts w:ascii="Times New Roman" w:hAnsi="Times New Roman"/>
                <w:b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122338A6" w14:textId="77777777" w:rsidR="00E82D60" w:rsidRPr="00712605" w:rsidRDefault="00E82D60" w:rsidP="00E82D60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0A23CC4A" w14:textId="41217AFC" w:rsidR="00A14E1A" w:rsidRPr="00A5194B" w:rsidRDefault="00030AE7" w:rsidP="00A14E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14E1A" w:rsidRPr="00A5194B">
              <w:rPr>
                <w:b/>
              </w:rPr>
              <w:t>:30 Finish the Phrase…</w:t>
            </w:r>
          </w:p>
          <w:p w14:paraId="29D6B04F" w14:textId="33257320" w:rsidR="0039275D" w:rsidRPr="001D1123" w:rsidRDefault="0039275D" w:rsidP="00E82D60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FF7F2B" w14:paraId="0C96CC89" w14:textId="77777777" w:rsidTr="06F9DD9D">
        <w:trPr>
          <w:trHeight w:val="6902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29B4EA11" w14:textId="4832CA75" w:rsidR="00FF7F2B" w:rsidRPr="001D1123" w:rsidRDefault="009F5A2B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07547A01" w14:textId="77777777" w:rsidR="00FF7F2B" w:rsidRPr="001D1123" w:rsidRDefault="00FF7F2B" w:rsidP="007D71BC">
            <w:pPr>
              <w:rPr>
                <w:b/>
              </w:rPr>
            </w:pPr>
          </w:p>
          <w:p w14:paraId="324923E0" w14:textId="39FD1753" w:rsidR="00034FFA" w:rsidRDefault="00034FFA" w:rsidP="005F5418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</w:p>
          <w:p w14:paraId="3D7497F4" w14:textId="3CF64C73" w:rsidR="0072362A" w:rsidRDefault="0072362A" w:rsidP="005F5418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</w:p>
          <w:p w14:paraId="4FDFA554" w14:textId="23A28B2E" w:rsidR="0072362A" w:rsidRDefault="0072362A" w:rsidP="005F5418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</w:p>
          <w:p w14:paraId="2DC236CF" w14:textId="77777777" w:rsidR="00021D7C" w:rsidRDefault="00021D7C" w:rsidP="005F5418">
            <w:pPr>
              <w:pStyle w:val="MonthNames"/>
              <w:rPr>
                <w:rFonts w:ascii="Times New Roman" w:hAnsi="Times New Roman"/>
                <w:sz w:val="24"/>
                <w:szCs w:val="24"/>
              </w:rPr>
            </w:pPr>
          </w:p>
          <w:p w14:paraId="76A7232F" w14:textId="5154B6FE" w:rsidR="00034FFA" w:rsidRPr="0072362A" w:rsidRDefault="0072362A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72362A">
              <w:rPr>
                <w:rFonts w:ascii="Times New Roman" w:hAnsi="Times New Roman"/>
                <w:b/>
                <w:bCs w:val="0"/>
                <w:sz w:val="24"/>
                <w:szCs w:val="24"/>
              </w:rPr>
              <w:t>10:00 List It!</w:t>
            </w:r>
          </w:p>
          <w:p w14:paraId="51559D76" w14:textId="77777777" w:rsidR="005F5418" w:rsidRPr="00214751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4FA3956E" w14:textId="6DEBA358" w:rsidR="005F5418" w:rsidRPr="00214751" w:rsidRDefault="00BC7BFA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1</w:t>
            </w:r>
            <w:r w:rsidR="005F5418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:00 Bingo</w:t>
            </w:r>
          </w:p>
          <w:p w14:paraId="3B3F6D8D" w14:textId="77777777" w:rsidR="00633044" w:rsidRPr="00712605" w:rsidRDefault="00633044" w:rsidP="00633044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7953702E" w14:textId="35AF9BBC" w:rsidR="00E43C22" w:rsidRPr="00214751" w:rsidRDefault="00BC7BFA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  <w:r w:rsidR="00E43C22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:30 </w:t>
            </w:r>
            <w:r w:rsidR="0055249C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Giant </w:t>
            </w:r>
            <w:r w:rsidR="00E43C22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Cros</w:t>
            </w:r>
            <w:r w:rsidR="00A31CCF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sw</w:t>
            </w:r>
            <w:r w:rsidR="00E43C22"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ord Puzzle</w:t>
            </w:r>
          </w:p>
          <w:p w14:paraId="5043CB0F" w14:textId="77777777" w:rsidR="00FF7F2B" w:rsidRPr="00CE2970" w:rsidRDefault="00FF7F2B" w:rsidP="00477454"/>
          <w:p w14:paraId="07459315" w14:textId="77777777" w:rsidR="00BD2DD2" w:rsidRPr="001D1123" w:rsidRDefault="00BD2DD2" w:rsidP="001D1123">
            <w:pPr>
              <w:pStyle w:val="MonthNames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69C6FB" w14:textId="77777777" w:rsidR="00034FFA" w:rsidRDefault="00034FFA" w:rsidP="001D1123">
            <w:pPr>
              <w:jc w:val="center"/>
              <w:rPr>
                <w:b/>
                <w:color w:val="0000FF"/>
              </w:rPr>
            </w:pPr>
          </w:p>
          <w:p w14:paraId="02C280C4" w14:textId="6413C360" w:rsidR="00034FFA" w:rsidRDefault="00034FFA" w:rsidP="001D1123">
            <w:pPr>
              <w:jc w:val="center"/>
              <w:rPr>
                <w:b/>
                <w:color w:val="0000FF"/>
              </w:rPr>
            </w:pPr>
          </w:p>
          <w:p w14:paraId="653B349B" w14:textId="77777777" w:rsidR="00DC025D" w:rsidRDefault="00DC025D" w:rsidP="001D1123">
            <w:pPr>
              <w:jc w:val="center"/>
              <w:rPr>
                <w:b/>
                <w:color w:val="0000FF"/>
              </w:rPr>
            </w:pPr>
          </w:p>
          <w:p w14:paraId="6537F28F" w14:textId="4F418720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697EEC" w14:textId="019C5E3E" w:rsidR="00FF7F2B" w:rsidRPr="001D1123" w:rsidRDefault="009F5A2B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0F273392" w14:textId="77777777" w:rsidR="009F5A2B" w:rsidRPr="0083190C" w:rsidRDefault="009F5A2B" w:rsidP="009F5A2B">
            <w:pPr>
              <w:pStyle w:val="MonthNames"/>
              <w:jc w:val="left"/>
              <w:rPr>
                <w:rFonts w:ascii="Times New Roman" w:hAnsi="Times New Roman"/>
                <w:b/>
                <w:bCs w:val="0"/>
                <w:color w:val="0000FF"/>
              </w:rPr>
            </w:pPr>
            <w:r w:rsidRPr="0083190C">
              <w:rPr>
                <w:rFonts w:ascii="Times New Roman" w:hAnsi="Times New Roman"/>
                <w:b/>
                <w:bCs w:val="0"/>
                <w:color w:val="0000FF"/>
              </w:rPr>
              <w:t>Labor Day</w:t>
            </w:r>
          </w:p>
          <w:p w14:paraId="44E871BC" w14:textId="573D9C1B" w:rsidR="00E70841" w:rsidRDefault="00E70841" w:rsidP="00385FE6">
            <w:pPr>
              <w:jc w:val="center"/>
              <w:rPr>
                <w:b/>
                <w:color w:val="0000FF"/>
              </w:rPr>
            </w:pPr>
          </w:p>
          <w:p w14:paraId="719AA02E" w14:textId="540005E3" w:rsidR="00021D7C" w:rsidRDefault="00021D7C" w:rsidP="00385FE6">
            <w:pPr>
              <w:jc w:val="center"/>
              <w:rPr>
                <w:b/>
                <w:color w:val="0000FF"/>
              </w:rPr>
            </w:pPr>
          </w:p>
          <w:p w14:paraId="1FEEB500" w14:textId="77777777" w:rsidR="00021D7C" w:rsidRPr="001D1123" w:rsidRDefault="00021D7C" w:rsidP="00385FE6">
            <w:pPr>
              <w:jc w:val="center"/>
              <w:rPr>
                <w:b/>
                <w:color w:val="0000FF"/>
              </w:rPr>
            </w:pPr>
          </w:p>
          <w:p w14:paraId="455FE70F" w14:textId="0E31F187" w:rsidR="00BD2DD2" w:rsidRPr="00214751" w:rsidRDefault="00BD2DD2" w:rsidP="00251E6E">
            <w:pPr>
              <w:ind w:right="-114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10:00 </w:t>
            </w:r>
            <w:r w:rsidR="00BA0F5A">
              <w:rPr>
                <w:b/>
                <w:bCs/>
              </w:rPr>
              <w:t>Word</w:t>
            </w:r>
            <w:r w:rsidR="00F94A39" w:rsidRPr="00214751">
              <w:rPr>
                <w:b/>
                <w:bCs/>
              </w:rPr>
              <w:t xml:space="preserve"> Game</w:t>
            </w:r>
          </w:p>
          <w:p w14:paraId="41F34E0A" w14:textId="77777777" w:rsidR="00BD2DD2" w:rsidRPr="00214751" w:rsidRDefault="00BD2DD2" w:rsidP="00385FE6">
            <w:pPr>
              <w:ind w:left="-119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16FFF431" w14:textId="77777777" w:rsidR="00BD2DD2" w:rsidRPr="00214751" w:rsidRDefault="00BD2DD2" w:rsidP="00385FE6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56170C69" w14:textId="77777777" w:rsidR="00633044" w:rsidRPr="00712605" w:rsidRDefault="00633044" w:rsidP="00633044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2CE1CB3D" w14:textId="77777777" w:rsidR="00BA0F5A" w:rsidRPr="00214751" w:rsidRDefault="00BA0F5A" w:rsidP="00BA0F5A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:30 Giant Crossword Puzzle</w:t>
            </w:r>
          </w:p>
          <w:p w14:paraId="1AA2C9DF" w14:textId="77777777" w:rsidR="00FF7F2B" w:rsidRPr="00214751" w:rsidRDefault="00FF7F2B" w:rsidP="00432F23">
            <w:pPr>
              <w:jc w:val="center"/>
              <w:rPr>
                <w:b/>
                <w:bCs/>
                <w:color w:val="0000FF"/>
              </w:rPr>
            </w:pPr>
          </w:p>
          <w:p w14:paraId="63316C84" w14:textId="77777777" w:rsidR="00432F23" w:rsidRDefault="00432F23" w:rsidP="00432F23">
            <w:pPr>
              <w:jc w:val="center"/>
              <w:rPr>
                <w:b/>
                <w:color w:val="0000FF"/>
              </w:rPr>
            </w:pPr>
          </w:p>
          <w:p w14:paraId="41A638B6" w14:textId="689C17E1" w:rsidR="00432F23" w:rsidRDefault="004F2623" w:rsidP="00432F23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474D09F3" wp14:editId="7684EF72">
                  <wp:extent cx="1234440" cy="121983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1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69F67" w14:textId="7EF30DE8" w:rsidR="00034FFA" w:rsidRDefault="00034FFA" w:rsidP="00432F23">
            <w:pPr>
              <w:jc w:val="center"/>
              <w:rPr>
                <w:b/>
                <w:color w:val="0000FF"/>
              </w:rPr>
            </w:pPr>
          </w:p>
          <w:p w14:paraId="4D6984AD" w14:textId="77777777" w:rsidR="00DC025D" w:rsidRDefault="00DC025D" w:rsidP="00432F23">
            <w:pPr>
              <w:jc w:val="center"/>
              <w:rPr>
                <w:b/>
                <w:color w:val="0000FF"/>
              </w:rPr>
            </w:pPr>
          </w:p>
          <w:p w14:paraId="27749461" w14:textId="77777777" w:rsidR="00F94A39" w:rsidRDefault="00F94A39" w:rsidP="00432F23">
            <w:pPr>
              <w:jc w:val="center"/>
              <w:rPr>
                <w:b/>
                <w:color w:val="0000FF"/>
              </w:rPr>
            </w:pPr>
          </w:p>
          <w:p w14:paraId="144A5D23" w14:textId="2D6A5823" w:rsidR="00432F23" w:rsidRPr="001D1123" w:rsidRDefault="00432F23" w:rsidP="00432F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44B0A208" w14:textId="5DC8C0F3" w:rsidR="00FF7F2B" w:rsidRPr="001D1123" w:rsidRDefault="009F5A2B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738610EB" w14:textId="77777777" w:rsidR="00BD2DD2" w:rsidRPr="001D1123" w:rsidRDefault="00BD2DD2" w:rsidP="001D1123">
            <w:pPr>
              <w:jc w:val="center"/>
              <w:rPr>
                <w:b/>
                <w:color w:val="0000FF"/>
              </w:rPr>
            </w:pPr>
          </w:p>
          <w:p w14:paraId="6E218392" w14:textId="3F610A76" w:rsidR="00E94109" w:rsidRDefault="00E94109" w:rsidP="001D1123">
            <w:pPr>
              <w:jc w:val="center"/>
            </w:pPr>
          </w:p>
          <w:p w14:paraId="2A185370" w14:textId="0EBD678A" w:rsidR="00BD2DD2" w:rsidRDefault="00BD2DD2" w:rsidP="001D1123">
            <w:pPr>
              <w:jc w:val="center"/>
              <w:rPr>
                <w:b/>
                <w:bCs/>
              </w:rPr>
            </w:pPr>
          </w:p>
          <w:p w14:paraId="1339BF6D" w14:textId="2971651B" w:rsidR="00021D7C" w:rsidRDefault="00021D7C" w:rsidP="001D1123">
            <w:pPr>
              <w:jc w:val="center"/>
              <w:rPr>
                <w:b/>
                <w:bCs/>
              </w:rPr>
            </w:pPr>
          </w:p>
          <w:p w14:paraId="7E409299" w14:textId="77777777" w:rsidR="00021D7C" w:rsidRPr="00214751" w:rsidRDefault="00021D7C" w:rsidP="001D1123">
            <w:pPr>
              <w:jc w:val="center"/>
              <w:rPr>
                <w:b/>
                <w:bCs/>
              </w:rPr>
            </w:pPr>
          </w:p>
          <w:p w14:paraId="665D5B38" w14:textId="4BC0A6EF" w:rsidR="00F94A39" w:rsidRPr="00214751" w:rsidRDefault="00326833" w:rsidP="06F9DD9D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0:00</w:t>
            </w:r>
            <w:r w:rsidR="00F94A39" w:rsidRPr="00214751">
              <w:rPr>
                <w:b/>
                <w:bCs/>
              </w:rPr>
              <w:t xml:space="preserve"> </w:t>
            </w:r>
            <w:r w:rsidR="00F81D39">
              <w:rPr>
                <w:b/>
                <w:bCs/>
              </w:rPr>
              <w:t>Family Feud</w:t>
            </w:r>
          </w:p>
          <w:p w14:paraId="03AEEF4A" w14:textId="77777777" w:rsidR="00633044" w:rsidRPr="000944C6" w:rsidRDefault="00633044" w:rsidP="00633044">
            <w:pPr>
              <w:jc w:val="center"/>
              <w:rPr>
                <w:b/>
                <w:bCs/>
              </w:rPr>
            </w:pPr>
            <w:r w:rsidRPr="000944C6">
              <w:rPr>
                <w:b/>
                <w:bCs/>
              </w:rPr>
              <w:t>11:15 Exercise</w:t>
            </w:r>
          </w:p>
          <w:p w14:paraId="50ADC239" w14:textId="2E14D7AE" w:rsidR="00BD2DD2" w:rsidRPr="00214751" w:rsidRDefault="06F9DD9D" w:rsidP="06F9DD9D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1AB97538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59015060" w14:textId="484C3ECB" w:rsidR="00F2530E" w:rsidRPr="00911890" w:rsidRDefault="00D8726E" w:rsidP="003001DC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  <w:r w:rsidRPr="004A2D99">
              <w:rPr>
                <w:b/>
              </w:rPr>
              <w:t xml:space="preserve">0 </w:t>
            </w:r>
            <w:r>
              <w:rPr>
                <w:b/>
              </w:rPr>
              <w:t xml:space="preserve">Get Your </w:t>
            </w:r>
            <w:r w:rsidRPr="004A2D99">
              <w:rPr>
                <w:b/>
              </w:rPr>
              <w:t xml:space="preserve">Nails </w:t>
            </w:r>
            <w:r>
              <w:rPr>
                <w:b/>
              </w:rPr>
              <w:t>Done in Your Room</w:t>
            </w:r>
          </w:p>
          <w:p w14:paraId="0BC2A71E" w14:textId="04FDB398" w:rsidR="00FF7F2B" w:rsidRDefault="00FF7F2B" w:rsidP="00432F23">
            <w:pPr>
              <w:jc w:val="center"/>
              <w:rPr>
                <w:b/>
              </w:rPr>
            </w:pPr>
          </w:p>
          <w:p w14:paraId="13DF88E4" w14:textId="01934EED" w:rsidR="00034FFA" w:rsidRDefault="00034FFA" w:rsidP="00432F23">
            <w:pPr>
              <w:jc w:val="center"/>
              <w:rPr>
                <w:b/>
              </w:rPr>
            </w:pPr>
          </w:p>
          <w:p w14:paraId="0CEFB51E" w14:textId="77777777" w:rsidR="00F94A39" w:rsidRDefault="00F94A39" w:rsidP="00DC025D">
            <w:pPr>
              <w:jc w:val="center"/>
              <w:rPr>
                <w:b/>
                <w:color w:val="0000FF"/>
              </w:rPr>
            </w:pPr>
          </w:p>
          <w:p w14:paraId="637805D2" w14:textId="6FE67178" w:rsidR="00034FFA" w:rsidRPr="00034FFA" w:rsidRDefault="00034FFA" w:rsidP="00DC025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B2B7304" w14:textId="359730A1" w:rsidR="00FF7F2B" w:rsidRPr="001D1123" w:rsidRDefault="009F5A2B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2E2DBEB1" w14:textId="77777777" w:rsidR="00F24950" w:rsidRDefault="00F24950" w:rsidP="00F24950">
            <w:pPr>
              <w:jc w:val="center"/>
              <w:rPr>
                <w:b/>
              </w:rPr>
            </w:pPr>
          </w:p>
          <w:p w14:paraId="15B9F3D4" w14:textId="77777777" w:rsidR="00F24950" w:rsidRDefault="00F24950" w:rsidP="00F24950">
            <w:pPr>
              <w:jc w:val="center"/>
              <w:rPr>
                <w:b/>
              </w:rPr>
            </w:pPr>
          </w:p>
          <w:p w14:paraId="462BBE05" w14:textId="77777777" w:rsidR="001D40D3" w:rsidRDefault="001D40D3" w:rsidP="001D40D3">
            <w:pPr>
              <w:jc w:val="center"/>
              <w:rPr>
                <w:b/>
                <w:bCs/>
              </w:rPr>
            </w:pPr>
          </w:p>
          <w:p w14:paraId="1881EC2E" w14:textId="0E44F6F7" w:rsidR="001D40D3" w:rsidRDefault="001D40D3" w:rsidP="001D40D3">
            <w:pPr>
              <w:jc w:val="center"/>
              <w:rPr>
                <w:b/>
                <w:bCs/>
              </w:rPr>
            </w:pPr>
          </w:p>
          <w:p w14:paraId="06C30D1E" w14:textId="77777777" w:rsidR="00021D7C" w:rsidRDefault="00021D7C" w:rsidP="001D40D3">
            <w:pPr>
              <w:jc w:val="center"/>
              <w:rPr>
                <w:b/>
                <w:bCs/>
              </w:rPr>
            </w:pPr>
          </w:p>
          <w:p w14:paraId="03986DFA" w14:textId="17259997" w:rsidR="001D40D3" w:rsidRPr="00214751" w:rsidRDefault="001D40D3" w:rsidP="001D40D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10:00 </w:t>
            </w:r>
            <w:r>
              <w:rPr>
                <w:b/>
                <w:bCs/>
              </w:rPr>
              <w:t>Trivia</w:t>
            </w:r>
          </w:p>
          <w:p w14:paraId="3B8F2970" w14:textId="494F9FAB" w:rsidR="00BD2DD2" w:rsidRPr="000944C6" w:rsidRDefault="12CF0140" w:rsidP="12CF0140">
            <w:pPr>
              <w:jc w:val="center"/>
              <w:rPr>
                <w:b/>
                <w:bCs/>
              </w:rPr>
            </w:pPr>
            <w:r w:rsidRPr="000944C6">
              <w:rPr>
                <w:b/>
                <w:bCs/>
              </w:rPr>
              <w:t>11:15 Exercise</w:t>
            </w:r>
          </w:p>
          <w:p w14:paraId="46DB1ACA" w14:textId="77777777" w:rsidR="00BD2DD2" w:rsidRPr="000944C6" w:rsidRDefault="00BD2DD2" w:rsidP="001D1123">
            <w:pPr>
              <w:jc w:val="center"/>
              <w:rPr>
                <w:b/>
              </w:rPr>
            </w:pPr>
            <w:r w:rsidRPr="000944C6">
              <w:rPr>
                <w:b/>
              </w:rPr>
              <w:t>1:00 Bingo</w:t>
            </w:r>
          </w:p>
          <w:p w14:paraId="57D2A661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611A50A7" w14:textId="77777777" w:rsidR="00633044" w:rsidRPr="00214751" w:rsidRDefault="00633044" w:rsidP="00633044">
            <w:pPr>
              <w:jc w:val="center"/>
              <w:rPr>
                <w:b/>
                <w:bCs/>
              </w:rPr>
            </w:pPr>
            <w:r w:rsidRPr="00712605">
              <w:rPr>
                <w:b/>
                <w:bCs/>
              </w:rPr>
              <w:t xml:space="preserve">2:30 Giant Crossword </w:t>
            </w:r>
            <w:r>
              <w:rPr>
                <w:b/>
              </w:rPr>
              <w:t>Puzzle</w:t>
            </w:r>
            <w:r w:rsidRPr="00214751">
              <w:rPr>
                <w:b/>
                <w:bCs/>
              </w:rPr>
              <w:t xml:space="preserve"> </w:t>
            </w:r>
          </w:p>
          <w:p w14:paraId="094B7581" w14:textId="77777777" w:rsidR="00034FFA" w:rsidRDefault="00034FFA" w:rsidP="001D1123">
            <w:pPr>
              <w:jc w:val="center"/>
              <w:rPr>
                <w:b/>
              </w:rPr>
            </w:pPr>
          </w:p>
          <w:p w14:paraId="04055AD9" w14:textId="508D9A2E" w:rsidR="00034FFA" w:rsidRDefault="00034FFA" w:rsidP="001D1123">
            <w:pPr>
              <w:jc w:val="center"/>
              <w:rPr>
                <w:b/>
              </w:rPr>
            </w:pPr>
          </w:p>
          <w:p w14:paraId="6360C9B9" w14:textId="1A4F5D28" w:rsidR="00BC76CB" w:rsidRDefault="00BC76CB" w:rsidP="001D1123">
            <w:pPr>
              <w:jc w:val="center"/>
              <w:rPr>
                <w:b/>
              </w:rPr>
            </w:pPr>
          </w:p>
          <w:p w14:paraId="71B5821F" w14:textId="5B4DE11C" w:rsidR="00DC025D" w:rsidRDefault="00DC025D" w:rsidP="001D1123">
            <w:pPr>
              <w:jc w:val="center"/>
              <w:rPr>
                <w:b/>
              </w:rPr>
            </w:pPr>
          </w:p>
          <w:p w14:paraId="55C1E722" w14:textId="0ACCD5C7" w:rsidR="00DC025D" w:rsidRDefault="00DC025D" w:rsidP="001D1123">
            <w:pPr>
              <w:jc w:val="center"/>
              <w:rPr>
                <w:b/>
              </w:rPr>
            </w:pPr>
          </w:p>
          <w:p w14:paraId="0FBCCEBF" w14:textId="79B65D6D" w:rsidR="00F94A39" w:rsidRDefault="00F94A39" w:rsidP="001D1123">
            <w:pPr>
              <w:jc w:val="center"/>
              <w:rPr>
                <w:b/>
                <w:color w:val="0000FF"/>
              </w:rPr>
            </w:pPr>
          </w:p>
          <w:p w14:paraId="642B120F" w14:textId="77777777" w:rsidR="0075796B" w:rsidRDefault="0075796B" w:rsidP="001D1123">
            <w:pPr>
              <w:jc w:val="center"/>
              <w:rPr>
                <w:b/>
                <w:color w:val="0000FF"/>
              </w:rPr>
            </w:pPr>
          </w:p>
          <w:p w14:paraId="7B13CDD2" w14:textId="436C914F" w:rsidR="00034FFA" w:rsidRPr="00034FFA" w:rsidRDefault="00034FFA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369756" w14:textId="0A1350B2" w:rsidR="00FF7F2B" w:rsidRPr="001D1123" w:rsidRDefault="009F5A2B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0358A352" w14:textId="77777777" w:rsidR="00D8726E" w:rsidRDefault="00D8726E" w:rsidP="001D1123">
            <w:pPr>
              <w:jc w:val="center"/>
              <w:rPr>
                <w:b/>
              </w:rPr>
            </w:pPr>
          </w:p>
          <w:p w14:paraId="5731E02B" w14:textId="03DAF1E6" w:rsidR="00D8726E" w:rsidRDefault="00D8726E" w:rsidP="001D1123">
            <w:pPr>
              <w:jc w:val="center"/>
              <w:rPr>
                <w:b/>
              </w:rPr>
            </w:pPr>
          </w:p>
          <w:p w14:paraId="017EA84D" w14:textId="730B37BC" w:rsidR="00021D7C" w:rsidRDefault="00021D7C" w:rsidP="001D1123">
            <w:pPr>
              <w:jc w:val="center"/>
              <w:rPr>
                <w:b/>
              </w:rPr>
            </w:pPr>
          </w:p>
          <w:p w14:paraId="1066161F" w14:textId="77777777" w:rsidR="00021D7C" w:rsidRDefault="00021D7C" w:rsidP="001D1123">
            <w:pPr>
              <w:jc w:val="center"/>
              <w:rPr>
                <w:b/>
              </w:rPr>
            </w:pPr>
          </w:p>
          <w:p w14:paraId="35DA2A67" w14:textId="77777777" w:rsidR="00D8726E" w:rsidRDefault="00D8726E" w:rsidP="001D1123">
            <w:pPr>
              <w:jc w:val="center"/>
              <w:rPr>
                <w:b/>
              </w:rPr>
            </w:pPr>
          </w:p>
          <w:p w14:paraId="5AF6B88C" w14:textId="2F71A52B" w:rsidR="005F5418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0:00</w:t>
            </w:r>
            <w:r w:rsidR="009B12D9" w:rsidRPr="004A2D99">
              <w:rPr>
                <w:b/>
              </w:rPr>
              <w:t xml:space="preserve"> </w:t>
            </w:r>
            <w:r w:rsidR="007200E9" w:rsidRPr="004A2D99">
              <w:rPr>
                <w:b/>
              </w:rPr>
              <w:t>Finish the Lyrics…</w:t>
            </w:r>
          </w:p>
          <w:p w14:paraId="4969C097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1:15 Exercise</w:t>
            </w:r>
          </w:p>
          <w:p w14:paraId="17DA55FA" w14:textId="77777777" w:rsidR="00BD2DD2" w:rsidRPr="004A2D99" w:rsidRDefault="00BD2DD2" w:rsidP="001D1123">
            <w:pPr>
              <w:ind w:right="-203"/>
              <w:jc w:val="center"/>
              <w:rPr>
                <w:b/>
              </w:rPr>
            </w:pPr>
            <w:r w:rsidRPr="004A2D99">
              <w:rPr>
                <w:b/>
              </w:rPr>
              <w:t>1:00 Bingo</w:t>
            </w:r>
          </w:p>
          <w:p w14:paraId="4745CA8E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1AE098AE" w14:textId="3D89F42B" w:rsidR="00F94A39" w:rsidRDefault="00D8726E" w:rsidP="001D1123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2:3</w:t>
            </w:r>
            <w:r w:rsidRPr="004A2D99">
              <w:rPr>
                <w:b/>
              </w:rPr>
              <w:t xml:space="preserve">0 </w:t>
            </w:r>
            <w:r>
              <w:rPr>
                <w:b/>
              </w:rPr>
              <w:t xml:space="preserve">Get Your </w:t>
            </w:r>
            <w:r w:rsidRPr="004A2D99">
              <w:rPr>
                <w:b/>
              </w:rPr>
              <w:t xml:space="preserve">Nails </w:t>
            </w:r>
            <w:r>
              <w:rPr>
                <w:b/>
              </w:rPr>
              <w:t xml:space="preserve">Done in Your Room </w:t>
            </w:r>
          </w:p>
          <w:p w14:paraId="746CCF47" w14:textId="3D42235A" w:rsidR="00034FFA" w:rsidRPr="00034FFA" w:rsidRDefault="00034FFA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4737E36C" w14:textId="29613383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</w:t>
            </w:r>
            <w:r w:rsidR="009F5A2B">
              <w:rPr>
                <w:b/>
                <w:bCs/>
              </w:rPr>
              <w:t>1</w:t>
            </w:r>
          </w:p>
          <w:p w14:paraId="0DE4B5B7" w14:textId="77777777" w:rsidR="00BD2DD2" w:rsidRPr="001D1123" w:rsidRDefault="00BD2DD2" w:rsidP="001D1123">
            <w:pPr>
              <w:jc w:val="center"/>
              <w:rPr>
                <w:b/>
                <w:color w:val="0000FF"/>
              </w:rPr>
            </w:pPr>
          </w:p>
          <w:p w14:paraId="66204FF1" w14:textId="22B3DF1C" w:rsidR="00A31CCF" w:rsidRDefault="00A31CCF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1D30728" w14:textId="376B54CA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BA0A5B2" w14:textId="4D016F1C" w:rsidR="00021D7C" w:rsidRDefault="00021D7C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B107005" w14:textId="5995212B" w:rsidR="00021D7C" w:rsidRDefault="00021D7C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1B339606" w14:textId="3EAE147C" w:rsidR="00BD2DD2" w:rsidRPr="004A2D99" w:rsidRDefault="12CF0140" w:rsidP="001D1123">
            <w:pPr>
              <w:jc w:val="center"/>
              <w:rPr>
                <w:b/>
              </w:rPr>
            </w:pPr>
            <w:r w:rsidRPr="12CF0140">
              <w:rPr>
                <w:b/>
                <w:bCs/>
              </w:rPr>
              <w:t xml:space="preserve">10:00 </w:t>
            </w:r>
            <w:r w:rsidR="00CD65DD">
              <w:rPr>
                <w:b/>
                <w:bCs/>
              </w:rPr>
              <w:t>Word Game</w:t>
            </w:r>
          </w:p>
          <w:p w14:paraId="02AAAD69" w14:textId="77777777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1:15 Exercise</w:t>
            </w:r>
          </w:p>
          <w:p w14:paraId="122490DF" w14:textId="0EBEDD12" w:rsidR="00BD2DD2" w:rsidRPr="004A2D99" w:rsidRDefault="00BD2DD2" w:rsidP="001D1123">
            <w:pPr>
              <w:jc w:val="center"/>
              <w:rPr>
                <w:b/>
              </w:rPr>
            </w:pPr>
            <w:r w:rsidRPr="004A2D99">
              <w:rPr>
                <w:b/>
              </w:rPr>
              <w:t>1:00 Bingo</w:t>
            </w:r>
          </w:p>
          <w:p w14:paraId="5B7871F7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6E06115B" w14:textId="56666B7C" w:rsidR="00BD2DD2" w:rsidRPr="00E82D60" w:rsidRDefault="00E82D60" w:rsidP="001D1123">
            <w:pPr>
              <w:jc w:val="center"/>
              <w:rPr>
                <w:b/>
                <w:bCs/>
              </w:rPr>
            </w:pPr>
            <w:r w:rsidRPr="00E82D60">
              <w:rPr>
                <w:b/>
                <w:bCs/>
              </w:rPr>
              <w:t>2:30 List It!</w:t>
            </w:r>
          </w:p>
          <w:p w14:paraId="486ED963" w14:textId="77777777" w:rsidR="00FF7F2B" w:rsidRDefault="00FF7F2B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2BB6CCEA" w14:textId="77777777" w:rsidR="00034FFA" w:rsidRDefault="00034FFA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13486672" w14:textId="77777777" w:rsidR="00034FFA" w:rsidRDefault="00034FFA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6DDBD1A1" w14:textId="23362398" w:rsidR="00DC025D" w:rsidRDefault="00DC025D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6F005608" w14:textId="77777777" w:rsidR="00F94A39" w:rsidRDefault="00F94A39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  <w:p w14:paraId="2DBF0D7D" w14:textId="03F1C010" w:rsidR="00034FFA" w:rsidRPr="001D1123" w:rsidRDefault="00034FFA" w:rsidP="001D1123">
            <w:pPr>
              <w:tabs>
                <w:tab w:val="left" w:pos="108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73E586" w14:textId="288DD598" w:rsidR="00FF7F2B" w:rsidRPr="001D1123" w:rsidRDefault="5CD6A673" w:rsidP="5CD6A673">
            <w:pPr>
              <w:tabs>
                <w:tab w:val="left" w:pos="275"/>
                <w:tab w:val="left" w:pos="453"/>
                <w:tab w:val="left" w:pos="695"/>
              </w:tabs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</w:t>
            </w:r>
            <w:r w:rsidR="00B27F70">
              <w:rPr>
                <w:b/>
                <w:bCs/>
              </w:rPr>
              <w:t>2</w:t>
            </w:r>
          </w:p>
          <w:p w14:paraId="6B62F1B3" w14:textId="77777777" w:rsidR="00FF7F2B" w:rsidRDefault="00FF7F2B" w:rsidP="001D1123">
            <w:pPr>
              <w:jc w:val="center"/>
            </w:pPr>
          </w:p>
          <w:p w14:paraId="29EE951C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3353F72" w14:textId="50A64A6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1681426A" w14:textId="77DD8CAF" w:rsidR="00021D7C" w:rsidRDefault="00021D7C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96B0DEA" w14:textId="77777777" w:rsidR="00021D7C" w:rsidRDefault="00021D7C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088949F1" w14:textId="35DBE8A2" w:rsidR="00BD2DD2" w:rsidRPr="004A2D99" w:rsidRDefault="00BD2DD2" w:rsidP="0073425B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633044">
              <w:rPr>
                <w:rFonts w:ascii="Times New Roman" w:hAnsi="Times New Roman"/>
                <w:b/>
                <w:sz w:val="24"/>
                <w:szCs w:val="24"/>
              </w:rPr>
              <w:t xml:space="preserve">:00 </w:t>
            </w:r>
            <w:r w:rsidR="00633044" w:rsidRPr="00633044">
              <w:rPr>
                <w:rFonts w:ascii="Times New Roman" w:hAnsi="Times New Roman"/>
                <w:b/>
                <w:sz w:val="24"/>
                <w:szCs w:val="24"/>
              </w:rPr>
              <w:t>Trivia</w:t>
            </w:r>
            <w:r w:rsidR="00633044" w:rsidRPr="004A2D9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CD744F" w14:textId="77777777" w:rsidR="00BD2DD2" w:rsidRPr="004A2D99" w:rsidRDefault="00BD2DD2" w:rsidP="00AF2D1F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4A2D99">
              <w:rPr>
                <w:rFonts w:ascii="Times New Roman" w:hAnsi="Times New Roman"/>
                <w:b/>
                <w:sz w:val="24"/>
                <w:szCs w:val="24"/>
              </w:rPr>
              <w:t>11:15 Exercise</w:t>
            </w:r>
          </w:p>
          <w:p w14:paraId="4106CAD7" w14:textId="77777777" w:rsidR="00F67CD2" w:rsidRPr="00E443D7" w:rsidRDefault="00F67CD2" w:rsidP="00F67CD2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1:00 Bingo</w:t>
            </w:r>
          </w:p>
          <w:p w14:paraId="51FDA6BB" w14:textId="77777777" w:rsidR="00CD65DD" w:rsidRPr="00712605" w:rsidRDefault="00CD65DD" w:rsidP="00CD65DD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7CF5D1D9" w14:textId="7CA0120C" w:rsidR="00A14E1A" w:rsidRPr="00A5194B" w:rsidRDefault="00CD65DD" w:rsidP="00A14E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14E1A" w:rsidRPr="00A5194B">
              <w:rPr>
                <w:b/>
              </w:rPr>
              <w:t>:30 Finish the Phrase…</w:t>
            </w:r>
          </w:p>
          <w:p w14:paraId="02F2C34E" w14:textId="77777777" w:rsidR="00FF7F2B" w:rsidRDefault="00FF7F2B" w:rsidP="001D1123">
            <w:pPr>
              <w:jc w:val="center"/>
            </w:pPr>
          </w:p>
          <w:p w14:paraId="680A4E5D" w14:textId="77777777" w:rsidR="00FF7F2B" w:rsidRPr="00EC6C2F" w:rsidRDefault="00FF7F2B" w:rsidP="001D1123">
            <w:pPr>
              <w:jc w:val="center"/>
            </w:pPr>
          </w:p>
          <w:p w14:paraId="74C3AB8F" w14:textId="77777777" w:rsidR="00DC025D" w:rsidRDefault="00DC025D" w:rsidP="001D1123">
            <w:pPr>
              <w:jc w:val="center"/>
              <w:rPr>
                <w:b/>
                <w:color w:val="0000FF"/>
              </w:rPr>
            </w:pPr>
          </w:p>
          <w:p w14:paraId="19219836" w14:textId="4D79F6EA" w:rsidR="00C84C01" w:rsidRPr="001D1123" w:rsidRDefault="00C84C01" w:rsidP="001D1123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307B0DF6" w14:textId="77777777" w:rsidTr="06F9DD9D">
        <w:trPr>
          <w:trHeight w:val="8450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</w:tcPr>
          <w:p w14:paraId="39F18D26" w14:textId="27690370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</w:t>
            </w:r>
            <w:r w:rsidR="00B27F70">
              <w:rPr>
                <w:b/>
                <w:bCs/>
              </w:rPr>
              <w:t>3</w:t>
            </w:r>
          </w:p>
          <w:p w14:paraId="296FEF7D" w14:textId="77777777" w:rsidR="003001DC" w:rsidRDefault="003001DC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7194DBDC" w14:textId="29F2AE14" w:rsidR="003001DC" w:rsidRDefault="003001DC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5E0CF793" w14:textId="3282B917" w:rsidR="00D91697" w:rsidRDefault="00D91697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5C037667" w14:textId="77777777" w:rsidR="00D91697" w:rsidRDefault="00D91697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7F8CA7C4" w14:textId="77777777" w:rsidR="00E94109" w:rsidRDefault="00E94109" w:rsidP="005F5418">
            <w:pPr>
              <w:pStyle w:val="MonthNames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  <w:p w14:paraId="58D7E7C5" w14:textId="36827A8B" w:rsidR="005F5418" w:rsidRPr="00214751" w:rsidRDefault="005F5418" w:rsidP="0081132C">
            <w:pPr>
              <w:pStyle w:val="MonthNames"/>
              <w:ind w:right="-168"/>
              <w:jc w:val="left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Coffee Hour/ </w:t>
            </w:r>
          </w:p>
          <w:p w14:paraId="67841003" w14:textId="77777777" w:rsidR="005F5418" w:rsidRPr="00214751" w:rsidRDefault="005F5418" w:rsidP="005F5418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Current Events</w:t>
            </w:r>
          </w:p>
          <w:p w14:paraId="392F082B" w14:textId="77777777" w:rsidR="005F5418" w:rsidRPr="00214751" w:rsidRDefault="005F5418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0FC8357B" w14:textId="77777777" w:rsidR="005F5418" w:rsidRPr="00214751" w:rsidRDefault="005F5418" w:rsidP="005F5418">
            <w:pPr>
              <w:jc w:val="center"/>
              <w:rPr>
                <w:b/>
              </w:rPr>
            </w:pPr>
            <w:r w:rsidRPr="00214751">
              <w:rPr>
                <w:b/>
              </w:rPr>
              <w:t>1:00 Bingo</w:t>
            </w:r>
          </w:p>
          <w:p w14:paraId="71B7D5EE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207B277C" w14:textId="1E4D0C50" w:rsidR="00E43C22" w:rsidRPr="00214751" w:rsidRDefault="004C1DF5" w:rsidP="005F5418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  <w:r w:rsidR="00A91044" w:rsidRPr="00214751">
              <w:rPr>
                <w:b/>
              </w:rPr>
              <w:t>0</w:t>
            </w:r>
            <w:r w:rsidR="005F5418" w:rsidRPr="00214751">
              <w:rPr>
                <w:b/>
              </w:rPr>
              <w:t xml:space="preserve"> </w:t>
            </w:r>
            <w:r w:rsidR="003675D8" w:rsidRPr="00214751">
              <w:rPr>
                <w:b/>
              </w:rPr>
              <w:t>Word Game</w:t>
            </w:r>
          </w:p>
          <w:p w14:paraId="769D0D3C" w14:textId="68E4FC92" w:rsidR="005F5418" w:rsidRDefault="005F5418" w:rsidP="005F5418">
            <w:pPr>
              <w:jc w:val="center"/>
              <w:rPr>
                <w:b/>
                <w:color w:val="0000FF"/>
              </w:rPr>
            </w:pPr>
          </w:p>
          <w:p w14:paraId="33BA623A" w14:textId="77777777" w:rsidR="004C1DF5" w:rsidRPr="001D1123" w:rsidRDefault="004C1DF5" w:rsidP="005F5418">
            <w:pPr>
              <w:jc w:val="center"/>
              <w:rPr>
                <w:b/>
                <w:color w:val="0000FF"/>
              </w:rPr>
            </w:pPr>
          </w:p>
          <w:p w14:paraId="54CD245A" w14:textId="40701C6E" w:rsidR="005F5418" w:rsidRDefault="005F5418" w:rsidP="005F5418">
            <w:pPr>
              <w:jc w:val="center"/>
              <w:rPr>
                <w:b/>
                <w:color w:val="0000FF"/>
              </w:rPr>
            </w:pPr>
          </w:p>
          <w:p w14:paraId="27FF8F5D" w14:textId="77777777" w:rsidR="00F249B4" w:rsidRDefault="00F249B4" w:rsidP="005F5418">
            <w:pPr>
              <w:jc w:val="center"/>
              <w:rPr>
                <w:b/>
                <w:color w:val="0000FF"/>
              </w:rPr>
            </w:pPr>
          </w:p>
          <w:p w14:paraId="57101A9C" w14:textId="1FD9A445" w:rsidR="00C84C01" w:rsidRDefault="00C84C01" w:rsidP="005F5418">
            <w:pPr>
              <w:jc w:val="center"/>
              <w:rPr>
                <w:b/>
                <w:color w:val="0000FF"/>
              </w:rPr>
            </w:pPr>
          </w:p>
          <w:p w14:paraId="7B7FBD7C" w14:textId="1FE9AB5F" w:rsidR="00C84C01" w:rsidRPr="00951AA7" w:rsidRDefault="00B74F89" w:rsidP="005F5418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951AA7">
              <w:rPr>
                <w:b/>
                <w:color w:val="0000FF"/>
                <w:sz w:val="40"/>
                <w:szCs w:val="40"/>
              </w:rPr>
              <w:t>National</w:t>
            </w:r>
          </w:p>
          <w:p w14:paraId="6D627BED" w14:textId="76393000" w:rsidR="00C84C01" w:rsidRDefault="00C84C01" w:rsidP="005F5418">
            <w:pPr>
              <w:jc w:val="center"/>
              <w:rPr>
                <w:b/>
                <w:color w:val="0000FF"/>
              </w:rPr>
            </w:pPr>
          </w:p>
          <w:p w14:paraId="0AF3686A" w14:textId="119982E4" w:rsidR="00C84C01" w:rsidRDefault="00C84C01" w:rsidP="005F5418">
            <w:pPr>
              <w:jc w:val="center"/>
              <w:rPr>
                <w:b/>
                <w:color w:val="0000FF"/>
              </w:rPr>
            </w:pPr>
          </w:p>
          <w:p w14:paraId="1231BE67" w14:textId="77777777" w:rsidR="00FF7F2B" w:rsidRPr="001D1123" w:rsidRDefault="00FF7F2B" w:rsidP="005F5418">
            <w:pPr>
              <w:pStyle w:val="MonthNames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EB5B0" w14:textId="77777777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E336A" w14:textId="0F1A130C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</w:t>
            </w:r>
            <w:r w:rsidR="00B27F70">
              <w:rPr>
                <w:b/>
                <w:bCs/>
              </w:rPr>
              <w:t>4</w:t>
            </w:r>
          </w:p>
          <w:p w14:paraId="30D7AA69" w14:textId="77777777" w:rsidR="00FF7F2B" w:rsidRPr="001D1123" w:rsidRDefault="00FF7F2B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7196D064" w14:textId="0BE23F76" w:rsidR="00CA649A" w:rsidRDefault="00CA649A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01A956E1" w14:textId="5876B461" w:rsidR="00D91697" w:rsidRDefault="00D91697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5CF2C162" w14:textId="77777777" w:rsidR="00D91697" w:rsidRPr="001D1123" w:rsidRDefault="00D91697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571EC314" w14:textId="77777777" w:rsidR="00E94109" w:rsidRDefault="00E94109" w:rsidP="00386090">
            <w:pPr>
              <w:jc w:val="center"/>
            </w:pPr>
          </w:p>
          <w:p w14:paraId="26ADFF35" w14:textId="72892611" w:rsidR="00A30872" w:rsidRPr="00214751" w:rsidRDefault="12CF0140" w:rsidP="12CF0140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0:00</w:t>
            </w:r>
            <w:r w:rsidR="009A1C5B">
              <w:rPr>
                <w:b/>
                <w:bCs/>
              </w:rPr>
              <w:t xml:space="preserve"> Finish the Line….</w:t>
            </w:r>
          </w:p>
          <w:p w14:paraId="07088682" w14:textId="6A0A42B5" w:rsidR="00BD2DD2" w:rsidRPr="00214751" w:rsidRDefault="12CF0140" w:rsidP="12CF0140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4A78BBEC" w14:textId="77777777" w:rsidR="00BD2DD2" w:rsidRPr="00214751" w:rsidRDefault="00BD2DD2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3496F57C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48F11B02" w14:textId="77777777" w:rsidR="004C1DF5" w:rsidRPr="00214751" w:rsidRDefault="004C1DF5" w:rsidP="004C1DF5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:30 Giant Crossword Puzzle</w:t>
            </w:r>
          </w:p>
          <w:p w14:paraId="34FF1C98" w14:textId="77777777" w:rsidR="00FF7F2B" w:rsidRPr="001D1123" w:rsidRDefault="00FF7F2B" w:rsidP="001D1123">
            <w:pPr>
              <w:tabs>
                <w:tab w:val="left" w:pos="555"/>
                <w:tab w:val="left" w:pos="750"/>
              </w:tabs>
              <w:jc w:val="center"/>
              <w:rPr>
                <w:b/>
              </w:rPr>
            </w:pPr>
          </w:p>
          <w:p w14:paraId="6D072C0D" w14:textId="77777777" w:rsidR="00FF7F2B" w:rsidRDefault="00FF7F2B" w:rsidP="009E7876"/>
          <w:p w14:paraId="48A21919" w14:textId="77777777" w:rsidR="00FF7F2B" w:rsidRDefault="00FF7F2B" w:rsidP="009E7876"/>
          <w:p w14:paraId="6BD18F9B" w14:textId="77777777" w:rsidR="00FF7F2B" w:rsidRDefault="00FF7F2B" w:rsidP="009E7876"/>
          <w:p w14:paraId="238601FE" w14:textId="63C40BC2" w:rsidR="00FF7F2B" w:rsidRPr="00951AA7" w:rsidRDefault="00B74F89" w:rsidP="00951AA7">
            <w:pPr>
              <w:jc w:val="center"/>
              <w:rPr>
                <w:sz w:val="40"/>
                <w:szCs w:val="40"/>
              </w:rPr>
            </w:pPr>
            <w:r w:rsidRPr="00951AA7">
              <w:rPr>
                <w:b/>
                <w:color w:val="0000FF"/>
                <w:sz w:val="40"/>
                <w:szCs w:val="40"/>
              </w:rPr>
              <w:t>Assisted</w:t>
            </w:r>
          </w:p>
          <w:p w14:paraId="0F3CABC7" w14:textId="77777777" w:rsidR="00FF7F2B" w:rsidRDefault="00FF7F2B" w:rsidP="009E7876"/>
          <w:p w14:paraId="0A6959E7" w14:textId="602BBBB2" w:rsidR="00FF7F2B" w:rsidRPr="00A80326" w:rsidRDefault="00FF7F2B" w:rsidP="00A80326">
            <w:r>
              <w:t xml:space="preserve"> 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auto"/>
          </w:tcPr>
          <w:p w14:paraId="33CFEC6B" w14:textId="1A23CFB4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</w:t>
            </w:r>
            <w:r w:rsidR="00B27F70">
              <w:rPr>
                <w:b/>
                <w:bCs/>
              </w:rPr>
              <w:t>5</w:t>
            </w:r>
          </w:p>
          <w:p w14:paraId="5B08B5D1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16DEB4AB" w14:textId="67F1B13A" w:rsidR="00CA649A" w:rsidRDefault="00CA649A" w:rsidP="001D1123">
            <w:pPr>
              <w:jc w:val="center"/>
              <w:rPr>
                <w:b/>
              </w:rPr>
            </w:pPr>
          </w:p>
          <w:p w14:paraId="3E28FC1A" w14:textId="455C38DA" w:rsidR="00D91697" w:rsidRDefault="00D91697" w:rsidP="001D1123">
            <w:pPr>
              <w:jc w:val="center"/>
              <w:rPr>
                <w:b/>
              </w:rPr>
            </w:pPr>
          </w:p>
          <w:p w14:paraId="7DFDE101" w14:textId="77777777" w:rsidR="00D91697" w:rsidRPr="001D1123" w:rsidRDefault="00D91697" w:rsidP="001D1123">
            <w:pPr>
              <w:jc w:val="center"/>
              <w:rPr>
                <w:b/>
              </w:rPr>
            </w:pPr>
          </w:p>
          <w:p w14:paraId="08AFD6CC" w14:textId="6BC2B8CC" w:rsidR="00A80326" w:rsidRDefault="00A80326" w:rsidP="001D1123">
            <w:pPr>
              <w:jc w:val="center"/>
              <w:rPr>
                <w:b/>
                <w:bCs/>
              </w:rPr>
            </w:pPr>
          </w:p>
          <w:p w14:paraId="7932FEA9" w14:textId="77777777" w:rsidR="00DE260E" w:rsidRPr="00030AE7" w:rsidRDefault="00DE260E" w:rsidP="00DE260E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030AE7">
              <w:rPr>
                <w:rFonts w:ascii="Times New Roman" w:hAnsi="Times New Roman"/>
                <w:b/>
                <w:sz w:val="24"/>
                <w:szCs w:val="24"/>
              </w:rPr>
              <w:t>10:00 List It!</w:t>
            </w:r>
          </w:p>
          <w:p w14:paraId="0866557A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3497A813" w14:textId="77777777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1E5470CA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5DBA3599" w14:textId="37561D1F" w:rsidR="00E40B57" w:rsidRDefault="00D8726E" w:rsidP="00E40B57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  <w:r w:rsidRPr="004A2D99">
              <w:rPr>
                <w:b/>
              </w:rPr>
              <w:t xml:space="preserve">0 </w:t>
            </w:r>
            <w:r>
              <w:rPr>
                <w:b/>
              </w:rPr>
              <w:t xml:space="preserve">Get Your </w:t>
            </w:r>
            <w:r w:rsidRPr="004A2D99">
              <w:rPr>
                <w:b/>
              </w:rPr>
              <w:t xml:space="preserve">Nails </w:t>
            </w:r>
            <w:r>
              <w:rPr>
                <w:b/>
              </w:rPr>
              <w:t xml:space="preserve">Done in Your Room </w:t>
            </w:r>
          </w:p>
          <w:p w14:paraId="711B600F" w14:textId="4241014E" w:rsidR="00644751" w:rsidRDefault="00644751" w:rsidP="00E40B57">
            <w:pPr>
              <w:jc w:val="center"/>
              <w:rPr>
                <w:b/>
              </w:rPr>
            </w:pPr>
          </w:p>
          <w:p w14:paraId="52DBEFDE" w14:textId="5A8DEC04" w:rsidR="00644751" w:rsidRDefault="00644751" w:rsidP="00E40B57">
            <w:pPr>
              <w:jc w:val="center"/>
              <w:rPr>
                <w:b/>
              </w:rPr>
            </w:pPr>
          </w:p>
          <w:p w14:paraId="11A44387" w14:textId="1618683A" w:rsidR="00644751" w:rsidRDefault="00644751" w:rsidP="00E40B57">
            <w:pPr>
              <w:jc w:val="center"/>
              <w:rPr>
                <w:b/>
              </w:rPr>
            </w:pPr>
          </w:p>
          <w:p w14:paraId="416328A6" w14:textId="77777777" w:rsidR="00DE260E" w:rsidRDefault="00DE260E" w:rsidP="00E40B57">
            <w:pPr>
              <w:jc w:val="center"/>
              <w:rPr>
                <w:b/>
              </w:rPr>
            </w:pPr>
          </w:p>
          <w:p w14:paraId="4E5EFFBF" w14:textId="769BFCF4" w:rsidR="00FF7F2B" w:rsidRPr="00951AA7" w:rsidRDefault="00B74F89" w:rsidP="003E3BAF">
            <w:pPr>
              <w:ind w:right="-285"/>
              <w:jc w:val="center"/>
              <w:rPr>
                <w:b/>
                <w:sz w:val="40"/>
                <w:szCs w:val="40"/>
              </w:rPr>
            </w:pPr>
            <w:r w:rsidRPr="00951AA7">
              <w:rPr>
                <w:b/>
                <w:color w:val="0000FF"/>
                <w:sz w:val="40"/>
                <w:szCs w:val="40"/>
              </w:rPr>
              <w:t>Living</w:t>
            </w:r>
          </w:p>
        </w:tc>
        <w:tc>
          <w:tcPr>
            <w:tcW w:w="21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B5E791" w14:textId="154158B1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</w:t>
            </w:r>
            <w:r w:rsidR="00B27F70">
              <w:rPr>
                <w:b/>
                <w:bCs/>
              </w:rPr>
              <w:t>6</w:t>
            </w:r>
          </w:p>
          <w:p w14:paraId="0AD9C6F4" w14:textId="510F0974" w:rsidR="00FF7F2B" w:rsidRPr="001D1123" w:rsidRDefault="00FF7F2B" w:rsidP="001D1123">
            <w:pPr>
              <w:jc w:val="center"/>
              <w:rPr>
                <w:b/>
              </w:rPr>
            </w:pPr>
          </w:p>
          <w:p w14:paraId="4B1F511A" w14:textId="0FADCD17" w:rsidR="00CA649A" w:rsidRDefault="00CA649A" w:rsidP="001D1123">
            <w:pPr>
              <w:jc w:val="center"/>
              <w:rPr>
                <w:b/>
              </w:rPr>
            </w:pPr>
          </w:p>
          <w:p w14:paraId="19A1AA39" w14:textId="6A0C0F64" w:rsidR="00D91697" w:rsidRDefault="00D91697" w:rsidP="001D1123">
            <w:pPr>
              <w:jc w:val="center"/>
              <w:rPr>
                <w:b/>
              </w:rPr>
            </w:pPr>
          </w:p>
          <w:p w14:paraId="6BB7627E" w14:textId="77777777" w:rsidR="00D91697" w:rsidRDefault="00D91697" w:rsidP="001D1123">
            <w:pPr>
              <w:jc w:val="center"/>
              <w:rPr>
                <w:b/>
              </w:rPr>
            </w:pPr>
          </w:p>
          <w:p w14:paraId="470E1DC2" w14:textId="77777777" w:rsidR="001D40D3" w:rsidRPr="001D1123" w:rsidRDefault="001D40D3" w:rsidP="001D1123">
            <w:pPr>
              <w:jc w:val="center"/>
              <w:rPr>
                <w:b/>
              </w:rPr>
            </w:pPr>
          </w:p>
          <w:p w14:paraId="0FED712B" w14:textId="77777777" w:rsidR="001D40D3" w:rsidRPr="00214751" w:rsidRDefault="001D40D3" w:rsidP="001D40D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10:00 </w:t>
            </w:r>
            <w:r>
              <w:rPr>
                <w:b/>
                <w:bCs/>
              </w:rPr>
              <w:t>Trivia</w:t>
            </w:r>
          </w:p>
          <w:p w14:paraId="5049D3ED" w14:textId="5A5C3CBC" w:rsidR="00A80326" w:rsidRPr="00214751" w:rsidRDefault="12CF0140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282E1563" w14:textId="2130C918" w:rsidR="00A80326" w:rsidRPr="007C4532" w:rsidRDefault="54E29669" w:rsidP="54E29669">
            <w:pPr>
              <w:jc w:val="center"/>
              <w:rPr>
                <w:b/>
                <w:bCs/>
              </w:rPr>
            </w:pPr>
            <w:r w:rsidRPr="007C4532">
              <w:rPr>
                <w:b/>
                <w:bCs/>
              </w:rPr>
              <w:t>1:00 Bingo</w:t>
            </w:r>
          </w:p>
          <w:p w14:paraId="2877A796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01141C3A" w14:textId="77777777" w:rsidR="007E1CFE" w:rsidRPr="00214751" w:rsidRDefault="007E1CFE" w:rsidP="007E1CFE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  <w:r w:rsidRPr="00214751">
              <w:rPr>
                <w:b/>
              </w:rPr>
              <w:t>0 Word Game</w:t>
            </w:r>
          </w:p>
          <w:p w14:paraId="65F9C3DC" w14:textId="7B8B7EA3" w:rsidR="00FF7F2B" w:rsidRDefault="00FF7F2B" w:rsidP="001D1123">
            <w:pPr>
              <w:jc w:val="center"/>
              <w:rPr>
                <w:b/>
              </w:rPr>
            </w:pPr>
          </w:p>
          <w:p w14:paraId="31861B71" w14:textId="77777777" w:rsidR="007E1CFE" w:rsidRPr="001D1123" w:rsidRDefault="007E1CFE" w:rsidP="001D1123">
            <w:pPr>
              <w:jc w:val="center"/>
              <w:rPr>
                <w:b/>
              </w:rPr>
            </w:pPr>
          </w:p>
          <w:p w14:paraId="5023141B" w14:textId="52501D87" w:rsidR="00FF7F2B" w:rsidRDefault="00FF7F2B" w:rsidP="001D1123">
            <w:pPr>
              <w:jc w:val="center"/>
            </w:pPr>
          </w:p>
          <w:p w14:paraId="6689AE70" w14:textId="4AF5FC31" w:rsidR="00951AA7" w:rsidRDefault="00951AA7" w:rsidP="001D1123">
            <w:pPr>
              <w:jc w:val="center"/>
            </w:pPr>
          </w:p>
          <w:p w14:paraId="59D8C728" w14:textId="141B4F42" w:rsidR="00951AA7" w:rsidRDefault="00951AA7" w:rsidP="001D1123">
            <w:pPr>
              <w:jc w:val="center"/>
            </w:pPr>
          </w:p>
          <w:p w14:paraId="76BC607A" w14:textId="77777777" w:rsidR="00DE260E" w:rsidRDefault="00DE260E" w:rsidP="001D1123">
            <w:pPr>
              <w:jc w:val="center"/>
            </w:pPr>
          </w:p>
          <w:p w14:paraId="1F3B1409" w14:textId="370F5F0A" w:rsidR="00FF7F2B" w:rsidRPr="00951AA7" w:rsidRDefault="00B74F89" w:rsidP="001D1123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951AA7">
              <w:rPr>
                <w:b/>
                <w:color w:val="0000FF"/>
                <w:sz w:val="40"/>
                <w:szCs w:val="40"/>
              </w:rPr>
              <w:t>Week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1B77A1" w14:textId="35932145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1</w:t>
            </w:r>
            <w:r w:rsidR="00B27F70">
              <w:rPr>
                <w:b/>
                <w:bCs/>
              </w:rPr>
              <w:t>7</w:t>
            </w:r>
          </w:p>
          <w:p w14:paraId="562C75D1" w14:textId="77777777" w:rsidR="00A80326" w:rsidRPr="001D1123" w:rsidRDefault="00A80326" w:rsidP="001D1123">
            <w:pPr>
              <w:jc w:val="center"/>
              <w:rPr>
                <w:b/>
              </w:rPr>
            </w:pPr>
          </w:p>
          <w:p w14:paraId="664355AD" w14:textId="754A5C94" w:rsidR="00A80326" w:rsidRDefault="00A80326" w:rsidP="001D1123">
            <w:pPr>
              <w:tabs>
                <w:tab w:val="left" w:pos="395"/>
                <w:tab w:val="left" w:pos="665"/>
              </w:tabs>
              <w:jc w:val="center"/>
              <w:rPr>
                <w:b/>
                <w:sz w:val="22"/>
              </w:rPr>
            </w:pPr>
          </w:p>
          <w:p w14:paraId="40CE8DAE" w14:textId="4F1E260D" w:rsidR="00D91697" w:rsidRDefault="00D91697" w:rsidP="001D1123">
            <w:pPr>
              <w:tabs>
                <w:tab w:val="left" w:pos="395"/>
                <w:tab w:val="left" w:pos="665"/>
              </w:tabs>
              <w:jc w:val="center"/>
              <w:rPr>
                <w:b/>
                <w:sz w:val="22"/>
              </w:rPr>
            </w:pPr>
          </w:p>
          <w:p w14:paraId="52A69265" w14:textId="77777777" w:rsidR="00D91697" w:rsidRPr="001D1123" w:rsidRDefault="00D91697" w:rsidP="001D1123">
            <w:pPr>
              <w:tabs>
                <w:tab w:val="left" w:pos="395"/>
                <w:tab w:val="left" w:pos="665"/>
              </w:tabs>
              <w:jc w:val="center"/>
              <w:rPr>
                <w:b/>
                <w:sz w:val="22"/>
              </w:rPr>
            </w:pPr>
          </w:p>
          <w:p w14:paraId="38532975" w14:textId="77777777" w:rsidR="00E94109" w:rsidRDefault="00E94109" w:rsidP="001D1123">
            <w:pPr>
              <w:jc w:val="center"/>
            </w:pPr>
          </w:p>
          <w:p w14:paraId="687FBBC8" w14:textId="29F8F243" w:rsidR="001B60A6" w:rsidRPr="00214751" w:rsidRDefault="001B60A6" w:rsidP="001B60A6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10:00 </w:t>
            </w:r>
            <w:r w:rsidR="000A3D49">
              <w:rPr>
                <w:b/>
                <w:bCs/>
              </w:rPr>
              <w:t>F</w:t>
            </w:r>
            <w:r w:rsidR="00F81D39">
              <w:rPr>
                <w:b/>
                <w:bCs/>
              </w:rPr>
              <w:t>amily Feud</w:t>
            </w:r>
          </w:p>
          <w:p w14:paraId="111051FF" w14:textId="0783DB46" w:rsidR="00A80326" w:rsidRPr="00214751" w:rsidRDefault="00A80326" w:rsidP="001D1123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1164F3CC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3B360314" w14:textId="50F121FE" w:rsidR="00385FE6" w:rsidRPr="00214751" w:rsidRDefault="00644751" w:rsidP="001D1123">
            <w:pPr>
              <w:ind w:right="-75"/>
              <w:jc w:val="center"/>
              <w:rPr>
                <w:b/>
                <w:bCs/>
              </w:rPr>
            </w:pPr>
            <w:r>
              <w:rPr>
                <w:b/>
              </w:rPr>
              <w:t>2:3</w:t>
            </w:r>
            <w:r w:rsidRPr="004A2D99">
              <w:rPr>
                <w:b/>
              </w:rPr>
              <w:t xml:space="preserve">0 </w:t>
            </w:r>
            <w:r>
              <w:rPr>
                <w:b/>
              </w:rPr>
              <w:t xml:space="preserve">Get Your </w:t>
            </w:r>
            <w:r w:rsidRPr="004A2D99">
              <w:rPr>
                <w:b/>
              </w:rPr>
              <w:t xml:space="preserve">Nails </w:t>
            </w:r>
            <w:r>
              <w:rPr>
                <w:b/>
              </w:rPr>
              <w:t>Done in Your Room</w:t>
            </w:r>
          </w:p>
          <w:p w14:paraId="1A965116" w14:textId="77777777" w:rsidR="00983F45" w:rsidRDefault="00983F45" w:rsidP="00EF42DB">
            <w:pPr>
              <w:rPr>
                <w:b/>
                <w:color w:val="0000FF"/>
              </w:rPr>
            </w:pPr>
          </w:p>
          <w:p w14:paraId="7DF4E37C" w14:textId="0C98D98F" w:rsidR="00983F45" w:rsidRDefault="00983F45" w:rsidP="00EF42DB">
            <w:pPr>
              <w:rPr>
                <w:b/>
                <w:color w:val="0000FF"/>
              </w:rPr>
            </w:pPr>
          </w:p>
          <w:p w14:paraId="5EDEF573" w14:textId="7C5B81F6" w:rsidR="00951AA7" w:rsidRDefault="00951AA7" w:rsidP="00EF42DB">
            <w:pPr>
              <w:rPr>
                <w:b/>
                <w:color w:val="0000FF"/>
              </w:rPr>
            </w:pPr>
          </w:p>
          <w:p w14:paraId="519220E0" w14:textId="6E042117" w:rsidR="00951AA7" w:rsidRDefault="00951AA7" w:rsidP="00EF42DB">
            <w:pPr>
              <w:rPr>
                <w:b/>
                <w:color w:val="0000FF"/>
              </w:rPr>
            </w:pPr>
          </w:p>
          <w:p w14:paraId="2F7668E4" w14:textId="77777777" w:rsidR="00951AA7" w:rsidRDefault="00951AA7" w:rsidP="00EF42DB">
            <w:pPr>
              <w:rPr>
                <w:b/>
                <w:color w:val="0000FF"/>
              </w:rPr>
            </w:pPr>
          </w:p>
          <w:p w14:paraId="44FB30F8" w14:textId="2D5305BF" w:rsidR="00FF7F2B" w:rsidRPr="00951AA7" w:rsidRDefault="00B74F89" w:rsidP="00983F45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951AA7">
              <w:rPr>
                <w:b/>
                <w:color w:val="0000FF"/>
                <w:sz w:val="40"/>
                <w:szCs w:val="40"/>
              </w:rPr>
              <w:t>September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</w:tcPr>
          <w:p w14:paraId="526D80A2" w14:textId="10FB672F" w:rsidR="00FF7F2B" w:rsidRPr="001D1123" w:rsidRDefault="00B27F70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14:paraId="1DA6542E" w14:textId="1C7D11F1" w:rsidR="00FF7F2B" w:rsidRPr="001D1123" w:rsidRDefault="00FF7F2B" w:rsidP="001D1123">
            <w:pPr>
              <w:jc w:val="center"/>
              <w:rPr>
                <w:b/>
              </w:rPr>
            </w:pPr>
          </w:p>
          <w:p w14:paraId="2A518E65" w14:textId="28320D2E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683521DA" w14:textId="195C82C1" w:rsidR="00D91697" w:rsidRDefault="00D9169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6A0CBB0A" w14:textId="4F6727F1" w:rsidR="00D91697" w:rsidRDefault="00D9169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7DB79B65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6CA20F0" w14:textId="6C8C407A" w:rsidR="00A80326" w:rsidRPr="00214751" w:rsidRDefault="12CF0140" w:rsidP="001D1123">
            <w:pPr>
              <w:jc w:val="center"/>
              <w:rPr>
                <w:b/>
              </w:rPr>
            </w:pPr>
            <w:r w:rsidRPr="00214751">
              <w:rPr>
                <w:b/>
              </w:rPr>
              <w:t xml:space="preserve">10:00 </w:t>
            </w:r>
            <w:r w:rsidR="00DE260E" w:rsidRPr="00214751">
              <w:rPr>
                <w:b/>
              </w:rPr>
              <w:t>Giant Crossword Puzzle</w:t>
            </w:r>
          </w:p>
          <w:p w14:paraId="563798C5" w14:textId="77777777" w:rsidR="00A80326" w:rsidRPr="00214751" w:rsidRDefault="00A80326" w:rsidP="001D1123">
            <w:pPr>
              <w:jc w:val="center"/>
              <w:rPr>
                <w:b/>
              </w:rPr>
            </w:pPr>
            <w:r w:rsidRPr="00214751">
              <w:rPr>
                <w:b/>
              </w:rPr>
              <w:t>11:15 Exercise</w:t>
            </w:r>
          </w:p>
          <w:p w14:paraId="026758ED" w14:textId="25AC35F6" w:rsidR="00A80326" w:rsidRPr="00214751" w:rsidRDefault="00A80326" w:rsidP="001D1123">
            <w:pPr>
              <w:jc w:val="center"/>
              <w:rPr>
                <w:b/>
              </w:rPr>
            </w:pPr>
            <w:r w:rsidRPr="00214751">
              <w:rPr>
                <w:b/>
              </w:rPr>
              <w:t>1:00 Bingo</w:t>
            </w:r>
          </w:p>
          <w:p w14:paraId="61B21473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3BD38498" w14:textId="3D7FF33A" w:rsidR="00A80326" w:rsidRPr="00214751" w:rsidRDefault="002F789D" w:rsidP="001D1123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  <w:r w:rsidR="54E29669" w:rsidRPr="00214751">
              <w:rPr>
                <w:b/>
              </w:rPr>
              <w:t>0 Word Game</w:t>
            </w:r>
          </w:p>
          <w:p w14:paraId="3041E394" w14:textId="4AC1A08F" w:rsidR="00FF7F2B" w:rsidRDefault="00FF7F2B" w:rsidP="001D1123">
            <w:pPr>
              <w:jc w:val="center"/>
              <w:rPr>
                <w:b/>
              </w:rPr>
            </w:pPr>
          </w:p>
          <w:p w14:paraId="01395A61" w14:textId="104CF935" w:rsidR="00D91697" w:rsidRDefault="00D91697" w:rsidP="001D1123">
            <w:pPr>
              <w:jc w:val="center"/>
              <w:rPr>
                <w:b/>
              </w:rPr>
            </w:pPr>
          </w:p>
          <w:p w14:paraId="7401220C" w14:textId="6A8409C0" w:rsidR="00D91697" w:rsidRDefault="00D91697" w:rsidP="001D1123">
            <w:pPr>
              <w:jc w:val="center"/>
              <w:rPr>
                <w:b/>
              </w:rPr>
            </w:pPr>
          </w:p>
          <w:p w14:paraId="6676F5D2" w14:textId="7CC168C7" w:rsidR="00D91697" w:rsidRDefault="00D91697" w:rsidP="001D1123">
            <w:pPr>
              <w:jc w:val="center"/>
              <w:rPr>
                <w:b/>
              </w:rPr>
            </w:pPr>
          </w:p>
          <w:p w14:paraId="22DDA549" w14:textId="77777777" w:rsidR="00D91697" w:rsidRDefault="00D91697" w:rsidP="001D1123">
            <w:pPr>
              <w:jc w:val="center"/>
              <w:rPr>
                <w:b/>
              </w:rPr>
            </w:pPr>
          </w:p>
          <w:p w14:paraId="31126E5D" w14:textId="3E00C291" w:rsidR="00951AA7" w:rsidRPr="00951AA7" w:rsidRDefault="00951AA7" w:rsidP="00951AA7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951AA7">
              <w:rPr>
                <w:b/>
                <w:color w:val="0000FF"/>
                <w:sz w:val="40"/>
                <w:szCs w:val="40"/>
              </w:rPr>
              <w:t>1</w:t>
            </w:r>
            <w:r>
              <w:rPr>
                <w:b/>
                <w:color w:val="0000FF"/>
                <w:sz w:val="40"/>
                <w:szCs w:val="40"/>
              </w:rPr>
              <w:t>3</w:t>
            </w:r>
            <w:r w:rsidRPr="00951AA7">
              <w:rPr>
                <w:b/>
                <w:color w:val="0000FF"/>
                <w:sz w:val="40"/>
                <w:szCs w:val="40"/>
                <w:vertAlign w:val="superscript"/>
              </w:rPr>
              <w:t>th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47A633" w14:textId="0C14D484" w:rsidR="00FF7F2B" w:rsidRPr="001D1123" w:rsidRDefault="00B27F70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14:paraId="2DE403A5" w14:textId="77777777" w:rsidR="00FF7F2B" w:rsidRPr="001D1123" w:rsidRDefault="00FF7F2B" w:rsidP="001B37C6">
            <w:pPr>
              <w:rPr>
                <w:b/>
              </w:rPr>
            </w:pPr>
          </w:p>
          <w:p w14:paraId="06B26B0C" w14:textId="05704F85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0A74F79" w14:textId="6DA0AA99" w:rsidR="00D91697" w:rsidRDefault="00D9169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47BDA106" w14:textId="77777777" w:rsidR="00D91697" w:rsidRDefault="00D9169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653DB679" w14:textId="77777777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093C705" w14:textId="6FE4FC53" w:rsidR="00A80326" w:rsidRPr="00214751" w:rsidRDefault="00A80326" w:rsidP="0053748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</w:t>
            </w:r>
            <w:r w:rsidR="00633044" w:rsidRPr="00F67CD2">
              <w:rPr>
                <w:rFonts w:ascii="Times New Roman" w:hAnsi="Times New Roman"/>
                <w:b/>
                <w:sz w:val="24"/>
                <w:szCs w:val="24"/>
              </w:rPr>
              <w:t>Trivia</w:t>
            </w:r>
            <w:r w:rsidR="00633044" w:rsidRPr="00F67CD2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</w:p>
          <w:p w14:paraId="4538CF5B" w14:textId="77777777" w:rsidR="00A80326" w:rsidRPr="00214751" w:rsidRDefault="00A80326" w:rsidP="00D075B1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495E4841" w14:textId="77777777" w:rsidR="00F67CD2" w:rsidRPr="00E443D7" w:rsidRDefault="00F67CD2" w:rsidP="00F67CD2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1:00 Bingo</w:t>
            </w:r>
          </w:p>
          <w:p w14:paraId="2AC1B701" w14:textId="77777777" w:rsidR="00A14E1A" w:rsidRPr="00214751" w:rsidRDefault="00A14E1A" w:rsidP="00A14E1A">
            <w:pPr>
              <w:jc w:val="center"/>
              <w:rPr>
                <w:b/>
              </w:rPr>
            </w:pPr>
            <w:r w:rsidRPr="00214751">
              <w:rPr>
                <w:b/>
              </w:rPr>
              <w:t>1:30 Finish the Phrase…</w:t>
            </w:r>
          </w:p>
          <w:p w14:paraId="68E98577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158A1754" w14:textId="6A917ED1" w:rsidR="007E1CFE" w:rsidRPr="00214751" w:rsidRDefault="007E1CFE" w:rsidP="007E1CFE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2:30 List It!</w:t>
            </w:r>
          </w:p>
          <w:p w14:paraId="62431CDC" w14:textId="34CA0E39" w:rsidR="00FF7F2B" w:rsidRDefault="00FF7F2B" w:rsidP="001D1123">
            <w:pPr>
              <w:jc w:val="center"/>
              <w:rPr>
                <w:b/>
                <w:color w:val="0000FF"/>
                <w:lang w:val="en"/>
              </w:rPr>
            </w:pPr>
          </w:p>
          <w:p w14:paraId="46906245" w14:textId="77777777" w:rsidR="007E1CFE" w:rsidRDefault="007E1CFE" w:rsidP="001D1123">
            <w:pPr>
              <w:jc w:val="center"/>
              <w:rPr>
                <w:b/>
                <w:color w:val="0000FF"/>
                <w:lang w:val="en"/>
              </w:rPr>
            </w:pPr>
          </w:p>
          <w:p w14:paraId="6C5839F8" w14:textId="0FB4CE5E" w:rsidR="00D91697" w:rsidRDefault="00D91697" w:rsidP="001D1123">
            <w:pPr>
              <w:jc w:val="center"/>
              <w:rPr>
                <w:b/>
                <w:color w:val="0000FF"/>
                <w:lang w:val="en"/>
              </w:rPr>
            </w:pPr>
          </w:p>
          <w:p w14:paraId="265D9596" w14:textId="77777777" w:rsidR="00D91697" w:rsidRPr="001D1123" w:rsidRDefault="00D91697" w:rsidP="001D1123">
            <w:pPr>
              <w:jc w:val="center"/>
              <w:rPr>
                <w:b/>
                <w:color w:val="0000FF"/>
                <w:lang w:val="en"/>
              </w:rPr>
            </w:pPr>
          </w:p>
          <w:p w14:paraId="1891D869" w14:textId="75B1AFC6" w:rsidR="00545C8E" w:rsidRPr="00951AA7" w:rsidRDefault="00545C8E" w:rsidP="00545C8E">
            <w:pPr>
              <w:jc w:val="center"/>
              <w:rPr>
                <w:b/>
                <w:color w:val="0000FF"/>
                <w:sz w:val="40"/>
                <w:szCs w:val="40"/>
              </w:rPr>
            </w:pPr>
            <w:r w:rsidRPr="00951AA7">
              <w:rPr>
                <w:b/>
                <w:color w:val="0000FF"/>
                <w:sz w:val="40"/>
                <w:szCs w:val="40"/>
              </w:rPr>
              <w:t>15</w:t>
            </w:r>
            <w:r w:rsidRPr="00951AA7">
              <w:rPr>
                <w:b/>
                <w:color w:val="0000FF"/>
                <w:sz w:val="40"/>
                <w:szCs w:val="40"/>
                <w:vertAlign w:val="superscript"/>
              </w:rPr>
              <w:t>th</w:t>
            </w:r>
            <w:r w:rsidRPr="00951AA7">
              <w:rPr>
                <w:b/>
                <w:color w:val="0000FF"/>
                <w:sz w:val="40"/>
                <w:szCs w:val="40"/>
              </w:rPr>
              <w:t xml:space="preserve"> </w:t>
            </w:r>
          </w:p>
          <w:p w14:paraId="49E398E2" w14:textId="2E27EA52" w:rsidR="00FF7F2B" w:rsidRPr="001D1123" w:rsidRDefault="00FF7F2B" w:rsidP="001D1123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1D093EE4" w14:textId="77777777" w:rsidTr="06F9DD9D">
        <w:trPr>
          <w:trHeight w:val="897"/>
        </w:trPr>
        <w:tc>
          <w:tcPr>
            <w:tcW w:w="149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DA4ED" w14:textId="3820E426" w:rsidR="00FF7F2B" w:rsidRPr="001D1123" w:rsidRDefault="0047670C" w:rsidP="0047670C">
            <w:pPr>
              <w:ind w:left="720"/>
              <w:rPr>
                <w:color w:val="FF6600"/>
              </w:rPr>
            </w:pPr>
            <w:r>
              <w:rPr>
                <w:b/>
                <w:bCs/>
                <w:i/>
                <w:iCs/>
                <w:noProof/>
                <w:color w:val="0000FF"/>
                <w:sz w:val="52"/>
                <w:szCs w:val="52"/>
              </w:rPr>
              <w:lastRenderedPageBreak/>
              <w:drawing>
                <wp:inline distT="0" distB="0" distL="0" distR="0" wp14:anchorId="3E8627B8" wp14:editId="6AA50369">
                  <wp:extent cx="1449705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F2C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B</w:t>
            </w:r>
            <w:r w:rsidR="00BD2DD2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roadview Activities for September 201</w:t>
            </w:r>
            <w:r w:rsidR="005F5418" w:rsidRPr="5CD6A673">
              <w:rPr>
                <w:b/>
                <w:bCs/>
                <w:i/>
                <w:iCs/>
                <w:color w:val="0000FF"/>
                <w:sz w:val="52"/>
                <w:szCs w:val="52"/>
              </w:rPr>
              <w:t>9</w:t>
            </w:r>
            <w:r>
              <w:rPr>
                <w:b/>
                <w:bCs/>
                <w:i/>
                <w:iCs/>
                <w:noProof/>
                <w:color w:val="0000FF"/>
                <w:sz w:val="52"/>
                <w:szCs w:val="52"/>
              </w:rPr>
              <w:drawing>
                <wp:inline distT="0" distB="0" distL="0" distR="0" wp14:anchorId="40AABCC1" wp14:editId="71181180">
                  <wp:extent cx="1449705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70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2B" w14:paraId="608C8BD1" w14:textId="77777777" w:rsidTr="06F9DD9D">
        <w:trPr>
          <w:trHeight w:val="519"/>
        </w:trPr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287F21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C89A5FA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unday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14:paraId="5BE93A62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0BDF9A6E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Monday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84BA73E" w14:textId="65ACE586" w:rsidR="00FF7F2B" w:rsidRPr="001D1123" w:rsidRDefault="00FF7F2B" w:rsidP="001D1123">
            <w:pPr>
              <w:jc w:val="center"/>
              <w:rPr>
                <w:b/>
              </w:rPr>
            </w:pPr>
          </w:p>
          <w:p w14:paraId="7DFE89F6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uesday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4B3F2EB" w14:textId="2F768AF0" w:rsidR="00FF7F2B" w:rsidRPr="001D1123" w:rsidRDefault="00FF7F2B" w:rsidP="001D1123">
            <w:pPr>
              <w:jc w:val="center"/>
              <w:rPr>
                <w:b/>
              </w:rPr>
            </w:pPr>
          </w:p>
          <w:p w14:paraId="531FDC91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Wednesday</w:t>
            </w:r>
          </w:p>
        </w:tc>
        <w:tc>
          <w:tcPr>
            <w:tcW w:w="2208" w:type="dxa"/>
            <w:tcBorders>
              <w:top w:val="single" w:sz="4" w:space="0" w:color="auto"/>
            </w:tcBorders>
            <w:shd w:val="clear" w:color="auto" w:fill="auto"/>
          </w:tcPr>
          <w:p w14:paraId="7D34F5C7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6E5DDD2B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Thursday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4020A7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5D26DC16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Friday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auto"/>
          </w:tcPr>
          <w:p w14:paraId="1D7B270A" w14:textId="77777777" w:rsidR="00FF7F2B" w:rsidRPr="001D1123" w:rsidRDefault="00FF7F2B" w:rsidP="001D1123">
            <w:pPr>
              <w:jc w:val="center"/>
              <w:rPr>
                <w:b/>
              </w:rPr>
            </w:pPr>
          </w:p>
          <w:p w14:paraId="0D95F96A" w14:textId="77777777" w:rsidR="00FF7F2B" w:rsidRPr="001D1123" w:rsidRDefault="00FF7F2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>Saturday</w:t>
            </w:r>
          </w:p>
        </w:tc>
      </w:tr>
      <w:tr w:rsidR="00FF7F2B" w:rsidRPr="001D1123" w14:paraId="05F13589" w14:textId="77777777" w:rsidTr="06F9DD9D">
        <w:trPr>
          <w:trHeight w:val="7341"/>
        </w:trPr>
        <w:tc>
          <w:tcPr>
            <w:tcW w:w="2249" w:type="dxa"/>
            <w:gridSpan w:val="2"/>
            <w:shd w:val="clear" w:color="auto" w:fill="auto"/>
          </w:tcPr>
          <w:p w14:paraId="5007C906" w14:textId="4FCE55DA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</w:t>
            </w:r>
            <w:r w:rsidR="00B27F70">
              <w:rPr>
                <w:b/>
                <w:bCs/>
              </w:rPr>
              <w:t>0</w:t>
            </w:r>
          </w:p>
          <w:p w14:paraId="4F904CB7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  <w:p w14:paraId="06971CD3" w14:textId="00D7968C" w:rsidR="005F0A86" w:rsidRDefault="005F0A86" w:rsidP="005F5418">
            <w:pPr>
              <w:jc w:val="center"/>
              <w:rPr>
                <w:b/>
              </w:rPr>
            </w:pPr>
          </w:p>
          <w:p w14:paraId="69B719D3" w14:textId="3066B0DC" w:rsidR="007E1CFE" w:rsidRDefault="007E1CFE" w:rsidP="005F5418">
            <w:pPr>
              <w:jc w:val="center"/>
              <w:rPr>
                <w:b/>
              </w:rPr>
            </w:pPr>
          </w:p>
          <w:p w14:paraId="6E9BBADD" w14:textId="675CB368" w:rsidR="007E1CFE" w:rsidRDefault="007E1CFE" w:rsidP="005F5418">
            <w:pPr>
              <w:jc w:val="center"/>
              <w:rPr>
                <w:b/>
              </w:rPr>
            </w:pPr>
          </w:p>
          <w:p w14:paraId="6A5B9830" w14:textId="77777777" w:rsidR="007E1CFE" w:rsidRPr="001D1123" w:rsidRDefault="007E1CFE" w:rsidP="005F5418">
            <w:pPr>
              <w:jc w:val="center"/>
              <w:rPr>
                <w:b/>
              </w:rPr>
            </w:pPr>
          </w:p>
          <w:p w14:paraId="590F6725" w14:textId="5481A6BA" w:rsidR="0014758D" w:rsidRPr="00214751" w:rsidRDefault="0014758D" w:rsidP="0014758D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Coffee Hour/ </w:t>
            </w:r>
          </w:p>
          <w:p w14:paraId="3EF4EAA8" w14:textId="77777777" w:rsidR="0014758D" w:rsidRPr="00214751" w:rsidRDefault="0014758D" w:rsidP="0014758D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Current Events</w:t>
            </w:r>
          </w:p>
          <w:p w14:paraId="13F82B7B" w14:textId="560D602A" w:rsidR="00A80326" w:rsidRPr="00E443D7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0DD8EFDC" w14:textId="77777777" w:rsidR="00A80326" w:rsidRPr="00E443D7" w:rsidRDefault="00A80326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>1</w:t>
            </w:r>
            <w:r w:rsidR="00F811D9" w:rsidRPr="00E443D7">
              <w:rPr>
                <w:b/>
              </w:rPr>
              <w:t>:0</w:t>
            </w:r>
            <w:r w:rsidRPr="00E443D7">
              <w:rPr>
                <w:b/>
              </w:rPr>
              <w:t xml:space="preserve">0 </w:t>
            </w:r>
            <w:r w:rsidR="00F811D9" w:rsidRPr="00E443D7">
              <w:rPr>
                <w:b/>
              </w:rPr>
              <w:t>Bingo</w:t>
            </w:r>
          </w:p>
          <w:p w14:paraId="07C7610A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418DB951" w14:textId="6701EB2C" w:rsidR="00E43C22" w:rsidRPr="00E443D7" w:rsidRDefault="00350B81" w:rsidP="005F5418">
            <w:pPr>
              <w:jc w:val="center"/>
              <w:rPr>
                <w:b/>
              </w:rPr>
            </w:pPr>
            <w:r>
              <w:rPr>
                <w:b/>
              </w:rPr>
              <w:t>2:30 Finish the Lyrics</w:t>
            </w:r>
            <w:r w:rsidR="0063388D">
              <w:rPr>
                <w:b/>
              </w:rPr>
              <w:t>….</w:t>
            </w:r>
          </w:p>
          <w:p w14:paraId="2A1F701D" w14:textId="77777777" w:rsidR="00FF7F2B" w:rsidRPr="001D1123" w:rsidRDefault="00FF7F2B" w:rsidP="005F5418">
            <w:pPr>
              <w:jc w:val="center"/>
              <w:rPr>
                <w:b/>
                <w:bCs/>
                <w:iCs/>
                <w:color w:val="0000FF"/>
                <w:lang w:val="en"/>
              </w:rPr>
            </w:pPr>
          </w:p>
          <w:p w14:paraId="03EFCA41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7B568215" w14:textId="2612BDAA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</w:t>
            </w:r>
            <w:r w:rsidR="00B27F70">
              <w:rPr>
                <w:b/>
                <w:bCs/>
              </w:rPr>
              <w:t>1</w:t>
            </w:r>
          </w:p>
          <w:p w14:paraId="237752BC" w14:textId="3B8B094C" w:rsidR="00E94109" w:rsidRDefault="00E94109" w:rsidP="005F5418">
            <w:pPr>
              <w:ind w:right="-114"/>
              <w:jc w:val="center"/>
            </w:pPr>
          </w:p>
          <w:p w14:paraId="244C1855" w14:textId="56EA497F" w:rsidR="2C6B32CE" w:rsidRDefault="2C6B32CE" w:rsidP="2C6B32CE">
            <w:pPr>
              <w:ind w:right="-114"/>
              <w:jc w:val="center"/>
            </w:pPr>
          </w:p>
          <w:p w14:paraId="751261BA" w14:textId="5D3C1F8B" w:rsidR="007E1CFE" w:rsidRDefault="007E1CFE" w:rsidP="2C6B32CE">
            <w:pPr>
              <w:ind w:right="-114"/>
              <w:jc w:val="center"/>
            </w:pPr>
          </w:p>
          <w:p w14:paraId="669304D0" w14:textId="312CA04A" w:rsidR="007E1CFE" w:rsidRDefault="007E1CFE" w:rsidP="2C6B32CE">
            <w:pPr>
              <w:ind w:right="-114"/>
              <w:jc w:val="center"/>
            </w:pPr>
          </w:p>
          <w:p w14:paraId="7417B70B" w14:textId="5FA84EF2" w:rsidR="00863B6C" w:rsidRDefault="00863B6C" w:rsidP="2C6B32CE">
            <w:pPr>
              <w:ind w:right="-114"/>
              <w:jc w:val="center"/>
            </w:pPr>
          </w:p>
          <w:p w14:paraId="156C99E1" w14:textId="77777777" w:rsidR="0063388D" w:rsidRPr="00030AE7" w:rsidRDefault="0063388D" w:rsidP="0063388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030AE7">
              <w:rPr>
                <w:rFonts w:ascii="Times New Roman" w:hAnsi="Times New Roman"/>
                <w:b/>
                <w:sz w:val="24"/>
                <w:szCs w:val="24"/>
              </w:rPr>
              <w:t>10:00 List It!</w:t>
            </w:r>
          </w:p>
          <w:p w14:paraId="6ADC19AD" w14:textId="77777777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11:15 Exercise</w:t>
            </w:r>
          </w:p>
          <w:p w14:paraId="5EEC5E2A" w14:textId="77777777" w:rsidR="00A80326" w:rsidRPr="00E443D7" w:rsidRDefault="00A80326" w:rsidP="005F5418">
            <w:pPr>
              <w:jc w:val="center"/>
              <w:rPr>
                <w:b/>
                <w:bCs/>
              </w:rPr>
            </w:pPr>
            <w:r w:rsidRPr="00E443D7">
              <w:rPr>
                <w:b/>
                <w:bCs/>
              </w:rPr>
              <w:t>1:00 Bingo</w:t>
            </w:r>
          </w:p>
          <w:p w14:paraId="36A0831B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559FB3C1" w14:textId="77777777" w:rsidR="007109BD" w:rsidRPr="00214751" w:rsidRDefault="007109BD" w:rsidP="007109BD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:30 Giant Crossword Puzzle</w:t>
            </w:r>
          </w:p>
          <w:p w14:paraId="1D28193E" w14:textId="672265D4" w:rsidR="00A80326" w:rsidRPr="00E443D7" w:rsidRDefault="00A80326" w:rsidP="005F5418">
            <w:pPr>
              <w:jc w:val="center"/>
              <w:rPr>
                <w:b/>
                <w:bCs/>
              </w:rPr>
            </w:pPr>
          </w:p>
          <w:p w14:paraId="5220BBB2" w14:textId="2F35CB9D" w:rsidR="003D5B51" w:rsidRDefault="003D5B51" w:rsidP="005F5418">
            <w:pPr>
              <w:jc w:val="center"/>
            </w:pPr>
          </w:p>
          <w:p w14:paraId="675E05EE" w14:textId="69E6FCCB" w:rsidR="003D5B51" w:rsidRPr="001D1123" w:rsidRDefault="003D5B51" w:rsidP="004F262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4C26413" w14:textId="080FCCE8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</w:t>
            </w:r>
            <w:r w:rsidR="00B27F70">
              <w:rPr>
                <w:b/>
                <w:bCs/>
              </w:rPr>
              <w:t>2</w:t>
            </w:r>
          </w:p>
          <w:p w14:paraId="2FC17F8B" w14:textId="77777777" w:rsidR="00A80326" w:rsidRPr="001D1123" w:rsidRDefault="00A80326" w:rsidP="005F5418">
            <w:pPr>
              <w:jc w:val="center"/>
              <w:rPr>
                <w:b/>
              </w:rPr>
            </w:pPr>
          </w:p>
          <w:p w14:paraId="29B889B3" w14:textId="77777777" w:rsidR="00E94109" w:rsidRDefault="00E94109" w:rsidP="005F5418">
            <w:pPr>
              <w:jc w:val="center"/>
              <w:rPr>
                <w:b/>
              </w:rPr>
            </w:pPr>
          </w:p>
          <w:p w14:paraId="04B0C4D5" w14:textId="77777777" w:rsidR="000953DA" w:rsidRDefault="000953DA" w:rsidP="005F5418">
            <w:pPr>
              <w:jc w:val="center"/>
              <w:rPr>
                <w:b/>
              </w:rPr>
            </w:pPr>
          </w:p>
          <w:p w14:paraId="0768B54F" w14:textId="22F07D60" w:rsidR="000953DA" w:rsidRDefault="000953DA" w:rsidP="005F5418">
            <w:pPr>
              <w:jc w:val="center"/>
              <w:rPr>
                <w:b/>
              </w:rPr>
            </w:pPr>
          </w:p>
          <w:p w14:paraId="7F0681AC" w14:textId="37A98D5C" w:rsidR="007E1CFE" w:rsidRDefault="007E1CFE" w:rsidP="005F5418">
            <w:pPr>
              <w:jc w:val="center"/>
              <w:rPr>
                <w:b/>
              </w:rPr>
            </w:pPr>
          </w:p>
          <w:p w14:paraId="7EA0CF38" w14:textId="41AC250E" w:rsidR="007E1CFE" w:rsidRDefault="007109BD" w:rsidP="005F5418">
            <w:pPr>
              <w:jc w:val="center"/>
              <w:rPr>
                <w:b/>
              </w:rPr>
            </w:pPr>
            <w:r>
              <w:rPr>
                <w:b/>
              </w:rPr>
              <w:t>10:00 F</w:t>
            </w:r>
            <w:r w:rsidR="00F81D39">
              <w:rPr>
                <w:b/>
              </w:rPr>
              <w:t>amily Feud</w:t>
            </w:r>
          </w:p>
          <w:p w14:paraId="2B5F957B" w14:textId="0C7BE0B8" w:rsidR="00A80326" w:rsidRPr="002854BC" w:rsidRDefault="00A80326" w:rsidP="005F5418">
            <w:pPr>
              <w:jc w:val="center"/>
              <w:rPr>
                <w:b/>
              </w:rPr>
            </w:pPr>
            <w:r w:rsidRPr="002854BC">
              <w:rPr>
                <w:b/>
              </w:rPr>
              <w:t>11:15 Exercise</w:t>
            </w:r>
          </w:p>
          <w:p w14:paraId="4B948307" w14:textId="570D9C9B" w:rsidR="00A80326" w:rsidRPr="002854BC" w:rsidRDefault="00A80326" w:rsidP="005F5418">
            <w:pPr>
              <w:jc w:val="center"/>
              <w:rPr>
                <w:b/>
              </w:rPr>
            </w:pPr>
            <w:r w:rsidRPr="002854BC">
              <w:rPr>
                <w:b/>
              </w:rPr>
              <w:t>1:00 Bingo</w:t>
            </w:r>
          </w:p>
          <w:p w14:paraId="06E26745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795CE430" w14:textId="77777777" w:rsidR="003D5B51" w:rsidRDefault="00644751" w:rsidP="00644751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  <w:r w:rsidRPr="004A2D99">
              <w:rPr>
                <w:b/>
              </w:rPr>
              <w:t xml:space="preserve">0 </w:t>
            </w:r>
            <w:r>
              <w:rPr>
                <w:b/>
              </w:rPr>
              <w:t xml:space="preserve">Get Your </w:t>
            </w:r>
            <w:r w:rsidRPr="004A2D99">
              <w:rPr>
                <w:b/>
              </w:rPr>
              <w:t xml:space="preserve">Nails </w:t>
            </w:r>
            <w:r>
              <w:rPr>
                <w:b/>
              </w:rPr>
              <w:t xml:space="preserve">Done in Your Room </w:t>
            </w:r>
          </w:p>
          <w:p w14:paraId="68553528" w14:textId="77777777" w:rsidR="004F2623" w:rsidRDefault="004F2623" w:rsidP="00644751">
            <w:pPr>
              <w:jc w:val="center"/>
              <w:rPr>
                <w:b/>
              </w:rPr>
            </w:pPr>
          </w:p>
          <w:p w14:paraId="1EDC7737" w14:textId="77777777" w:rsidR="004F2623" w:rsidRDefault="004F2623" w:rsidP="00644751">
            <w:pPr>
              <w:jc w:val="center"/>
              <w:rPr>
                <w:b/>
              </w:rPr>
            </w:pPr>
          </w:p>
          <w:p w14:paraId="0AD63E4B" w14:textId="77777777" w:rsidR="004F2623" w:rsidRPr="004110B6" w:rsidRDefault="004F2623" w:rsidP="004F2623">
            <w:pPr>
              <w:jc w:val="center"/>
              <w:rPr>
                <w:b/>
                <w:color w:val="CC2504"/>
              </w:rPr>
            </w:pPr>
            <w:r w:rsidRPr="004110B6">
              <w:rPr>
                <w:b/>
                <w:color w:val="CC2504"/>
              </w:rPr>
              <w:t>First Day of Autumn</w:t>
            </w:r>
          </w:p>
          <w:p w14:paraId="0A4F7224" w14:textId="5D7CE836" w:rsidR="004F2623" w:rsidRPr="001D1123" w:rsidRDefault="004F2623" w:rsidP="00644751">
            <w:pPr>
              <w:jc w:val="center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drawing>
                <wp:inline distT="0" distB="0" distL="0" distR="0" wp14:anchorId="1BE5521C" wp14:editId="478BC4A1">
                  <wp:extent cx="1120140" cy="84010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7" w:type="dxa"/>
            <w:gridSpan w:val="2"/>
            <w:shd w:val="clear" w:color="auto" w:fill="auto"/>
          </w:tcPr>
          <w:p w14:paraId="72E4F76D" w14:textId="1AEDA16E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</w:t>
            </w:r>
            <w:r w:rsidR="00B27F70">
              <w:rPr>
                <w:b/>
                <w:bCs/>
              </w:rPr>
              <w:t>3</w:t>
            </w:r>
          </w:p>
          <w:p w14:paraId="5AE48A43" w14:textId="4B558BE3" w:rsidR="00A80326" w:rsidRPr="001D1123" w:rsidRDefault="00A80326" w:rsidP="005F5418">
            <w:pPr>
              <w:jc w:val="center"/>
              <w:rPr>
                <w:b/>
                <w:color w:val="0000FF"/>
              </w:rPr>
            </w:pPr>
          </w:p>
          <w:p w14:paraId="50F40DEB" w14:textId="77777777" w:rsidR="005F0A86" w:rsidRPr="001D1123" w:rsidRDefault="005F0A86" w:rsidP="005F5418">
            <w:pPr>
              <w:jc w:val="center"/>
              <w:rPr>
                <w:b/>
                <w:color w:val="0000FF"/>
              </w:rPr>
            </w:pPr>
          </w:p>
          <w:p w14:paraId="68AB435C" w14:textId="7A3A9E83" w:rsidR="000953DA" w:rsidRDefault="000953DA" w:rsidP="000953DA">
            <w:pPr>
              <w:jc w:val="center"/>
              <w:rPr>
                <w:b/>
                <w:bCs/>
              </w:rPr>
            </w:pPr>
          </w:p>
          <w:p w14:paraId="35DFFB81" w14:textId="6CC05DB3" w:rsidR="007E1CFE" w:rsidRDefault="007E1CFE" w:rsidP="000953DA">
            <w:pPr>
              <w:jc w:val="center"/>
              <w:rPr>
                <w:b/>
                <w:bCs/>
              </w:rPr>
            </w:pPr>
          </w:p>
          <w:p w14:paraId="2AD79410" w14:textId="77777777" w:rsidR="007E1CFE" w:rsidRDefault="007E1CFE" w:rsidP="000953DA">
            <w:pPr>
              <w:jc w:val="center"/>
              <w:rPr>
                <w:b/>
                <w:bCs/>
              </w:rPr>
            </w:pPr>
          </w:p>
          <w:p w14:paraId="638AF5F1" w14:textId="20153552" w:rsidR="000953DA" w:rsidRPr="00214751" w:rsidRDefault="000953DA" w:rsidP="000953DA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10:00 </w:t>
            </w:r>
            <w:r>
              <w:rPr>
                <w:b/>
                <w:bCs/>
              </w:rPr>
              <w:t>Trivia</w:t>
            </w:r>
          </w:p>
          <w:p w14:paraId="47E5C4AE" w14:textId="0E316B1E" w:rsidR="00A80326" w:rsidRPr="009F5A2B" w:rsidRDefault="12CF0140" w:rsidP="005F5418">
            <w:pPr>
              <w:jc w:val="center"/>
              <w:rPr>
                <w:b/>
                <w:bCs/>
              </w:rPr>
            </w:pPr>
            <w:r w:rsidRPr="009F5A2B">
              <w:rPr>
                <w:b/>
                <w:bCs/>
              </w:rPr>
              <w:t>11:15 Exercise</w:t>
            </w:r>
          </w:p>
          <w:p w14:paraId="59A3EC65" w14:textId="39A9D71F" w:rsidR="18A92CF0" w:rsidRPr="009F5A2B" w:rsidRDefault="54E29669" w:rsidP="18A92CF0">
            <w:pPr>
              <w:jc w:val="center"/>
              <w:rPr>
                <w:b/>
                <w:bCs/>
              </w:rPr>
            </w:pPr>
            <w:r w:rsidRPr="009F5A2B">
              <w:rPr>
                <w:b/>
                <w:bCs/>
              </w:rPr>
              <w:t>1:00 Bingo</w:t>
            </w:r>
          </w:p>
          <w:p w14:paraId="46D26FC3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4756E5C4" w14:textId="77777777" w:rsidR="00F724C6" w:rsidRPr="00214751" w:rsidRDefault="00F724C6" w:rsidP="00F724C6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2:30 List It!</w:t>
            </w:r>
          </w:p>
          <w:p w14:paraId="450EA2D7" w14:textId="510591F5" w:rsidR="00FF7F2B" w:rsidRPr="001D1123" w:rsidRDefault="00FF7F2B" w:rsidP="000953DA">
            <w:pPr>
              <w:ind w:right="-285"/>
              <w:jc w:val="center"/>
              <w:rPr>
                <w:b/>
                <w:bCs/>
              </w:rPr>
            </w:pPr>
          </w:p>
        </w:tc>
        <w:tc>
          <w:tcPr>
            <w:tcW w:w="2208" w:type="dxa"/>
            <w:shd w:val="clear" w:color="auto" w:fill="auto"/>
          </w:tcPr>
          <w:p w14:paraId="1D8EB8EE" w14:textId="111B4DFF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</w:t>
            </w:r>
            <w:r w:rsidR="00B27F70">
              <w:rPr>
                <w:b/>
                <w:bCs/>
              </w:rPr>
              <w:t>4</w:t>
            </w:r>
          </w:p>
          <w:p w14:paraId="6836F2B9" w14:textId="6E6FCD15" w:rsidR="2C6B32CE" w:rsidRDefault="2C6B32CE" w:rsidP="2C6B32CE">
            <w:pPr>
              <w:jc w:val="center"/>
              <w:rPr>
                <w:b/>
                <w:bCs/>
                <w:color w:val="7030A0"/>
              </w:rPr>
            </w:pPr>
          </w:p>
          <w:p w14:paraId="14B00FBA" w14:textId="638BB9D3" w:rsidR="2C6B32CE" w:rsidRDefault="2C6B32CE" w:rsidP="2C6B32CE">
            <w:pPr>
              <w:jc w:val="center"/>
              <w:rPr>
                <w:b/>
                <w:bCs/>
                <w:color w:val="7030A0"/>
              </w:rPr>
            </w:pPr>
          </w:p>
          <w:p w14:paraId="0F278B0D" w14:textId="42841D90" w:rsidR="003647C4" w:rsidRDefault="003647C4" w:rsidP="00E94C9E">
            <w:pPr>
              <w:jc w:val="center"/>
            </w:pPr>
          </w:p>
          <w:p w14:paraId="616EEEFC" w14:textId="77D312EF" w:rsidR="00203B33" w:rsidRDefault="00203B33" w:rsidP="00E94C9E">
            <w:pPr>
              <w:jc w:val="center"/>
            </w:pPr>
          </w:p>
          <w:p w14:paraId="778A4F69" w14:textId="10156143" w:rsidR="00203B33" w:rsidRDefault="00203B33" w:rsidP="00E94C9E">
            <w:pPr>
              <w:jc w:val="center"/>
            </w:pPr>
          </w:p>
          <w:p w14:paraId="1BC1875E" w14:textId="77777777" w:rsidR="0063388D" w:rsidRPr="00030AE7" w:rsidRDefault="0063388D" w:rsidP="0063388D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00030AE7">
              <w:rPr>
                <w:rFonts w:ascii="Times New Roman" w:hAnsi="Times New Roman"/>
                <w:b/>
                <w:sz w:val="24"/>
                <w:szCs w:val="24"/>
              </w:rPr>
              <w:t>10:00 List It!</w:t>
            </w:r>
          </w:p>
          <w:p w14:paraId="2FB49973" w14:textId="77777777" w:rsidR="00A80326" w:rsidRPr="003647C4" w:rsidRDefault="00A80326" w:rsidP="005F5418">
            <w:pPr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>11:15 Exercise</w:t>
            </w:r>
          </w:p>
          <w:p w14:paraId="3B8CC2A7" w14:textId="60BAF2EA" w:rsidR="00A80326" w:rsidRPr="003647C4" w:rsidRDefault="12CF0140" w:rsidP="005F5418">
            <w:pPr>
              <w:ind w:right="-75"/>
              <w:jc w:val="center"/>
              <w:rPr>
                <w:b/>
                <w:bCs/>
              </w:rPr>
            </w:pPr>
            <w:r w:rsidRPr="003647C4">
              <w:rPr>
                <w:b/>
                <w:bCs/>
              </w:rPr>
              <w:t>1:00 Bingo</w:t>
            </w:r>
          </w:p>
          <w:p w14:paraId="7DA9D403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3FA98B22" w14:textId="436B23E6" w:rsidR="008E3FAF" w:rsidRPr="00911890" w:rsidRDefault="00644751" w:rsidP="00644751">
            <w:pPr>
              <w:ind w:right="-75"/>
              <w:jc w:val="center"/>
              <w:rPr>
                <w:b/>
              </w:rPr>
            </w:pPr>
            <w:r>
              <w:rPr>
                <w:b/>
              </w:rPr>
              <w:t>2:3</w:t>
            </w:r>
            <w:r w:rsidRPr="004A2D99">
              <w:rPr>
                <w:b/>
              </w:rPr>
              <w:t xml:space="preserve">0 </w:t>
            </w:r>
            <w:r>
              <w:rPr>
                <w:b/>
              </w:rPr>
              <w:t xml:space="preserve">Get Your </w:t>
            </w:r>
            <w:r w:rsidRPr="004A2D99">
              <w:rPr>
                <w:b/>
              </w:rPr>
              <w:t xml:space="preserve">Nails </w:t>
            </w:r>
            <w:r>
              <w:rPr>
                <w:b/>
              </w:rPr>
              <w:t xml:space="preserve">Done in Your Room </w:t>
            </w:r>
          </w:p>
        </w:tc>
        <w:tc>
          <w:tcPr>
            <w:tcW w:w="2162" w:type="dxa"/>
            <w:gridSpan w:val="2"/>
            <w:shd w:val="clear" w:color="auto" w:fill="auto"/>
          </w:tcPr>
          <w:p w14:paraId="4BFDD700" w14:textId="27CF0651" w:rsidR="00FF7F2B" w:rsidRPr="001D1123" w:rsidRDefault="5CD6A673" w:rsidP="5CD6A673">
            <w:pPr>
              <w:tabs>
                <w:tab w:val="left" w:pos="207"/>
                <w:tab w:val="left" w:pos="552"/>
              </w:tabs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</w:t>
            </w:r>
            <w:r w:rsidR="00B27F70">
              <w:rPr>
                <w:b/>
                <w:bCs/>
              </w:rPr>
              <w:t>5</w:t>
            </w:r>
          </w:p>
          <w:p w14:paraId="56EE48EE" w14:textId="526796F5" w:rsidR="00E40B57" w:rsidRDefault="00E40B57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51FFF322" w14:textId="3284F3B5" w:rsidR="00A72491" w:rsidRDefault="00A72491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71FDB99B" w14:textId="5C891BE6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5A2C741C" w14:textId="54A4D69D" w:rsidR="00203B33" w:rsidRDefault="00203B33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1FF1B5C" w14:textId="4E22ECF7" w:rsidR="00203B33" w:rsidRDefault="00203B33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36923826" w14:textId="4E6535EF" w:rsidR="00203B33" w:rsidRPr="00214751" w:rsidRDefault="00203B33" w:rsidP="00203B33">
            <w:pPr>
              <w:jc w:val="center"/>
              <w:rPr>
                <w:b/>
              </w:rPr>
            </w:pPr>
            <w:r w:rsidRPr="00214751">
              <w:rPr>
                <w:b/>
              </w:rPr>
              <w:t>10:00 Giant Crossword Puzzle</w:t>
            </w:r>
          </w:p>
          <w:p w14:paraId="1EB3E1B4" w14:textId="3DCC81D0" w:rsidR="00A80326" w:rsidRPr="00E443D7" w:rsidRDefault="00A80326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>11:15 Exercise</w:t>
            </w:r>
          </w:p>
          <w:p w14:paraId="7FA90666" w14:textId="7233F300" w:rsidR="00A80326" w:rsidRPr="00E443D7" w:rsidRDefault="00A80326" w:rsidP="005F5418">
            <w:pPr>
              <w:jc w:val="center"/>
              <w:rPr>
                <w:b/>
              </w:rPr>
            </w:pPr>
            <w:r w:rsidRPr="00E443D7">
              <w:rPr>
                <w:b/>
              </w:rPr>
              <w:t>1:00 Bingo</w:t>
            </w:r>
          </w:p>
          <w:p w14:paraId="12165439" w14:textId="4C9A39D4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4ABC1F73" w14:textId="2EE49D9F" w:rsidR="00A80326" w:rsidRPr="00E443D7" w:rsidRDefault="00203B33" w:rsidP="005F5418">
            <w:pPr>
              <w:jc w:val="center"/>
              <w:rPr>
                <w:b/>
              </w:rPr>
            </w:pPr>
            <w:r>
              <w:rPr>
                <w:b/>
              </w:rPr>
              <w:t>2:3</w:t>
            </w:r>
            <w:r w:rsidR="54E29669" w:rsidRPr="00E443D7">
              <w:rPr>
                <w:b/>
              </w:rPr>
              <w:t>0 Word Game</w:t>
            </w:r>
          </w:p>
          <w:p w14:paraId="4D391D3F" w14:textId="592B0B68" w:rsidR="00A72491" w:rsidRDefault="00A72491" w:rsidP="00A72491">
            <w:pPr>
              <w:jc w:val="center"/>
            </w:pPr>
          </w:p>
          <w:p w14:paraId="121FD38A" w14:textId="77777777" w:rsidR="00240F76" w:rsidRPr="001D1123" w:rsidRDefault="00240F76" w:rsidP="005F5418">
            <w:pPr>
              <w:jc w:val="center"/>
              <w:rPr>
                <w:b/>
                <w:color w:val="0000FF"/>
              </w:rPr>
            </w:pPr>
          </w:p>
          <w:p w14:paraId="27357532" w14:textId="7BF1600C" w:rsidR="003D5B51" w:rsidRPr="001D1123" w:rsidRDefault="003D5B51" w:rsidP="2C6B32CE">
            <w:pPr>
              <w:jc w:val="center"/>
              <w:rPr>
                <w:b/>
                <w:bCs/>
                <w:color w:val="0000FF"/>
              </w:rPr>
            </w:pPr>
          </w:p>
        </w:tc>
        <w:tc>
          <w:tcPr>
            <w:tcW w:w="2043" w:type="dxa"/>
            <w:shd w:val="clear" w:color="auto" w:fill="auto"/>
          </w:tcPr>
          <w:p w14:paraId="36334656" w14:textId="3312856B" w:rsidR="00FF7F2B" w:rsidRPr="001D1123" w:rsidRDefault="5CD6A673" w:rsidP="5CD6A673">
            <w:pPr>
              <w:pStyle w:val="MonthNames"/>
              <w:rPr>
                <w:rFonts w:ascii="Times New Roman" w:hAnsi="Times New Roman"/>
                <w:b/>
                <w:sz w:val="24"/>
                <w:szCs w:val="24"/>
              </w:rPr>
            </w:pPr>
            <w:r w:rsidRPr="5CD6A6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7F7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07F023C8" w14:textId="77777777" w:rsidR="00AF2D1F" w:rsidRPr="001D1123" w:rsidRDefault="00AF2D1F" w:rsidP="005F5418">
            <w:pPr>
              <w:pStyle w:val="MonthNames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  <w:p w14:paraId="41A24A4C" w14:textId="77777777" w:rsidR="00A72491" w:rsidRDefault="00A72491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EBC9CD7" w14:textId="52C95DE1" w:rsidR="00E94109" w:rsidRDefault="00E94109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12236931" w14:textId="73873837" w:rsidR="00203B33" w:rsidRDefault="00203B33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58497C2" w14:textId="6ABEB807" w:rsidR="00203B33" w:rsidRDefault="00203B33" w:rsidP="00E40B57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</w:p>
          <w:p w14:paraId="22EAA615" w14:textId="77777777" w:rsidR="00203B33" w:rsidRPr="00214751" w:rsidRDefault="00203B33" w:rsidP="00203B3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</w:t>
            </w:r>
            <w:r w:rsidRPr="00F67CD2">
              <w:rPr>
                <w:rFonts w:ascii="Times New Roman" w:hAnsi="Times New Roman"/>
                <w:b/>
                <w:sz w:val="24"/>
                <w:szCs w:val="24"/>
              </w:rPr>
              <w:t>Trivia</w:t>
            </w:r>
            <w:r w:rsidRPr="00F67CD2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 </w:t>
            </w:r>
          </w:p>
          <w:p w14:paraId="09FA7179" w14:textId="77777777" w:rsidR="00A80326" w:rsidRPr="00E443D7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46A1AA6B" w14:textId="4313A1A3" w:rsidR="00F67CD2" w:rsidRPr="00E443D7" w:rsidRDefault="00F67CD2" w:rsidP="00F67CD2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E443D7">
              <w:rPr>
                <w:rFonts w:ascii="Times New Roman" w:hAnsi="Times New Roman"/>
                <w:b/>
                <w:bCs w:val="0"/>
                <w:sz w:val="24"/>
                <w:szCs w:val="24"/>
              </w:rPr>
              <w:t>1:00 Bingo</w:t>
            </w:r>
          </w:p>
          <w:p w14:paraId="7A5756A5" w14:textId="77777777" w:rsidR="00A14E1A" w:rsidRPr="00E443D7" w:rsidRDefault="00A14E1A" w:rsidP="00A14E1A">
            <w:pPr>
              <w:jc w:val="center"/>
              <w:rPr>
                <w:b/>
              </w:rPr>
            </w:pPr>
            <w:r w:rsidRPr="00E443D7">
              <w:rPr>
                <w:b/>
              </w:rPr>
              <w:t>1:30 Finish the Phrase…</w:t>
            </w:r>
          </w:p>
          <w:p w14:paraId="773777F7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03A3F899" w14:textId="47BFFA85" w:rsidR="00A14E1A" w:rsidRPr="00E443D7" w:rsidRDefault="00A14E1A" w:rsidP="00A14E1A">
            <w:pPr>
              <w:jc w:val="center"/>
              <w:rPr>
                <w:b/>
              </w:rPr>
            </w:pPr>
            <w:r w:rsidRPr="00E443D7">
              <w:rPr>
                <w:b/>
              </w:rPr>
              <w:t>2:</w:t>
            </w:r>
            <w:r w:rsidR="00D9052D">
              <w:rPr>
                <w:b/>
              </w:rPr>
              <w:t>3</w:t>
            </w:r>
            <w:r w:rsidRPr="00E443D7">
              <w:rPr>
                <w:b/>
              </w:rPr>
              <w:t xml:space="preserve">0 </w:t>
            </w:r>
            <w:r w:rsidR="00D9052D">
              <w:rPr>
                <w:b/>
              </w:rPr>
              <w:t>List It!</w:t>
            </w:r>
          </w:p>
          <w:p w14:paraId="4BDB5498" w14:textId="77777777" w:rsidR="00A80326" w:rsidRPr="00E443D7" w:rsidRDefault="00A80326" w:rsidP="005F5418">
            <w:pPr>
              <w:jc w:val="center"/>
              <w:rPr>
                <w:b/>
              </w:rPr>
            </w:pPr>
          </w:p>
          <w:p w14:paraId="2916C19D" w14:textId="77777777" w:rsidR="00FF7F2B" w:rsidRPr="001D1123" w:rsidRDefault="00FF7F2B" w:rsidP="005F5418">
            <w:pPr>
              <w:jc w:val="center"/>
              <w:rPr>
                <w:color w:val="0000FF"/>
              </w:rPr>
            </w:pPr>
          </w:p>
          <w:p w14:paraId="74869460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</w:tr>
      <w:tr w:rsidR="00FF7F2B" w14:paraId="60ECBADC" w14:textId="77777777" w:rsidTr="06F9DD9D">
        <w:trPr>
          <w:trHeight w:val="7377"/>
        </w:trPr>
        <w:tc>
          <w:tcPr>
            <w:tcW w:w="2249" w:type="dxa"/>
            <w:gridSpan w:val="2"/>
            <w:shd w:val="clear" w:color="auto" w:fill="auto"/>
          </w:tcPr>
          <w:p w14:paraId="41C0AA51" w14:textId="3B50086F" w:rsidR="00FF7F2B" w:rsidRPr="001D1123" w:rsidRDefault="5CD6A673" w:rsidP="5CD6A673">
            <w:pPr>
              <w:jc w:val="center"/>
              <w:rPr>
                <w:b/>
                <w:bCs/>
              </w:rPr>
            </w:pPr>
            <w:r w:rsidRPr="5CD6A673">
              <w:rPr>
                <w:b/>
                <w:bCs/>
              </w:rPr>
              <w:t>2</w:t>
            </w:r>
            <w:r w:rsidR="00B27F70">
              <w:rPr>
                <w:b/>
                <w:bCs/>
              </w:rPr>
              <w:t>7</w:t>
            </w:r>
          </w:p>
          <w:p w14:paraId="187F57B8" w14:textId="14D941D7" w:rsidR="00A80326" w:rsidRDefault="00A80326" w:rsidP="005F5418">
            <w:pPr>
              <w:jc w:val="center"/>
              <w:rPr>
                <w:b/>
              </w:rPr>
            </w:pPr>
          </w:p>
          <w:p w14:paraId="6DBFA3DA" w14:textId="6BFDDEB9" w:rsidR="00DB1303" w:rsidRDefault="00DB1303" w:rsidP="005F5418">
            <w:pPr>
              <w:jc w:val="center"/>
              <w:rPr>
                <w:b/>
              </w:rPr>
            </w:pPr>
          </w:p>
          <w:p w14:paraId="05565B38" w14:textId="5CF61822" w:rsidR="00DB1303" w:rsidRDefault="00DB1303" w:rsidP="005F5418">
            <w:pPr>
              <w:jc w:val="center"/>
              <w:rPr>
                <w:b/>
              </w:rPr>
            </w:pPr>
          </w:p>
          <w:p w14:paraId="6808B14F" w14:textId="3086FF30" w:rsidR="00DB1303" w:rsidRDefault="00DB1303" w:rsidP="005F5418">
            <w:pPr>
              <w:jc w:val="center"/>
              <w:rPr>
                <w:b/>
              </w:rPr>
            </w:pPr>
          </w:p>
          <w:p w14:paraId="45F8A5F6" w14:textId="77777777" w:rsidR="00DB1303" w:rsidRPr="001D1123" w:rsidRDefault="00DB1303" w:rsidP="005F5418">
            <w:pPr>
              <w:jc w:val="center"/>
              <w:rPr>
                <w:b/>
              </w:rPr>
            </w:pPr>
          </w:p>
          <w:p w14:paraId="48A5BC88" w14:textId="77777777" w:rsidR="00D9052D" w:rsidRPr="00214751" w:rsidRDefault="00D9052D" w:rsidP="00D9052D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 xml:space="preserve">10:00 Coffee Hour/ </w:t>
            </w:r>
          </w:p>
          <w:p w14:paraId="193E81B4" w14:textId="77777777" w:rsidR="00D9052D" w:rsidRPr="00214751" w:rsidRDefault="00D9052D" w:rsidP="00D9052D">
            <w:pPr>
              <w:pStyle w:val="MonthNames"/>
              <w:ind w:right="-168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Current Events</w:t>
            </w:r>
          </w:p>
          <w:p w14:paraId="718661A7" w14:textId="03ADB383" w:rsidR="00A80326" w:rsidRPr="00214751" w:rsidRDefault="00A80326" w:rsidP="005F5418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551FED98" w14:textId="77777777" w:rsidR="00A80326" w:rsidRPr="00214751" w:rsidRDefault="00A80326" w:rsidP="005F5418">
            <w:pPr>
              <w:jc w:val="center"/>
              <w:rPr>
                <w:b/>
              </w:rPr>
            </w:pPr>
            <w:r w:rsidRPr="00214751">
              <w:rPr>
                <w:b/>
              </w:rPr>
              <w:t>1</w:t>
            </w:r>
            <w:r w:rsidR="00F811D9" w:rsidRPr="00214751">
              <w:rPr>
                <w:b/>
              </w:rPr>
              <w:t>:00 Bingo</w:t>
            </w:r>
          </w:p>
          <w:p w14:paraId="260228C2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002E2144" w14:textId="77777777" w:rsidR="006F1C8E" w:rsidRPr="00214751" w:rsidRDefault="006F1C8E" w:rsidP="006F1C8E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 w:val="0"/>
                <w:sz w:val="24"/>
                <w:szCs w:val="24"/>
              </w:rPr>
              <w:t>2</w:t>
            </w: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:30 Giant Crossword Puzzle</w:t>
            </w:r>
          </w:p>
          <w:p w14:paraId="46ABBD8F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  <w:p w14:paraId="06BBA33E" w14:textId="77777777" w:rsidR="00FF7F2B" w:rsidRPr="00504320" w:rsidRDefault="00FF7F2B" w:rsidP="005F5418">
            <w:pPr>
              <w:jc w:val="center"/>
            </w:pPr>
          </w:p>
          <w:p w14:paraId="464FCBC1" w14:textId="77777777" w:rsidR="00FF7F2B" w:rsidRPr="001D1123" w:rsidRDefault="00FF7F2B" w:rsidP="005F5418">
            <w:pPr>
              <w:jc w:val="center"/>
              <w:rPr>
                <w:b/>
              </w:rPr>
            </w:pPr>
          </w:p>
          <w:p w14:paraId="5C8C6B09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57393B24" w14:textId="0C8A54B4" w:rsidR="00FF7F2B" w:rsidRPr="001D1123" w:rsidRDefault="00B27F70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  <w:p w14:paraId="2C79E550" w14:textId="380C21C6" w:rsidR="00A72491" w:rsidRDefault="00A72491" w:rsidP="005F5418">
            <w:pPr>
              <w:ind w:right="-114"/>
              <w:jc w:val="center"/>
            </w:pPr>
          </w:p>
          <w:p w14:paraId="44787655" w14:textId="7205AC38" w:rsidR="00DB1303" w:rsidRDefault="00DB1303" w:rsidP="005F5418">
            <w:pPr>
              <w:ind w:right="-114"/>
              <w:jc w:val="center"/>
            </w:pPr>
          </w:p>
          <w:p w14:paraId="5EACDB99" w14:textId="76F8BAD7" w:rsidR="00DB1303" w:rsidRDefault="00DB1303" w:rsidP="005F5418">
            <w:pPr>
              <w:ind w:right="-114"/>
              <w:jc w:val="center"/>
            </w:pPr>
          </w:p>
          <w:p w14:paraId="3F24BED8" w14:textId="77777777" w:rsidR="00DB1303" w:rsidRDefault="00DB1303" w:rsidP="005F5418">
            <w:pPr>
              <w:ind w:right="-114"/>
              <w:jc w:val="center"/>
            </w:pPr>
          </w:p>
          <w:p w14:paraId="032CA8BA" w14:textId="77777777" w:rsidR="00E94109" w:rsidRDefault="00E94109" w:rsidP="005F5418">
            <w:pPr>
              <w:ind w:right="-114"/>
              <w:jc w:val="center"/>
            </w:pPr>
          </w:p>
          <w:p w14:paraId="3EECD291" w14:textId="109537F4" w:rsidR="00A80326" w:rsidRPr="00214751" w:rsidRDefault="54E29669" w:rsidP="54E29669">
            <w:pPr>
              <w:ind w:right="-114"/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10:00 </w:t>
            </w:r>
            <w:r w:rsidR="00456BF9" w:rsidRPr="00214751">
              <w:rPr>
                <w:b/>
                <w:bCs/>
              </w:rPr>
              <w:t>List It!</w:t>
            </w:r>
          </w:p>
          <w:p w14:paraId="7BCF9B34" w14:textId="77777777" w:rsidR="00A80326" w:rsidRPr="00214751" w:rsidRDefault="00A80326" w:rsidP="005F5418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6B075C95" w14:textId="77777777" w:rsidR="00A80326" w:rsidRPr="00214751" w:rsidRDefault="00A80326" w:rsidP="005F5418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00 Bingo</w:t>
            </w:r>
          </w:p>
          <w:p w14:paraId="73F7D9C2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40F51944" w14:textId="336A3C3A" w:rsidR="00A80326" w:rsidRPr="00214751" w:rsidRDefault="009D6959" w:rsidP="005F54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:30</w:t>
            </w:r>
            <w:r w:rsidR="00A80326" w:rsidRPr="00214751">
              <w:rPr>
                <w:b/>
                <w:bCs/>
              </w:rPr>
              <w:t xml:space="preserve"> </w:t>
            </w:r>
            <w:r w:rsidR="00456BF9" w:rsidRPr="00214751">
              <w:rPr>
                <w:b/>
                <w:bCs/>
              </w:rPr>
              <w:t>Word Game</w:t>
            </w:r>
          </w:p>
          <w:p w14:paraId="62199465" w14:textId="77777777" w:rsidR="00FF7F2B" w:rsidRPr="001D1123" w:rsidRDefault="00FF7F2B" w:rsidP="005F5418">
            <w:pPr>
              <w:jc w:val="center"/>
              <w:rPr>
                <w:sz w:val="28"/>
                <w:szCs w:val="28"/>
              </w:rPr>
            </w:pPr>
          </w:p>
          <w:p w14:paraId="0DA123B1" w14:textId="77777777" w:rsidR="00FF7F2B" w:rsidRPr="001D1123" w:rsidRDefault="00FF7F2B" w:rsidP="005F5418">
            <w:pPr>
              <w:tabs>
                <w:tab w:val="left" w:pos="1440"/>
              </w:tabs>
              <w:ind w:right="63"/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gridSpan w:val="3"/>
            <w:shd w:val="clear" w:color="auto" w:fill="auto"/>
          </w:tcPr>
          <w:p w14:paraId="4B34824B" w14:textId="7FA12A6B" w:rsidR="00FF7F2B" w:rsidRPr="001D1123" w:rsidRDefault="00B27F70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14:paraId="1A57BE72" w14:textId="77777777" w:rsidR="00B92CF8" w:rsidRPr="00DB1303" w:rsidRDefault="00B92CF8" w:rsidP="003E2840">
            <w:pPr>
              <w:jc w:val="center"/>
              <w:rPr>
                <w:b/>
              </w:rPr>
            </w:pPr>
          </w:p>
          <w:p w14:paraId="1C13CD63" w14:textId="77777777" w:rsidR="00BC7BFA" w:rsidRPr="00DB1303" w:rsidRDefault="00BC7BFA" w:rsidP="003E2840">
            <w:pPr>
              <w:jc w:val="center"/>
              <w:rPr>
                <w:b/>
              </w:rPr>
            </w:pPr>
          </w:p>
          <w:p w14:paraId="28425040" w14:textId="77668091" w:rsidR="00BC7BFA" w:rsidRDefault="00BC7BFA" w:rsidP="003E2840">
            <w:pPr>
              <w:jc w:val="center"/>
              <w:rPr>
                <w:b/>
              </w:rPr>
            </w:pPr>
          </w:p>
          <w:p w14:paraId="325F303D" w14:textId="08CA6DDA" w:rsidR="00C569AE" w:rsidRDefault="00C569AE" w:rsidP="003E2840">
            <w:pPr>
              <w:jc w:val="center"/>
              <w:rPr>
                <w:b/>
              </w:rPr>
            </w:pPr>
          </w:p>
          <w:p w14:paraId="58E507EE" w14:textId="77777777" w:rsidR="00C569AE" w:rsidRPr="00DB1303" w:rsidRDefault="00C569AE" w:rsidP="003E2840">
            <w:pPr>
              <w:jc w:val="center"/>
              <w:rPr>
                <w:b/>
              </w:rPr>
            </w:pPr>
          </w:p>
          <w:p w14:paraId="130D65BE" w14:textId="0E25C710" w:rsidR="00BC7BFA" w:rsidRPr="00214751" w:rsidRDefault="00BC7BFA" w:rsidP="00BC7BFA">
            <w:pPr>
              <w:pStyle w:val="MonthNames"/>
              <w:ind w:right="-250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0:00 F</w:t>
            </w:r>
            <w:r w:rsidR="00F81D39">
              <w:rPr>
                <w:rFonts w:ascii="Times New Roman" w:hAnsi="Times New Roman"/>
                <w:b/>
                <w:bCs w:val="0"/>
                <w:sz w:val="24"/>
                <w:szCs w:val="24"/>
              </w:rPr>
              <w:t>amily Feud</w:t>
            </w:r>
          </w:p>
          <w:p w14:paraId="0404F03C" w14:textId="77777777" w:rsidR="00BC7BFA" w:rsidRPr="00214751" w:rsidRDefault="00BC7BFA" w:rsidP="00BC7BFA">
            <w:pPr>
              <w:pStyle w:val="MonthNames"/>
              <w:rPr>
                <w:rFonts w:ascii="Times New Roman" w:hAnsi="Times New Roman"/>
                <w:b/>
                <w:bCs w:val="0"/>
                <w:sz w:val="24"/>
                <w:szCs w:val="24"/>
              </w:rPr>
            </w:pPr>
            <w:r w:rsidRPr="00214751">
              <w:rPr>
                <w:rFonts w:ascii="Times New Roman" w:hAnsi="Times New Roman"/>
                <w:b/>
                <w:bCs w:val="0"/>
                <w:sz w:val="24"/>
                <w:szCs w:val="24"/>
              </w:rPr>
              <w:t>11:15 Exercise</w:t>
            </w:r>
          </w:p>
          <w:p w14:paraId="4C80E8D7" w14:textId="77777777" w:rsidR="00BC7BFA" w:rsidRPr="00214751" w:rsidRDefault="00BC7BFA" w:rsidP="00BC7BFA">
            <w:pPr>
              <w:jc w:val="center"/>
              <w:rPr>
                <w:b/>
              </w:rPr>
            </w:pPr>
            <w:r w:rsidRPr="00214751">
              <w:rPr>
                <w:b/>
              </w:rPr>
              <w:t>1:</w:t>
            </w:r>
            <w:r>
              <w:rPr>
                <w:b/>
              </w:rPr>
              <w:t>0</w:t>
            </w:r>
            <w:r w:rsidRPr="00214751">
              <w:rPr>
                <w:b/>
              </w:rPr>
              <w:t>0 Bingo</w:t>
            </w:r>
          </w:p>
          <w:p w14:paraId="3BE24EDA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0C8FE7CE" w14:textId="004D161C" w:rsidR="00BC7BFA" w:rsidRPr="001D1123" w:rsidRDefault="00644751" w:rsidP="003E284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2:3</w:t>
            </w:r>
            <w:r w:rsidRPr="004A2D99">
              <w:rPr>
                <w:b/>
              </w:rPr>
              <w:t xml:space="preserve">0 </w:t>
            </w:r>
            <w:r>
              <w:rPr>
                <w:b/>
              </w:rPr>
              <w:t xml:space="preserve">Get Your </w:t>
            </w:r>
            <w:r w:rsidRPr="004A2D99">
              <w:rPr>
                <w:b/>
              </w:rPr>
              <w:t xml:space="preserve">Nails </w:t>
            </w:r>
            <w:r>
              <w:rPr>
                <w:b/>
              </w:rPr>
              <w:t>Done in Your Room</w:t>
            </w:r>
          </w:p>
        </w:tc>
        <w:tc>
          <w:tcPr>
            <w:tcW w:w="2077" w:type="dxa"/>
            <w:gridSpan w:val="2"/>
            <w:shd w:val="clear" w:color="auto" w:fill="auto"/>
          </w:tcPr>
          <w:p w14:paraId="219897CE" w14:textId="57609549" w:rsidR="00FF7F2B" w:rsidRDefault="00B27F70" w:rsidP="5CD6A6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14:paraId="41004F19" w14:textId="78BB7EF3" w:rsidR="00151568" w:rsidRDefault="00151568" w:rsidP="005F5418">
            <w:pPr>
              <w:jc w:val="center"/>
              <w:rPr>
                <w:b/>
              </w:rPr>
            </w:pPr>
          </w:p>
          <w:p w14:paraId="308D56CC" w14:textId="656E1717" w:rsidR="00151568" w:rsidRDefault="00151568" w:rsidP="005F5418">
            <w:pPr>
              <w:jc w:val="center"/>
              <w:rPr>
                <w:b/>
              </w:rPr>
            </w:pPr>
          </w:p>
          <w:p w14:paraId="4B78C132" w14:textId="72986DF5" w:rsidR="00C569AE" w:rsidRDefault="00C569AE" w:rsidP="005F5418">
            <w:pPr>
              <w:jc w:val="center"/>
              <w:rPr>
                <w:b/>
              </w:rPr>
            </w:pPr>
          </w:p>
          <w:p w14:paraId="5CBF4531" w14:textId="77777777" w:rsidR="00C569AE" w:rsidRDefault="00C569AE" w:rsidP="005F5418">
            <w:pPr>
              <w:jc w:val="center"/>
              <w:rPr>
                <w:b/>
              </w:rPr>
            </w:pPr>
          </w:p>
          <w:p w14:paraId="797E50C6" w14:textId="5F9DB8AD" w:rsidR="00151568" w:rsidRDefault="00151568" w:rsidP="005F5418">
            <w:pPr>
              <w:jc w:val="center"/>
              <w:rPr>
                <w:b/>
              </w:rPr>
            </w:pPr>
          </w:p>
          <w:p w14:paraId="67FAEC5B" w14:textId="70C924E2" w:rsidR="00BC7BFA" w:rsidRPr="00214751" w:rsidRDefault="00BC7BFA" w:rsidP="00BC7BFA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 xml:space="preserve">10:00 </w:t>
            </w:r>
            <w:r w:rsidR="000953DA">
              <w:rPr>
                <w:b/>
                <w:bCs/>
              </w:rPr>
              <w:t>Trivia</w:t>
            </w:r>
          </w:p>
          <w:p w14:paraId="204A49E9" w14:textId="77777777" w:rsidR="00BC7BFA" w:rsidRPr="00214751" w:rsidRDefault="00BC7BFA" w:rsidP="00BC7BFA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1:15 Exercise</w:t>
            </w:r>
          </w:p>
          <w:p w14:paraId="5D0223DE" w14:textId="77777777" w:rsidR="00BC7BFA" w:rsidRPr="00214751" w:rsidRDefault="00BC7BFA" w:rsidP="00BC7BFA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1:30 Bingo</w:t>
            </w:r>
          </w:p>
          <w:p w14:paraId="0669DC25" w14:textId="77777777" w:rsidR="009D6959" w:rsidRPr="00712605" w:rsidRDefault="009D6959" w:rsidP="009D6959">
            <w:pPr>
              <w:jc w:val="center"/>
              <w:rPr>
                <w:b/>
                <w:bCs/>
                <w:color w:val="FF0000"/>
              </w:rPr>
            </w:pPr>
            <w:r w:rsidRPr="00712605">
              <w:rPr>
                <w:b/>
                <w:bCs/>
                <w:color w:val="FF0000"/>
              </w:rPr>
              <w:t>2:00 Snack Cart</w:t>
            </w:r>
          </w:p>
          <w:p w14:paraId="5A30453B" w14:textId="6630C651" w:rsidR="00BC7BFA" w:rsidRPr="00214751" w:rsidRDefault="00BC7BFA" w:rsidP="00BC7BFA">
            <w:pPr>
              <w:jc w:val="center"/>
              <w:rPr>
                <w:b/>
                <w:bCs/>
              </w:rPr>
            </w:pPr>
            <w:r w:rsidRPr="00214751">
              <w:rPr>
                <w:b/>
                <w:bCs/>
              </w:rPr>
              <w:t>2:30 Word Game</w:t>
            </w:r>
          </w:p>
          <w:p w14:paraId="7B04FA47" w14:textId="77777777" w:rsidR="00151568" w:rsidRDefault="00151568" w:rsidP="005F5418">
            <w:pPr>
              <w:jc w:val="center"/>
              <w:rPr>
                <w:b/>
              </w:rPr>
            </w:pPr>
          </w:p>
          <w:p w14:paraId="568C698B" w14:textId="77777777" w:rsidR="00151568" w:rsidRDefault="00151568" w:rsidP="005F5418">
            <w:pPr>
              <w:jc w:val="center"/>
              <w:rPr>
                <w:b/>
              </w:rPr>
            </w:pPr>
          </w:p>
          <w:p w14:paraId="1A939487" w14:textId="77777777" w:rsidR="00151568" w:rsidRDefault="00151568" w:rsidP="005F5418">
            <w:pPr>
              <w:jc w:val="center"/>
              <w:rPr>
                <w:b/>
              </w:rPr>
            </w:pPr>
          </w:p>
          <w:p w14:paraId="6AA258D8" w14:textId="77777777" w:rsidR="00151568" w:rsidRDefault="00151568" w:rsidP="005F5418">
            <w:pPr>
              <w:jc w:val="center"/>
              <w:rPr>
                <w:b/>
              </w:rPr>
            </w:pPr>
          </w:p>
          <w:p w14:paraId="6FFBD3EC" w14:textId="77777777" w:rsidR="00151568" w:rsidRPr="001D1123" w:rsidRDefault="00151568" w:rsidP="005F5418">
            <w:pPr>
              <w:jc w:val="center"/>
              <w:rPr>
                <w:b/>
              </w:rPr>
            </w:pPr>
          </w:p>
          <w:p w14:paraId="30DCCCAD" w14:textId="77777777" w:rsidR="00FF7F2B" w:rsidRPr="001D1123" w:rsidRDefault="00FF7F2B" w:rsidP="005F541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208" w:type="dxa"/>
            <w:shd w:val="clear" w:color="auto" w:fill="auto"/>
          </w:tcPr>
          <w:p w14:paraId="2C8B330C" w14:textId="53D7CCDB" w:rsidR="00FF7F2B" w:rsidRPr="005F5418" w:rsidRDefault="004F2623" w:rsidP="5CD6A673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color w:val="FF6600"/>
              </w:rPr>
              <w:drawing>
                <wp:anchor distT="0" distB="0" distL="114300" distR="114300" simplePos="0" relativeHeight="251660800" behindDoc="0" locked="0" layoutInCell="1" allowOverlap="1" wp14:anchorId="718E3216" wp14:editId="776F11B2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07680</wp:posOffset>
                  </wp:positionV>
                  <wp:extent cx="2603703" cy="2275840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703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AF6883" w14:textId="06DC7DEE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54C529ED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1DF91091" w14:textId="17DC2828" w:rsidR="00E94109" w:rsidRDefault="00E94109" w:rsidP="00E43C22">
            <w:pPr>
              <w:jc w:val="center"/>
              <w:rPr>
                <w:b/>
                <w:color w:val="7030A0"/>
              </w:rPr>
            </w:pPr>
          </w:p>
          <w:p w14:paraId="1C0157D6" w14:textId="74D8A46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3691E7B2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526770CE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7CBEED82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43D1FD09" w14:textId="77777777" w:rsidR="00151568" w:rsidRDefault="00151568" w:rsidP="005F5418">
            <w:pPr>
              <w:jc w:val="center"/>
              <w:rPr>
                <w:b/>
                <w:color w:val="FF6600"/>
              </w:rPr>
            </w:pPr>
          </w:p>
          <w:p w14:paraId="405737CB" w14:textId="77777777" w:rsidR="004F2623" w:rsidRDefault="004F2623" w:rsidP="005F5418">
            <w:pPr>
              <w:jc w:val="center"/>
              <w:rPr>
                <w:b/>
                <w:color w:val="FF6600"/>
              </w:rPr>
            </w:pPr>
          </w:p>
          <w:p w14:paraId="53FE30E4" w14:textId="77777777" w:rsidR="004F2623" w:rsidRDefault="004F2623" w:rsidP="005F5418">
            <w:pPr>
              <w:jc w:val="center"/>
              <w:rPr>
                <w:b/>
                <w:color w:val="FF6600"/>
              </w:rPr>
            </w:pPr>
          </w:p>
          <w:p w14:paraId="64B674AF" w14:textId="77777777" w:rsidR="004F2623" w:rsidRDefault="004F2623" w:rsidP="005F5418">
            <w:pPr>
              <w:jc w:val="center"/>
              <w:rPr>
                <w:b/>
                <w:color w:val="FF6600"/>
              </w:rPr>
            </w:pPr>
          </w:p>
          <w:p w14:paraId="1AD44EDA" w14:textId="77777777" w:rsidR="004F2623" w:rsidRDefault="004F2623" w:rsidP="005F5418">
            <w:pPr>
              <w:jc w:val="center"/>
              <w:rPr>
                <w:b/>
                <w:color w:val="FF6600"/>
              </w:rPr>
            </w:pPr>
          </w:p>
          <w:p w14:paraId="37A0735D" w14:textId="77777777" w:rsidR="004F2623" w:rsidRDefault="004F2623" w:rsidP="005F5418">
            <w:pPr>
              <w:jc w:val="center"/>
              <w:rPr>
                <w:b/>
                <w:color w:val="FF6600"/>
              </w:rPr>
            </w:pPr>
          </w:p>
          <w:p w14:paraId="5AC570BF" w14:textId="77777777" w:rsidR="004F2623" w:rsidRDefault="004F2623" w:rsidP="005F5418">
            <w:pPr>
              <w:jc w:val="center"/>
              <w:rPr>
                <w:b/>
                <w:color w:val="FF6600"/>
              </w:rPr>
            </w:pPr>
          </w:p>
          <w:p w14:paraId="6E36661F" w14:textId="2176847D" w:rsidR="004F2623" w:rsidRPr="001D1123" w:rsidRDefault="004F2623" w:rsidP="005F5418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38645DC7" w14:textId="7CF19AF4" w:rsidR="00FF7F2B" w:rsidRDefault="00FF7F2B" w:rsidP="005F5418">
            <w:pPr>
              <w:jc w:val="center"/>
              <w:rPr>
                <w:b/>
              </w:rPr>
            </w:pPr>
          </w:p>
          <w:p w14:paraId="709E88E4" w14:textId="4F316580" w:rsidR="00572B86" w:rsidRDefault="00572B86" w:rsidP="005F5418">
            <w:pPr>
              <w:jc w:val="center"/>
              <w:rPr>
                <w:b/>
              </w:rPr>
            </w:pPr>
          </w:p>
          <w:p w14:paraId="43D6B1D6" w14:textId="2ACFEDC8" w:rsidR="00FF7F2B" w:rsidRPr="001D1123" w:rsidRDefault="004F2623" w:rsidP="005F541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3757AC38" wp14:editId="45FD655A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155366</wp:posOffset>
                  </wp:positionV>
                  <wp:extent cx="2515384" cy="21050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732" cy="212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43" w:type="dxa"/>
            <w:shd w:val="clear" w:color="auto" w:fill="auto"/>
          </w:tcPr>
          <w:p w14:paraId="17DBC151" w14:textId="319FD7BA" w:rsidR="00FF7F2B" w:rsidRDefault="00FF7F2B" w:rsidP="005F5418">
            <w:pPr>
              <w:jc w:val="center"/>
              <w:rPr>
                <w:b/>
              </w:rPr>
            </w:pPr>
          </w:p>
          <w:p w14:paraId="6F8BD81B" w14:textId="56FAADC8" w:rsidR="00151568" w:rsidRDefault="00151568" w:rsidP="005F5418">
            <w:pPr>
              <w:jc w:val="center"/>
              <w:rPr>
                <w:b/>
              </w:rPr>
            </w:pPr>
          </w:p>
          <w:p w14:paraId="56DACA7E" w14:textId="080470ED" w:rsidR="00AE43D0" w:rsidRDefault="004F2623" w:rsidP="00AE43D0">
            <w:pPr>
              <w:pStyle w:val="MonthNames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7968" behindDoc="1" locked="0" layoutInCell="1" allowOverlap="1" wp14:anchorId="08E7973C" wp14:editId="72AFF7C2">
                  <wp:simplePos x="0" y="0"/>
                  <wp:positionH relativeFrom="column">
                    <wp:posOffset>-283845</wp:posOffset>
                  </wp:positionH>
                  <wp:positionV relativeFrom="paragraph">
                    <wp:posOffset>103505</wp:posOffset>
                  </wp:positionV>
                  <wp:extent cx="1836420" cy="1463675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297208A" w14:textId="1EA9BC78" w:rsidR="00AE43D0" w:rsidRDefault="00AE43D0" w:rsidP="00AE43D0">
            <w:pPr>
              <w:jc w:val="center"/>
              <w:rPr>
                <w:b/>
                <w:bCs/>
                <w:color w:val="7030A0"/>
              </w:rPr>
            </w:pPr>
          </w:p>
          <w:p w14:paraId="1AC80821" w14:textId="4F189BC8" w:rsidR="00AE43D0" w:rsidRDefault="00AE43D0" w:rsidP="00AE43D0">
            <w:pPr>
              <w:jc w:val="center"/>
              <w:rPr>
                <w:b/>
              </w:rPr>
            </w:pPr>
          </w:p>
          <w:p w14:paraId="58E6DD4E" w14:textId="11FD3AB6" w:rsidR="00151568" w:rsidRPr="001D1123" w:rsidRDefault="00151568" w:rsidP="005F5418">
            <w:pPr>
              <w:jc w:val="center"/>
              <w:rPr>
                <w:b/>
              </w:rPr>
            </w:pPr>
          </w:p>
          <w:p w14:paraId="7D3BEE8F" w14:textId="35275EFE" w:rsidR="00A136B4" w:rsidRPr="00A136B4" w:rsidRDefault="00A136B4" w:rsidP="005F5418">
            <w:pPr>
              <w:jc w:val="center"/>
            </w:pPr>
          </w:p>
        </w:tc>
      </w:tr>
      <w:tr w:rsidR="00705C9B" w:rsidRPr="001D1123" w14:paraId="742E0128" w14:textId="77777777" w:rsidTr="06F9DD9D">
        <w:trPr>
          <w:trHeight w:val="7071"/>
        </w:trPr>
        <w:tc>
          <w:tcPr>
            <w:tcW w:w="2249" w:type="dxa"/>
            <w:gridSpan w:val="2"/>
            <w:shd w:val="clear" w:color="auto" w:fill="auto"/>
          </w:tcPr>
          <w:p w14:paraId="616B9807" w14:textId="77777777" w:rsidR="004F2623" w:rsidRPr="0091125D" w:rsidRDefault="004F2623" w:rsidP="004F2623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91125D">
              <w:rPr>
                <w:b/>
                <w:bCs/>
                <w:color w:val="C00000"/>
                <w:sz w:val="36"/>
                <w:szCs w:val="36"/>
                <w:u w:val="single"/>
              </w:rPr>
              <w:t>Resident</w:t>
            </w:r>
          </w:p>
          <w:p w14:paraId="77B42499" w14:textId="77777777" w:rsidR="004F2623" w:rsidRPr="0091125D" w:rsidRDefault="004F2623" w:rsidP="004F2623">
            <w:pPr>
              <w:jc w:val="center"/>
              <w:rPr>
                <w:b/>
                <w:bCs/>
                <w:color w:val="C00000"/>
                <w:sz w:val="36"/>
                <w:szCs w:val="36"/>
                <w:u w:val="single"/>
              </w:rPr>
            </w:pPr>
            <w:r w:rsidRPr="0091125D">
              <w:rPr>
                <w:b/>
                <w:bCs/>
                <w:color w:val="C00000"/>
                <w:sz w:val="36"/>
                <w:szCs w:val="36"/>
                <w:u w:val="single"/>
              </w:rPr>
              <w:t>Birthdays</w:t>
            </w:r>
          </w:p>
          <w:p w14:paraId="54ECFC8A" w14:textId="77777777" w:rsidR="004F2623" w:rsidRPr="0091125D" w:rsidRDefault="004F2623" w:rsidP="004F2623">
            <w:pPr>
              <w:jc w:val="center"/>
              <w:rPr>
                <w:b/>
                <w:bCs/>
                <w:color w:val="C00000"/>
                <w:u w:val="single"/>
              </w:rPr>
            </w:pPr>
            <w:r w:rsidRPr="0091125D">
              <w:rPr>
                <w:b/>
                <w:bCs/>
                <w:color w:val="C00000"/>
              </w:rPr>
              <w:t>Al A. 9/1</w:t>
            </w:r>
          </w:p>
          <w:p w14:paraId="22A116D2" w14:textId="77777777" w:rsidR="004F2623" w:rsidRPr="0091125D" w:rsidRDefault="004F2623" w:rsidP="004F2623">
            <w:pPr>
              <w:jc w:val="center"/>
              <w:rPr>
                <w:b/>
                <w:bCs/>
                <w:color w:val="C00000"/>
              </w:rPr>
            </w:pPr>
            <w:r w:rsidRPr="0091125D">
              <w:rPr>
                <w:b/>
                <w:bCs/>
                <w:color w:val="C00000"/>
              </w:rPr>
              <w:t>Betty B. 9/11</w:t>
            </w:r>
          </w:p>
          <w:p w14:paraId="18F54438" w14:textId="77777777" w:rsidR="004F2623" w:rsidRPr="0091125D" w:rsidRDefault="004F2623" w:rsidP="004F2623">
            <w:pPr>
              <w:jc w:val="center"/>
              <w:rPr>
                <w:b/>
                <w:bCs/>
                <w:color w:val="C00000"/>
              </w:rPr>
            </w:pPr>
            <w:r w:rsidRPr="0091125D">
              <w:rPr>
                <w:b/>
                <w:bCs/>
                <w:color w:val="C00000"/>
              </w:rPr>
              <w:t>Nancy B. 9/19</w:t>
            </w:r>
          </w:p>
          <w:p w14:paraId="1446C83A" w14:textId="77777777" w:rsidR="004F2623" w:rsidRPr="0091125D" w:rsidRDefault="004F2623" w:rsidP="004F2623">
            <w:pPr>
              <w:jc w:val="center"/>
              <w:rPr>
                <w:b/>
                <w:bCs/>
                <w:color w:val="C00000"/>
              </w:rPr>
            </w:pPr>
          </w:p>
          <w:p w14:paraId="3B88899E" w14:textId="1C6BB009" w:rsidR="00705C9B" w:rsidRPr="001D1123" w:rsidRDefault="004F2623" w:rsidP="001D1123">
            <w:pPr>
              <w:pStyle w:val="MonthNames"/>
              <w:tabs>
                <w:tab w:val="left" w:pos="306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bCs w:val="0"/>
                <w:noProof/>
                <w:color w:val="7030A0"/>
              </w:rPr>
              <w:drawing>
                <wp:inline distT="0" distB="0" distL="0" distR="0" wp14:anchorId="6A4D0DD4" wp14:editId="29185F93">
                  <wp:extent cx="1235710" cy="924560"/>
                  <wp:effectExtent l="0" t="0" r="254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A78A5" w14:textId="1512A9B0" w:rsidR="00705C9B" w:rsidRPr="001D1123" w:rsidRDefault="00705C9B" w:rsidP="001D1123">
            <w:pPr>
              <w:jc w:val="center"/>
              <w:rPr>
                <w:b/>
              </w:rPr>
            </w:pPr>
            <w:r w:rsidRPr="001D1123">
              <w:rPr>
                <w:b/>
              </w:rPr>
              <w:t xml:space="preserve">                                                          </w:t>
            </w:r>
          </w:p>
        </w:tc>
        <w:tc>
          <w:tcPr>
            <w:tcW w:w="12720" w:type="dxa"/>
            <w:gridSpan w:val="10"/>
            <w:shd w:val="clear" w:color="auto" w:fill="auto"/>
          </w:tcPr>
          <w:p w14:paraId="54F9AE05" w14:textId="1E36F5C6" w:rsidR="00705C9B" w:rsidRPr="001D1123" w:rsidRDefault="00705C9B" w:rsidP="001D1123">
            <w:pPr>
              <w:pStyle w:val="MonthNames"/>
              <w:tabs>
                <w:tab w:val="left" w:pos="30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D1123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14:paraId="42E639FC" w14:textId="1999AC99" w:rsidR="00705C9B" w:rsidRDefault="00B0779C" w:rsidP="001D112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</w:t>
            </w:r>
            <w:r w:rsidR="00705C9B" w:rsidRPr="001D1123">
              <w:rPr>
                <w:b/>
                <w:sz w:val="36"/>
                <w:szCs w:val="36"/>
              </w:rPr>
              <w:t>ain Events</w:t>
            </w:r>
          </w:p>
          <w:p w14:paraId="3BB60C71" w14:textId="00A95161" w:rsidR="00213AFF" w:rsidRDefault="00213AFF" w:rsidP="001D1123">
            <w:pPr>
              <w:jc w:val="center"/>
              <w:rPr>
                <w:b/>
                <w:sz w:val="36"/>
                <w:szCs w:val="3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44"/>
              <w:gridCol w:w="6245"/>
            </w:tblGrid>
            <w:tr w:rsidR="00213AFF" w:rsidRPr="001D1123" w14:paraId="3CE37168" w14:textId="77777777" w:rsidTr="004B74E5">
              <w:tc>
                <w:tcPr>
                  <w:tcW w:w="6244" w:type="dxa"/>
                  <w:shd w:val="clear" w:color="auto" w:fill="auto"/>
                </w:tcPr>
                <w:p w14:paraId="4C321382" w14:textId="3D1DFD65" w:rsidR="00213AFF" w:rsidRPr="0083190C" w:rsidRDefault="00213AFF" w:rsidP="0007192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38234A3A" w14:textId="53C760C6" w:rsidR="00213AFF" w:rsidRPr="0083190C" w:rsidRDefault="00340B02" w:rsidP="00213AFF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sz w:val="26"/>
                      <w:szCs w:val="26"/>
                    </w:rPr>
                    <w:drawing>
                      <wp:anchor distT="0" distB="0" distL="114300" distR="114300" simplePos="0" relativeHeight="251646464" behindDoc="0" locked="0" layoutInCell="1" allowOverlap="1" wp14:anchorId="53795265" wp14:editId="5A60F5D5">
                        <wp:simplePos x="0" y="0"/>
                        <wp:positionH relativeFrom="column">
                          <wp:posOffset>-4032736</wp:posOffset>
                        </wp:positionH>
                        <wp:positionV relativeFrom="paragraph">
                          <wp:posOffset>-606249</wp:posOffset>
                        </wp:positionV>
                        <wp:extent cx="7934138" cy="4002864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4138" cy="40028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76F7F" w:rsidRPr="001D1123" w14:paraId="29A23065" w14:textId="77777777" w:rsidTr="004B74E5">
              <w:tc>
                <w:tcPr>
                  <w:tcW w:w="6244" w:type="dxa"/>
                  <w:shd w:val="clear" w:color="auto" w:fill="auto"/>
                </w:tcPr>
                <w:p w14:paraId="7C82708E" w14:textId="7F83FE83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3324E642" w14:textId="428EE8C1" w:rsidR="00076F7F" w:rsidRPr="0083190C" w:rsidRDefault="00076F7F" w:rsidP="001D010D">
                  <w:pPr>
                    <w:rPr>
                      <w:b/>
                    </w:rPr>
                  </w:pPr>
                </w:p>
              </w:tc>
            </w:tr>
            <w:tr w:rsidR="00076F7F" w:rsidRPr="001D1123" w14:paraId="03BC5479" w14:textId="77777777" w:rsidTr="004B74E5">
              <w:tc>
                <w:tcPr>
                  <w:tcW w:w="6244" w:type="dxa"/>
                  <w:shd w:val="clear" w:color="auto" w:fill="auto"/>
                </w:tcPr>
                <w:p w14:paraId="4E2751EE" w14:textId="5C3AD4A5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557EFCFD" w14:textId="05C7F5F5" w:rsidR="00076F7F" w:rsidRPr="0083190C" w:rsidRDefault="00076F7F" w:rsidP="001D010D">
                  <w:pPr>
                    <w:rPr>
                      <w:b/>
                    </w:rPr>
                  </w:pPr>
                </w:p>
              </w:tc>
            </w:tr>
            <w:tr w:rsidR="00076F7F" w:rsidRPr="001D1123" w14:paraId="12308721" w14:textId="77777777" w:rsidTr="004B74E5">
              <w:tc>
                <w:tcPr>
                  <w:tcW w:w="6244" w:type="dxa"/>
                  <w:shd w:val="clear" w:color="auto" w:fill="auto"/>
                </w:tcPr>
                <w:p w14:paraId="6B016246" w14:textId="1FD390E4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2F23F9BD" w14:textId="475B9799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</w:tr>
            <w:tr w:rsidR="00076F7F" w:rsidRPr="001D1123" w14:paraId="42DE1BBA" w14:textId="77777777" w:rsidTr="004B74E5">
              <w:tc>
                <w:tcPr>
                  <w:tcW w:w="6244" w:type="dxa"/>
                  <w:shd w:val="clear" w:color="auto" w:fill="auto"/>
                </w:tcPr>
                <w:p w14:paraId="6ABCAAB1" w14:textId="10200542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62ED40DC" w14:textId="126A392C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</w:tr>
            <w:tr w:rsidR="00076F7F" w:rsidRPr="001D1123" w14:paraId="20C29761" w14:textId="77777777" w:rsidTr="004B74E5">
              <w:tc>
                <w:tcPr>
                  <w:tcW w:w="6244" w:type="dxa"/>
                  <w:shd w:val="clear" w:color="auto" w:fill="auto"/>
                </w:tcPr>
                <w:p w14:paraId="5DDA864F" w14:textId="165FF885" w:rsidR="00076F7F" w:rsidRPr="0083190C" w:rsidRDefault="00076F7F" w:rsidP="00076F7F">
                  <w:pPr>
                    <w:pStyle w:val="MonthNames"/>
                    <w:jc w:val="left"/>
                    <w:rPr>
                      <w:rFonts w:ascii="Times New Roman" w:hAnsi="Times New Roman"/>
                      <w:b/>
                      <w:bCs w:val="0"/>
                      <w:sz w:val="24"/>
                      <w:szCs w:val="24"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235F7971" w14:textId="37767843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</w:tr>
            <w:tr w:rsidR="00076F7F" w:rsidRPr="001D1123" w14:paraId="320808D5" w14:textId="77777777" w:rsidTr="004B74E5">
              <w:tc>
                <w:tcPr>
                  <w:tcW w:w="6244" w:type="dxa"/>
                  <w:shd w:val="clear" w:color="auto" w:fill="auto"/>
                </w:tcPr>
                <w:p w14:paraId="643627F9" w14:textId="2C9A00A7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0CA85D18" w14:textId="637F7AE1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</w:tr>
            <w:tr w:rsidR="00076F7F" w:rsidRPr="001D1123" w14:paraId="2F1E79D8" w14:textId="77777777" w:rsidTr="004B74E5">
              <w:tc>
                <w:tcPr>
                  <w:tcW w:w="6244" w:type="dxa"/>
                  <w:shd w:val="clear" w:color="auto" w:fill="auto"/>
                </w:tcPr>
                <w:p w14:paraId="40DC557E" w14:textId="3652E0A6" w:rsidR="00076F7F" w:rsidRPr="0083190C" w:rsidRDefault="00076F7F" w:rsidP="00076F7F">
                  <w:pPr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5FC8A2E8" w14:textId="2B17C443" w:rsidR="00076F7F" w:rsidRPr="0083190C" w:rsidRDefault="00076F7F" w:rsidP="00294E31">
                  <w:pPr>
                    <w:rPr>
                      <w:b/>
                    </w:rPr>
                  </w:pPr>
                </w:p>
              </w:tc>
            </w:tr>
            <w:tr w:rsidR="00294E31" w:rsidRPr="001D1123" w14:paraId="50EB041F" w14:textId="77777777" w:rsidTr="004B74E5">
              <w:tc>
                <w:tcPr>
                  <w:tcW w:w="6244" w:type="dxa"/>
                  <w:shd w:val="clear" w:color="auto" w:fill="auto"/>
                </w:tcPr>
                <w:p w14:paraId="7947A62C" w14:textId="362E42F8" w:rsidR="00294E31" w:rsidRPr="0083190C" w:rsidRDefault="00294E31" w:rsidP="00294E31">
                  <w:pPr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4CBEDB2C" w14:textId="719FDC29" w:rsidR="00294E31" w:rsidRPr="0083190C" w:rsidRDefault="00294E31" w:rsidP="00294E31">
                  <w:pPr>
                    <w:rPr>
                      <w:b/>
                    </w:rPr>
                  </w:pPr>
                </w:p>
              </w:tc>
            </w:tr>
            <w:tr w:rsidR="00294E31" w:rsidRPr="001D1123" w14:paraId="266FE0A5" w14:textId="77777777" w:rsidTr="004B74E5">
              <w:tc>
                <w:tcPr>
                  <w:tcW w:w="6244" w:type="dxa"/>
                  <w:shd w:val="clear" w:color="auto" w:fill="auto"/>
                </w:tcPr>
                <w:p w14:paraId="6309EAA2" w14:textId="576C92B8" w:rsidR="00294E31" w:rsidRPr="0083190C" w:rsidRDefault="00294E31" w:rsidP="00294E31">
                  <w:pPr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0E7B2CBC" w14:textId="2889BCCC" w:rsidR="00294E31" w:rsidRPr="0083190C" w:rsidRDefault="00294E31" w:rsidP="00294E31">
                  <w:pPr>
                    <w:rPr>
                      <w:b/>
                    </w:rPr>
                  </w:pPr>
                </w:p>
              </w:tc>
            </w:tr>
            <w:tr w:rsidR="00294E31" w:rsidRPr="001D1123" w14:paraId="25C43FC5" w14:textId="77777777" w:rsidTr="004B74E5">
              <w:tc>
                <w:tcPr>
                  <w:tcW w:w="6244" w:type="dxa"/>
                  <w:shd w:val="clear" w:color="auto" w:fill="auto"/>
                </w:tcPr>
                <w:p w14:paraId="7F40EFA1" w14:textId="2599F86F" w:rsidR="00294E31" w:rsidRPr="00294E31" w:rsidRDefault="00294E31" w:rsidP="00294E31">
                  <w:pPr>
                    <w:rPr>
                      <w:b/>
                    </w:rPr>
                  </w:pPr>
                </w:p>
              </w:tc>
              <w:tc>
                <w:tcPr>
                  <w:tcW w:w="6245" w:type="dxa"/>
                  <w:shd w:val="clear" w:color="auto" w:fill="auto"/>
                </w:tcPr>
                <w:p w14:paraId="7935F350" w14:textId="3E93AAE2" w:rsidR="00294E31" w:rsidRPr="00294E31" w:rsidRDefault="00294E31" w:rsidP="00294E31">
                  <w:pPr>
                    <w:rPr>
                      <w:b/>
                    </w:rPr>
                  </w:pPr>
                </w:p>
              </w:tc>
            </w:tr>
          </w:tbl>
          <w:p w14:paraId="2D09E432" w14:textId="77777777" w:rsidR="00213AFF" w:rsidRPr="001D1123" w:rsidRDefault="00213AFF" w:rsidP="00213AFF">
            <w:pPr>
              <w:rPr>
                <w:b/>
              </w:rPr>
            </w:pPr>
          </w:p>
          <w:p w14:paraId="47341341" w14:textId="77777777" w:rsidR="00705C9B" w:rsidRPr="001D1123" w:rsidRDefault="00705C9B">
            <w:pPr>
              <w:rPr>
                <w:b/>
              </w:rPr>
            </w:pPr>
          </w:p>
          <w:p w14:paraId="2093CA67" w14:textId="77777777" w:rsidR="00705C9B" w:rsidRPr="001D1123" w:rsidRDefault="00705C9B">
            <w:pPr>
              <w:rPr>
                <w:b/>
              </w:rPr>
            </w:pPr>
          </w:p>
          <w:p w14:paraId="2503B197" w14:textId="77777777" w:rsidR="00705C9B" w:rsidRPr="001D1123" w:rsidRDefault="00705C9B">
            <w:pPr>
              <w:rPr>
                <w:b/>
              </w:rPr>
            </w:pPr>
          </w:p>
          <w:p w14:paraId="7E4AD139" w14:textId="77777777" w:rsidR="00340B02" w:rsidRDefault="00340B02" w:rsidP="001D1123">
            <w:pPr>
              <w:jc w:val="center"/>
              <w:rPr>
                <w:b/>
                <w:sz w:val="48"/>
                <w:szCs w:val="48"/>
              </w:rPr>
            </w:pPr>
          </w:p>
          <w:p w14:paraId="16D6735F" w14:textId="77777777" w:rsidR="00340B02" w:rsidRDefault="00340B02" w:rsidP="001D1123">
            <w:pPr>
              <w:jc w:val="center"/>
              <w:rPr>
                <w:b/>
                <w:sz w:val="48"/>
                <w:szCs w:val="48"/>
              </w:rPr>
            </w:pPr>
          </w:p>
          <w:p w14:paraId="38288749" w14:textId="29366896" w:rsidR="00C37A44" w:rsidRPr="00340B02" w:rsidRDefault="00E20202" w:rsidP="001D1123">
            <w:pPr>
              <w:jc w:val="center"/>
              <w:rPr>
                <w:b/>
                <w:sz w:val="48"/>
                <w:szCs w:val="48"/>
              </w:rPr>
            </w:pPr>
            <w:r w:rsidRPr="00340B02">
              <w:rPr>
                <w:b/>
                <w:sz w:val="48"/>
                <w:szCs w:val="48"/>
              </w:rPr>
              <w:t>All Activities are in the Community Room</w:t>
            </w:r>
          </w:p>
          <w:p w14:paraId="0A392C6A" w14:textId="77777777" w:rsidR="00C37A44" w:rsidRPr="001D1123" w:rsidRDefault="00C37A44" w:rsidP="001D1123">
            <w:pPr>
              <w:jc w:val="center"/>
              <w:rPr>
                <w:b/>
              </w:rPr>
            </w:pPr>
          </w:p>
        </w:tc>
      </w:tr>
    </w:tbl>
    <w:p w14:paraId="290583F9" w14:textId="0C5288A4" w:rsidR="00D34A28" w:rsidRDefault="00D34A28" w:rsidP="003F7028"/>
    <w:sectPr w:rsidR="00D34A28" w:rsidSect="00755504">
      <w:pgSz w:w="15840" w:h="24480" w:code="3"/>
      <w:pgMar w:top="245" w:right="245" w:bottom="245" w:left="245" w:header="720" w:footer="720" w:gutter="0"/>
      <w:paperSrc w:first="7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96779"/>
    <w:multiLevelType w:val="hybridMultilevel"/>
    <w:tmpl w:val="F7F06624"/>
    <w:lvl w:ilvl="0" w:tplc="DC961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CCC0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AE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6A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3A0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49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87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043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E1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276B48"/>
    <w:multiLevelType w:val="hybridMultilevel"/>
    <w:tmpl w:val="D286F5A4"/>
    <w:lvl w:ilvl="0" w:tplc="5BDE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F62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622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6CF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3AA5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6ED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36F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6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25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552D59"/>
    <w:multiLevelType w:val="hybridMultilevel"/>
    <w:tmpl w:val="B38C82F2"/>
    <w:lvl w:ilvl="0" w:tplc="EDE4C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E2CC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A0C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4C36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8C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C0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0EB8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22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C2F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DB44ED"/>
    <w:multiLevelType w:val="hybridMultilevel"/>
    <w:tmpl w:val="8CA4088A"/>
    <w:lvl w:ilvl="0" w:tplc="06762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CE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67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BEAD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614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E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E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4E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F8F5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2ED6778"/>
    <w:multiLevelType w:val="hybridMultilevel"/>
    <w:tmpl w:val="5B7AB844"/>
    <w:lvl w:ilvl="0" w:tplc="51662F7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DD0"/>
    <w:rsid w:val="00010733"/>
    <w:rsid w:val="00012338"/>
    <w:rsid w:val="000125D6"/>
    <w:rsid w:val="00015B88"/>
    <w:rsid w:val="00020F51"/>
    <w:rsid w:val="00021D7C"/>
    <w:rsid w:val="00023C0D"/>
    <w:rsid w:val="00030AE7"/>
    <w:rsid w:val="00034FFA"/>
    <w:rsid w:val="00035860"/>
    <w:rsid w:val="000363C5"/>
    <w:rsid w:val="00036B46"/>
    <w:rsid w:val="00044DA7"/>
    <w:rsid w:val="00045CEF"/>
    <w:rsid w:val="000463AB"/>
    <w:rsid w:val="000465E5"/>
    <w:rsid w:val="00047193"/>
    <w:rsid w:val="000515C6"/>
    <w:rsid w:val="0005667E"/>
    <w:rsid w:val="00056C7D"/>
    <w:rsid w:val="00061146"/>
    <w:rsid w:val="00063A2D"/>
    <w:rsid w:val="00064CD6"/>
    <w:rsid w:val="00065D71"/>
    <w:rsid w:val="0006799E"/>
    <w:rsid w:val="0007192C"/>
    <w:rsid w:val="000756BA"/>
    <w:rsid w:val="00075A79"/>
    <w:rsid w:val="00076F7F"/>
    <w:rsid w:val="000775F6"/>
    <w:rsid w:val="000800F3"/>
    <w:rsid w:val="000847A4"/>
    <w:rsid w:val="00084DCF"/>
    <w:rsid w:val="00086CFE"/>
    <w:rsid w:val="0009117B"/>
    <w:rsid w:val="00091458"/>
    <w:rsid w:val="000915DC"/>
    <w:rsid w:val="000926C9"/>
    <w:rsid w:val="000944C6"/>
    <w:rsid w:val="000953DA"/>
    <w:rsid w:val="000A01B7"/>
    <w:rsid w:val="000A21E0"/>
    <w:rsid w:val="000A31A0"/>
    <w:rsid w:val="000A36B1"/>
    <w:rsid w:val="000A3D49"/>
    <w:rsid w:val="000A48BB"/>
    <w:rsid w:val="000B0A7E"/>
    <w:rsid w:val="000B6E82"/>
    <w:rsid w:val="000C1E45"/>
    <w:rsid w:val="000C78EC"/>
    <w:rsid w:val="000D125B"/>
    <w:rsid w:val="000D585E"/>
    <w:rsid w:val="000D7FCA"/>
    <w:rsid w:val="000E16E8"/>
    <w:rsid w:val="000E3A8D"/>
    <w:rsid w:val="000E464D"/>
    <w:rsid w:val="000E65D8"/>
    <w:rsid w:val="000E7457"/>
    <w:rsid w:val="000E76C7"/>
    <w:rsid w:val="000F4160"/>
    <w:rsid w:val="000F5DE3"/>
    <w:rsid w:val="000F79CE"/>
    <w:rsid w:val="00102F75"/>
    <w:rsid w:val="00103614"/>
    <w:rsid w:val="00116B48"/>
    <w:rsid w:val="0012097C"/>
    <w:rsid w:val="00122617"/>
    <w:rsid w:val="00122B8F"/>
    <w:rsid w:val="00123005"/>
    <w:rsid w:val="00124B90"/>
    <w:rsid w:val="00130F04"/>
    <w:rsid w:val="00131199"/>
    <w:rsid w:val="00131645"/>
    <w:rsid w:val="00132D31"/>
    <w:rsid w:val="00134936"/>
    <w:rsid w:val="00136FEB"/>
    <w:rsid w:val="001400ED"/>
    <w:rsid w:val="00141324"/>
    <w:rsid w:val="0014184F"/>
    <w:rsid w:val="00144566"/>
    <w:rsid w:val="001456D0"/>
    <w:rsid w:val="00145C71"/>
    <w:rsid w:val="00146B04"/>
    <w:rsid w:val="0014758D"/>
    <w:rsid w:val="00150222"/>
    <w:rsid w:val="00151568"/>
    <w:rsid w:val="001525D7"/>
    <w:rsid w:val="00154CD2"/>
    <w:rsid w:val="0015780B"/>
    <w:rsid w:val="0016244D"/>
    <w:rsid w:val="001633E8"/>
    <w:rsid w:val="00165B4D"/>
    <w:rsid w:val="0017042E"/>
    <w:rsid w:val="00170F2F"/>
    <w:rsid w:val="00171147"/>
    <w:rsid w:val="001720C0"/>
    <w:rsid w:val="001774E5"/>
    <w:rsid w:val="001811A5"/>
    <w:rsid w:val="001818BE"/>
    <w:rsid w:val="00182935"/>
    <w:rsid w:val="0018353C"/>
    <w:rsid w:val="001845E3"/>
    <w:rsid w:val="00187898"/>
    <w:rsid w:val="00187FAB"/>
    <w:rsid w:val="001921A5"/>
    <w:rsid w:val="00192661"/>
    <w:rsid w:val="00193499"/>
    <w:rsid w:val="00193BBC"/>
    <w:rsid w:val="00193E3D"/>
    <w:rsid w:val="00195711"/>
    <w:rsid w:val="00197515"/>
    <w:rsid w:val="001A67D4"/>
    <w:rsid w:val="001A6988"/>
    <w:rsid w:val="001A7085"/>
    <w:rsid w:val="001B1637"/>
    <w:rsid w:val="001B37C6"/>
    <w:rsid w:val="001B38B2"/>
    <w:rsid w:val="001B4209"/>
    <w:rsid w:val="001B55B3"/>
    <w:rsid w:val="001B60A6"/>
    <w:rsid w:val="001B69EC"/>
    <w:rsid w:val="001C05C1"/>
    <w:rsid w:val="001C0B53"/>
    <w:rsid w:val="001C61F3"/>
    <w:rsid w:val="001D010D"/>
    <w:rsid w:val="001D1123"/>
    <w:rsid w:val="001D2DCD"/>
    <w:rsid w:val="001D40D3"/>
    <w:rsid w:val="001D5FA7"/>
    <w:rsid w:val="001D69A8"/>
    <w:rsid w:val="001D78E8"/>
    <w:rsid w:val="001E02B4"/>
    <w:rsid w:val="001E21E2"/>
    <w:rsid w:val="001E76AC"/>
    <w:rsid w:val="001F0B40"/>
    <w:rsid w:val="001F0CE0"/>
    <w:rsid w:val="001F25FC"/>
    <w:rsid w:val="001F2648"/>
    <w:rsid w:val="001F31BC"/>
    <w:rsid w:val="001F3320"/>
    <w:rsid w:val="001F3C69"/>
    <w:rsid w:val="001F3F52"/>
    <w:rsid w:val="001F4AD0"/>
    <w:rsid w:val="001F5C47"/>
    <w:rsid w:val="001F6C1E"/>
    <w:rsid w:val="00200EF1"/>
    <w:rsid w:val="00203B33"/>
    <w:rsid w:val="00205A68"/>
    <w:rsid w:val="00205CC5"/>
    <w:rsid w:val="00206173"/>
    <w:rsid w:val="002077BA"/>
    <w:rsid w:val="00211720"/>
    <w:rsid w:val="00212E4E"/>
    <w:rsid w:val="00213AFF"/>
    <w:rsid w:val="00214751"/>
    <w:rsid w:val="002161F7"/>
    <w:rsid w:val="00221D67"/>
    <w:rsid w:val="00222E42"/>
    <w:rsid w:val="00222FC2"/>
    <w:rsid w:val="002250E5"/>
    <w:rsid w:val="002263A0"/>
    <w:rsid w:val="00227C74"/>
    <w:rsid w:val="0023121A"/>
    <w:rsid w:val="002357A2"/>
    <w:rsid w:val="002357E3"/>
    <w:rsid w:val="00236028"/>
    <w:rsid w:val="00240F76"/>
    <w:rsid w:val="00240F81"/>
    <w:rsid w:val="00242624"/>
    <w:rsid w:val="00244E82"/>
    <w:rsid w:val="00247411"/>
    <w:rsid w:val="00247E41"/>
    <w:rsid w:val="00251E6E"/>
    <w:rsid w:val="00252540"/>
    <w:rsid w:val="00254A9A"/>
    <w:rsid w:val="002551E1"/>
    <w:rsid w:val="002552DC"/>
    <w:rsid w:val="00255542"/>
    <w:rsid w:val="002567D3"/>
    <w:rsid w:val="00257A52"/>
    <w:rsid w:val="002620A0"/>
    <w:rsid w:val="00262A27"/>
    <w:rsid w:val="002631B8"/>
    <w:rsid w:val="002639EA"/>
    <w:rsid w:val="0026497B"/>
    <w:rsid w:val="00265DD6"/>
    <w:rsid w:val="002674C9"/>
    <w:rsid w:val="00267A1A"/>
    <w:rsid w:val="00270994"/>
    <w:rsid w:val="00275580"/>
    <w:rsid w:val="00276BA2"/>
    <w:rsid w:val="00284A2B"/>
    <w:rsid w:val="00285304"/>
    <w:rsid w:val="002854BC"/>
    <w:rsid w:val="00287C16"/>
    <w:rsid w:val="002919A4"/>
    <w:rsid w:val="00294E31"/>
    <w:rsid w:val="002A058C"/>
    <w:rsid w:val="002A1B61"/>
    <w:rsid w:val="002A4DEF"/>
    <w:rsid w:val="002A54B9"/>
    <w:rsid w:val="002B0767"/>
    <w:rsid w:val="002B3C9C"/>
    <w:rsid w:val="002B728D"/>
    <w:rsid w:val="002B78C4"/>
    <w:rsid w:val="002C00D9"/>
    <w:rsid w:val="002C0E7F"/>
    <w:rsid w:val="002C19C8"/>
    <w:rsid w:val="002C2026"/>
    <w:rsid w:val="002C504F"/>
    <w:rsid w:val="002C5F0F"/>
    <w:rsid w:val="002C64D6"/>
    <w:rsid w:val="002C65B8"/>
    <w:rsid w:val="002D14EF"/>
    <w:rsid w:val="002D456D"/>
    <w:rsid w:val="002E13CB"/>
    <w:rsid w:val="002E1B2B"/>
    <w:rsid w:val="002E3759"/>
    <w:rsid w:val="002E3D61"/>
    <w:rsid w:val="002E3EF2"/>
    <w:rsid w:val="002E5A2F"/>
    <w:rsid w:val="002F28FB"/>
    <w:rsid w:val="002F2E5D"/>
    <w:rsid w:val="002F619E"/>
    <w:rsid w:val="002F6E73"/>
    <w:rsid w:val="002F789D"/>
    <w:rsid w:val="003001DC"/>
    <w:rsid w:val="00300BA7"/>
    <w:rsid w:val="00300F64"/>
    <w:rsid w:val="00301E7D"/>
    <w:rsid w:val="00305B69"/>
    <w:rsid w:val="00306E63"/>
    <w:rsid w:val="003070B7"/>
    <w:rsid w:val="00316F66"/>
    <w:rsid w:val="0031755C"/>
    <w:rsid w:val="00320623"/>
    <w:rsid w:val="003256BD"/>
    <w:rsid w:val="00326147"/>
    <w:rsid w:val="00326833"/>
    <w:rsid w:val="0032717C"/>
    <w:rsid w:val="003277FD"/>
    <w:rsid w:val="00327B46"/>
    <w:rsid w:val="00327DFF"/>
    <w:rsid w:val="00333277"/>
    <w:rsid w:val="003342ED"/>
    <w:rsid w:val="00335B75"/>
    <w:rsid w:val="00336565"/>
    <w:rsid w:val="0033737F"/>
    <w:rsid w:val="003400E0"/>
    <w:rsid w:val="00340B02"/>
    <w:rsid w:val="00341293"/>
    <w:rsid w:val="00341970"/>
    <w:rsid w:val="00341B43"/>
    <w:rsid w:val="003430DF"/>
    <w:rsid w:val="003431E4"/>
    <w:rsid w:val="00343554"/>
    <w:rsid w:val="00343F9C"/>
    <w:rsid w:val="00345E0C"/>
    <w:rsid w:val="0034724D"/>
    <w:rsid w:val="00350B81"/>
    <w:rsid w:val="00353C0A"/>
    <w:rsid w:val="003551D1"/>
    <w:rsid w:val="00355CAB"/>
    <w:rsid w:val="0035764D"/>
    <w:rsid w:val="003603CA"/>
    <w:rsid w:val="00362D92"/>
    <w:rsid w:val="003647C4"/>
    <w:rsid w:val="00365A21"/>
    <w:rsid w:val="003675D8"/>
    <w:rsid w:val="00370715"/>
    <w:rsid w:val="0037142B"/>
    <w:rsid w:val="0037448F"/>
    <w:rsid w:val="003746F4"/>
    <w:rsid w:val="003750E8"/>
    <w:rsid w:val="00375BAD"/>
    <w:rsid w:val="00376495"/>
    <w:rsid w:val="00380215"/>
    <w:rsid w:val="00381B23"/>
    <w:rsid w:val="00383C38"/>
    <w:rsid w:val="00384C13"/>
    <w:rsid w:val="00385FE6"/>
    <w:rsid w:val="00386090"/>
    <w:rsid w:val="0039275D"/>
    <w:rsid w:val="00392DE7"/>
    <w:rsid w:val="00395CD3"/>
    <w:rsid w:val="00396CD9"/>
    <w:rsid w:val="00396DF2"/>
    <w:rsid w:val="003972BC"/>
    <w:rsid w:val="00397712"/>
    <w:rsid w:val="003A4789"/>
    <w:rsid w:val="003A687B"/>
    <w:rsid w:val="003A757A"/>
    <w:rsid w:val="003B0268"/>
    <w:rsid w:val="003B3ADB"/>
    <w:rsid w:val="003B485D"/>
    <w:rsid w:val="003B54AF"/>
    <w:rsid w:val="003B583B"/>
    <w:rsid w:val="003C1368"/>
    <w:rsid w:val="003C2098"/>
    <w:rsid w:val="003C260A"/>
    <w:rsid w:val="003C37BF"/>
    <w:rsid w:val="003D1793"/>
    <w:rsid w:val="003D57AD"/>
    <w:rsid w:val="003D5B51"/>
    <w:rsid w:val="003D5F2C"/>
    <w:rsid w:val="003D69BC"/>
    <w:rsid w:val="003D6A6D"/>
    <w:rsid w:val="003D725C"/>
    <w:rsid w:val="003E1870"/>
    <w:rsid w:val="003E1FE7"/>
    <w:rsid w:val="003E2840"/>
    <w:rsid w:val="003E391D"/>
    <w:rsid w:val="003E3BAF"/>
    <w:rsid w:val="003E3DED"/>
    <w:rsid w:val="003E4DC3"/>
    <w:rsid w:val="003E7C50"/>
    <w:rsid w:val="003F3D7F"/>
    <w:rsid w:val="003F7028"/>
    <w:rsid w:val="00400E4F"/>
    <w:rsid w:val="00401FF6"/>
    <w:rsid w:val="00405BAA"/>
    <w:rsid w:val="004110B6"/>
    <w:rsid w:val="0041160B"/>
    <w:rsid w:val="004116CA"/>
    <w:rsid w:val="0041353B"/>
    <w:rsid w:val="004148D7"/>
    <w:rsid w:val="00414AE3"/>
    <w:rsid w:val="00421492"/>
    <w:rsid w:val="004219D0"/>
    <w:rsid w:val="00423C97"/>
    <w:rsid w:val="004256EB"/>
    <w:rsid w:val="004265A4"/>
    <w:rsid w:val="004302A6"/>
    <w:rsid w:val="00430FC8"/>
    <w:rsid w:val="00432F23"/>
    <w:rsid w:val="00435E5B"/>
    <w:rsid w:val="0043685B"/>
    <w:rsid w:val="00442259"/>
    <w:rsid w:val="0044318A"/>
    <w:rsid w:val="0044451B"/>
    <w:rsid w:val="00447A39"/>
    <w:rsid w:val="0045049B"/>
    <w:rsid w:val="00450A06"/>
    <w:rsid w:val="004512A6"/>
    <w:rsid w:val="00453ABC"/>
    <w:rsid w:val="00453C20"/>
    <w:rsid w:val="0045696A"/>
    <w:rsid w:val="00456A57"/>
    <w:rsid w:val="00456BF9"/>
    <w:rsid w:val="00460469"/>
    <w:rsid w:val="0046195C"/>
    <w:rsid w:val="00461ED0"/>
    <w:rsid w:val="00462309"/>
    <w:rsid w:val="00464B00"/>
    <w:rsid w:val="00470751"/>
    <w:rsid w:val="0047115C"/>
    <w:rsid w:val="0047304E"/>
    <w:rsid w:val="00473449"/>
    <w:rsid w:val="00475298"/>
    <w:rsid w:val="0047670C"/>
    <w:rsid w:val="00477121"/>
    <w:rsid w:val="00477454"/>
    <w:rsid w:val="004800CA"/>
    <w:rsid w:val="00481F3F"/>
    <w:rsid w:val="0048337B"/>
    <w:rsid w:val="004853DE"/>
    <w:rsid w:val="004856F1"/>
    <w:rsid w:val="004901A5"/>
    <w:rsid w:val="00493B55"/>
    <w:rsid w:val="00494255"/>
    <w:rsid w:val="00494429"/>
    <w:rsid w:val="004973F0"/>
    <w:rsid w:val="004A2D99"/>
    <w:rsid w:val="004B0940"/>
    <w:rsid w:val="004B0C41"/>
    <w:rsid w:val="004B41F8"/>
    <w:rsid w:val="004B6371"/>
    <w:rsid w:val="004B65AA"/>
    <w:rsid w:val="004B74E5"/>
    <w:rsid w:val="004C1DF5"/>
    <w:rsid w:val="004C5281"/>
    <w:rsid w:val="004C5ECD"/>
    <w:rsid w:val="004D0103"/>
    <w:rsid w:val="004D02AA"/>
    <w:rsid w:val="004D0461"/>
    <w:rsid w:val="004D1922"/>
    <w:rsid w:val="004D1A70"/>
    <w:rsid w:val="004D5387"/>
    <w:rsid w:val="004D5FE5"/>
    <w:rsid w:val="004E2142"/>
    <w:rsid w:val="004E3D38"/>
    <w:rsid w:val="004E5A7D"/>
    <w:rsid w:val="004E7025"/>
    <w:rsid w:val="004F17F2"/>
    <w:rsid w:val="004F1E25"/>
    <w:rsid w:val="004F2623"/>
    <w:rsid w:val="004F2B98"/>
    <w:rsid w:val="004F66CC"/>
    <w:rsid w:val="004F6E0E"/>
    <w:rsid w:val="004F7921"/>
    <w:rsid w:val="0050008F"/>
    <w:rsid w:val="00501166"/>
    <w:rsid w:val="0050125D"/>
    <w:rsid w:val="00503CE3"/>
    <w:rsid w:val="00504320"/>
    <w:rsid w:val="00507853"/>
    <w:rsid w:val="00511B00"/>
    <w:rsid w:val="00515B23"/>
    <w:rsid w:val="0051621B"/>
    <w:rsid w:val="005269F9"/>
    <w:rsid w:val="00530D1A"/>
    <w:rsid w:val="00532B00"/>
    <w:rsid w:val="00534F00"/>
    <w:rsid w:val="005366D4"/>
    <w:rsid w:val="00537483"/>
    <w:rsid w:val="0054422F"/>
    <w:rsid w:val="00545611"/>
    <w:rsid w:val="00545AAD"/>
    <w:rsid w:val="00545C8E"/>
    <w:rsid w:val="005466E2"/>
    <w:rsid w:val="00547891"/>
    <w:rsid w:val="00547D55"/>
    <w:rsid w:val="00551459"/>
    <w:rsid w:val="0055215C"/>
    <w:rsid w:val="0055249C"/>
    <w:rsid w:val="0055297C"/>
    <w:rsid w:val="005537E8"/>
    <w:rsid w:val="00555F80"/>
    <w:rsid w:val="00557441"/>
    <w:rsid w:val="0056172E"/>
    <w:rsid w:val="00561A08"/>
    <w:rsid w:val="00562010"/>
    <w:rsid w:val="00566716"/>
    <w:rsid w:val="0056697B"/>
    <w:rsid w:val="00570272"/>
    <w:rsid w:val="00570316"/>
    <w:rsid w:val="005713A0"/>
    <w:rsid w:val="0057202D"/>
    <w:rsid w:val="00572B86"/>
    <w:rsid w:val="00572E1C"/>
    <w:rsid w:val="00574666"/>
    <w:rsid w:val="00574720"/>
    <w:rsid w:val="00576670"/>
    <w:rsid w:val="0058409E"/>
    <w:rsid w:val="00587155"/>
    <w:rsid w:val="005958D4"/>
    <w:rsid w:val="0059791A"/>
    <w:rsid w:val="005A021A"/>
    <w:rsid w:val="005A0718"/>
    <w:rsid w:val="005A12BC"/>
    <w:rsid w:val="005A1C92"/>
    <w:rsid w:val="005B3355"/>
    <w:rsid w:val="005D21DB"/>
    <w:rsid w:val="005D2CD7"/>
    <w:rsid w:val="005D306E"/>
    <w:rsid w:val="005D539E"/>
    <w:rsid w:val="005D7623"/>
    <w:rsid w:val="005D790C"/>
    <w:rsid w:val="005E1C9A"/>
    <w:rsid w:val="005E31CF"/>
    <w:rsid w:val="005F0490"/>
    <w:rsid w:val="005F0A86"/>
    <w:rsid w:val="005F1869"/>
    <w:rsid w:val="005F4749"/>
    <w:rsid w:val="005F5418"/>
    <w:rsid w:val="005F6164"/>
    <w:rsid w:val="005F676E"/>
    <w:rsid w:val="006003FB"/>
    <w:rsid w:val="006056B6"/>
    <w:rsid w:val="00610934"/>
    <w:rsid w:val="006145BF"/>
    <w:rsid w:val="00615AFC"/>
    <w:rsid w:val="00621362"/>
    <w:rsid w:val="0062180A"/>
    <w:rsid w:val="006237EB"/>
    <w:rsid w:val="00623BA0"/>
    <w:rsid w:val="006242E0"/>
    <w:rsid w:val="0063088C"/>
    <w:rsid w:val="00630C52"/>
    <w:rsid w:val="00630C5F"/>
    <w:rsid w:val="006310F6"/>
    <w:rsid w:val="006323DE"/>
    <w:rsid w:val="00633044"/>
    <w:rsid w:val="00633846"/>
    <w:rsid w:val="0063388D"/>
    <w:rsid w:val="00637265"/>
    <w:rsid w:val="0064014E"/>
    <w:rsid w:val="0064014F"/>
    <w:rsid w:val="006401CC"/>
    <w:rsid w:val="00641C16"/>
    <w:rsid w:val="00641F47"/>
    <w:rsid w:val="00643317"/>
    <w:rsid w:val="0064454E"/>
    <w:rsid w:val="00644751"/>
    <w:rsid w:val="00644AB6"/>
    <w:rsid w:val="00645B8F"/>
    <w:rsid w:val="00647ED9"/>
    <w:rsid w:val="00651447"/>
    <w:rsid w:val="00654667"/>
    <w:rsid w:val="00655594"/>
    <w:rsid w:val="00657F78"/>
    <w:rsid w:val="006613A5"/>
    <w:rsid w:val="006626C9"/>
    <w:rsid w:val="00665ABF"/>
    <w:rsid w:val="00665D77"/>
    <w:rsid w:val="00667226"/>
    <w:rsid w:val="00667D8C"/>
    <w:rsid w:val="00673399"/>
    <w:rsid w:val="006753E5"/>
    <w:rsid w:val="006760B9"/>
    <w:rsid w:val="006803FF"/>
    <w:rsid w:val="00681CC6"/>
    <w:rsid w:val="00682E58"/>
    <w:rsid w:val="00683B49"/>
    <w:rsid w:val="00683DB2"/>
    <w:rsid w:val="00684567"/>
    <w:rsid w:val="0068457C"/>
    <w:rsid w:val="0068735C"/>
    <w:rsid w:val="00687C7E"/>
    <w:rsid w:val="00690044"/>
    <w:rsid w:val="006901A7"/>
    <w:rsid w:val="0069199C"/>
    <w:rsid w:val="00692E6B"/>
    <w:rsid w:val="00693F7E"/>
    <w:rsid w:val="00694B6F"/>
    <w:rsid w:val="00696879"/>
    <w:rsid w:val="006A41EA"/>
    <w:rsid w:val="006A6157"/>
    <w:rsid w:val="006B1E1E"/>
    <w:rsid w:val="006B2162"/>
    <w:rsid w:val="006B2C5E"/>
    <w:rsid w:val="006B3AB6"/>
    <w:rsid w:val="006B422B"/>
    <w:rsid w:val="006B4E36"/>
    <w:rsid w:val="006B51DC"/>
    <w:rsid w:val="006B55DF"/>
    <w:rsid w:val="006B5CB6"/>
    <w:rsid w:val="006B6D9D"/>
    <w:rsid w:val="006B7D16"/>
    <w:rsid w:val="006C2DCE"/>
    <w:rsid w:val="006D0036"/>
    <w:rsid w:val="006D026E"/>
    <w:rsid w:val="006D02DB"/>
    <w:rsid w:val="006D3713"/>
    <w:rsid w:val="006D4981"/>
    <w:rsid w:val="006D62AE"/>
    <w:rsid w:val="006D65CA"/>
    <w:rsid w:val="006E149F"/>
    <w:rsid w:val="006E1BC1"/>
    <w:rsid w:val="006E284D"/>
    <w:rsid w:val="006E5729"/>
    <w:rsid w:val="006E7F78"/>
    <w:rsid w:val="006F1C8E"/>
    <w:rsid w:val="006F2A0A"/>
    <w:rsid w:val="006F3452"/>
    <w:rsid w:val="006F4FC7"/>
    <w:rsid w:val="006F5054"/>
    <w:rsid w:val="006F6F9F"/>
    <w:rsid w:val="00700C57"/>
    <w:rsid w:val="0070112D"/>
    <w:rsid w:val="00701A44"/>
    <w:rsid w:val="00701D85"/>
    <w:rsid w:val="00704D5D"/>
    <w:rsid w:val="00705195"/>
    <w:rsid w:val="00705C9B"/>
    <w:rsid w:val="007072AE"/>
    <w:rsid w:val="00707D7A"/>
    <w:rsid w:val="007109BD"/>
    <w:rsid w:val="00712605"/>
    <w:rsid w:val="0071538D"/>
    <w:rsid w:val="007200E9"/>
    <w:rsid w:val="0072132A"/>
    <w:rsid w:val="00722CF9"/>
    <w:rsid w:val="00722F65"/>
    <w:rsid w:val="0072362A"/>
    <w:rsid w:val="00723773"/>
    <w:rsid w:val="00723794"/>
    <w:rsid w:val="00723CAF"/>
    <w:rsid w:val="00724ED5"/>
    <w:rsid w:val="00727243"/>
    <w:rsid w:val="00731D58"/>
    <w:rsid w:val="00733165"/>
    <w:rsid w:val="0073391F"/>
    <w:rsid w:val="0073425B"/>
    <w:rsid w:val="007347C5"/>
    <w:rsid w:val="00736D69"/>
    <w:rsid w:val="00737E95"/>
    <w:rsid w:val="007407CB"/>
    <w:rsid w:val="007417DB"/>
    <w:rsid w:val="0074361D"/>
    <w:rsid w:val="00745241"/>
    <w:rsid w:val="007458B1"/>
    <w:rsid w:val="00745C2C"/>
    <w:rsid w:val="00747C4F"/>
    <w:rsid w:val="0075233C"/>
    <w:rsid w:val="00754A4D"/>
    <w:rsid w:val="00755504"/>
    <w:rsid w:val="0075559A"/>
    <w:rsid w:val="007555A2"/>
    <w:rsid w:val="007571CD"/>
    <w:rsid w:val="0075796B"/>
    <w:rsid w:val="00757B48"/>
    <w:rsid w:val="007633A9"/>
    <w:rsid w:val="0076665C"/>
    <w:rsid w:val="00766CA8"/>
    <w:rsid w:val="00770A23"/>
    <w:rsid w:val="00771BC6"/>
    <w:rsid w:val="007744E7"/>
    <w:rsid w:val="007749C3"/>
    <w:rsid w:val="0077512C"/>
    <w:rsid w:val="00775407"/>
    <w:rsid w:val="00777063"/>
    <w:rsid w:val="00777232"/>
    <w:rsid w:val="00777BE9"/>
    <w:rsid w:val="00782366"/>
    <w:rsid w:val="007824D6"/>
    <w:rsid w:val="007835CD"/>
    <w:rsid w:val="00784DA0"/>
    <w:rsid w:val="00790085"/>
    <w:rsid w:val="0079020F"/>
    <w:rsid w:val="00791A49"/>
    <w:rsid w:val="00792620"/>
    <w:rsid w:val="00792D32"/>
    <w:rsid w:val="00794FB5"/>
    <w:rsid w:val="0079508F"/>
    <w:rsid w:val="007A042F"/>
    <w:rsid w:val="007A1BDC"/>
    <w:rsid w:val="007A42BF"/>
    <w:rsid w:val="007A4A88"/>
    <w:rsid w:val="007A5684"/>
    <w:rsid w:val="007A655E"/>
    <w:rsid w:val="007B479C"/>
    <w:rsid w:val="007B7514"/>
    <w:rsid w:val="007C21AD"/>
    <w:rsid w:val="007C3629"/>
    <w:rsid w:val="007C4532"/>
    <w:rsid w:val="007C6189"/>
    <w:rsid w:val="007C6A4F"/>
    <w:rsid w:val="007D1496"/>
    <w:rsid w:val="007D1518"/>
    <w:rsid w:val="007D160B"/>
    <w:rsid w:val="007D3A87"/>
    <w:rsid w:val="007D5143"/>
    <w:rsid w:val="007D71BC"/>
    <w:rsid w:val="007E1CFE"/>
    <w:rsid w:val="007E2D16"/>
    <w:rsid w:val="007E408F"/>
    <w:rsid w:val="007E4B50"/>
    <w:rsid w:val="007E537A"/>
    <w:rsid w:val="007E6B8C"/>
    <w:rsid w:val="007F3EDE"/>
    <w:rsid w:val="008004C2"/>
    <w:rsid w:val="00800EB1"/>
    <w:rsid w:val="00802343"/>
    <w:rsid w:val="00802DD3"/>
    <w:rsid w:val="00804F8E"/>
    <w:rsid w:val="00806DBF"/>
    <w:rsid w:val="0081132C"/>
    <w:rsid w:val="008118BF"/>
    <w:rsid w:val="00812F4A"/>
    <w:rsid w:val="00814934"/>
    <w:rsid w:val="00817892"/>
    <w:rsid w:val="00822E55"/>
    <w:rsid w:val="00824647"/>
    <w:rsid w:val="008247D3"/>
    <w:rsid w:val="00824B47"/>
    <w:rsid w:val="00825B85"/>
    <w:rsid w:val="00825D8E"/>
    <w:rsid w:val="008303ED"/>
    <w:rsid w:val="0083190C"/>
    <w:rsid w:val="00832346"/>
    <w:rsid w:val="0083257D"/>
    <w:rsid w:val="00834D75"/>
    <w:rsid w:val="00836815"/>
    <w:rsid w:val="00837EB7"/>
    <w:rsid w:val="0084070E"/>
    <w:rsid w:val="0084129F"/>
    <w:rsid w:val="00841903"/>
    <w:rsid w:val="00843687"/>
    <w:rsid w:val="00846049"/>
    <w:rsid w:val="008463A7"/>
    <w:rsid w:val="008521C8"/>
    <w:rsid w:val="00855E02"/>
    <w:rsid w:val="00856978"/>
    <w:rsid w:val="008572A7"/>
    <w:rsid w:val="00860D96"/>
    <w:rsid w:val="0086291D"/>
    <w:rsid w:val="0086365B"/>
    <w:rsid w:val="00863B6C"/>
    <w:rsid w:val="008674BE"/>
    <w:rsid w:val="008679AD"/>
    <w:rsid w:val="00867FD3"/>
    <w:rsid w:val="0088173C"/>
    <w:rsid w:val="0088212B"/>
    <w:rsid w:val="00883FCF"/>
    <w:rsid w:val="00884271"/>
    <w:rsid w:val="00886467"/>
    <w:rsid w:val="00886538"/>
    <w:rsid w:val="00886A88"/>
    <w:rsid w:val="008878A3"/>
    <w:rsid w:val="00887953"/>
    <w:rsid w:val="00887F53"/>
    <w:rsid w:val="00891732"/>
    <w:rsid w:val="00892DD0"/>
    <w:rsid w:val="00896C05"/>
    <w:rsid w:val="008979DB"/>
    <w:rsid w:val="00897C24"/>
    <w:rsid w:val="00897EA7"/>
    <w:rsid w:val="008A1D8B"/>
    <w:rsid w:val="008A5155"/>
    <w:rsid w:val="008B0479"/>
    <w:rsid w:val="008B0574"/>
    <w:rsid w:val="008B093E"/>
    <w:rsid w:val="008B126E"/>
    <w:rsid w:val="008B31EF"/>
    <w:rsid w:val="008B68B1"/>
    <w:rsid w:val="008C22DE"/>
    <w:rsid w:val="008C2404"/>
    <w:rsid w:val="008C3120"/>
    <w:rsid w:val="008C54CA"/>
    <w:rsid w:val="008C7DAC"/>
    <w:rsid w:val="008D331C"/>
    <w:rsid w:val="008D41B0"/>
    <w:rsid w:val="008D4353"/>
    <w:rsid w:val="008D49F1"/>
    <w:rsid w:val="008D4DB3"/>
    <w:rsid w:val="008E13EF"/>
    <w:rsid w:val="008E3FAF"/>
    <w:rsid w:val="008E5E10"/>
    <w:rsid w:val="008E663A"/>
    <w:rsid w:val="008F2D59"/>
    <w:rsid w:val="008F46D8"/>
    <w:rsid w:val="008F4E74"/>
    <w:rsid w:val="008F64F6"/>
    <w:rsid w:val="00900CB5"/>
    <w:rsid w:val="00900E8E"/>
    <w:rsid w:val="00900EAE"/>
    <w:rsid w:val="00901B05"/>
    <w:rsid w:val="0090311F"/>
    <w:rsid w:val="0090469E"/>
    <w:rsid w:val="00907446"/>
    <w:rsid w:val="00907E4D"/>
    <w:rsid w:val="0091125D"/>
    <w:rsid w:val="00911890"/>
    <w:rsid w:val="009125A7"/>
    <w:rsid w:val="00912AC9"/>
    <w:rsid w:val="00914837"/>
    <w:rsid w:val="00916D71"/>
    <w:rsid w:val="00920F55"/>
    <w:rsid w:val="0092620B"/>
    <w:rsid w:val="009263B0"/>
    <w:rsid w:val="00927493"/>
    <w:rsid w:val="009305CA"/>
    <w:rsid w:val="00932EAA"/>
    <w:rsid w:val="00933EF5"/>
    <w:rsid w:val="0093591C"/>
    <w:rsid w:val="00935BC7"/>
    <w:rsid w:val="00940A59"/>
    <w:rsid w:val="00940B31"/>
    <w:rsid w:val="00941571"/>
    <w:rsid w:val="0095158A"/>
    <w:rsid w:val="00951AA7"/>
    <w:rsid w:val="00955F54"/>
    <w:rsid w:val="00956562"/>
    <w:rsid w:val="009610FC"/>
    <w:rsid w:val="0096577B"/>
    <w:rsid w:val="00965EC2"/>
    <w:rsid w:val="00974A73"/>
    <w:rsid w:val="0097722F"/>
    <w:rsid w:val="009818C3"/>
    <w:rsid w:val="00983A2B"/>
    <w:rsid w:val="00983F45"/>
    <w:rsid w:val="009840CC"/>
    <w:rsid w:val="00985D3B"/>
    <w:rsid w:val="009869B0"/>
    <w:rsid w:val="00987CFF"/>
    <w:rsid w:val="0099254E"/>
    <w:rsid w:val="00995009"/>
    <w:rsid w:val="009A06DF"/>
    <w:rsid w:val="009A0F54"/>
    <w:rsid w:val="009A15E5"/>
    <w:rsid w:val="009A1C5B"/>
    <w:rsid w:val="009A2FAA"/>
    <w:rsid w:val="009A6B5B"/>
    <w:rsid w:val="009B12D9"/>
    <w:rsid w:val="009B3BD4"/>
    <w:rsid w:val="009B46B1"/>
    <w:rsid w:val="009B5C4D"/>
    <w:rsid w:val="009B5E06"/>
    <w:rsid w:val="009B765A"/>
    <w:rsid w:val="009B798F"/>
    <w:rsid w:val="009C191C"/>
    <w:rsid w:val="009C2A7B"/>
    <w:rsid w:val="009C5A17"/>
    <w:rsid w:val="009D6959"/>
    <w:rsid w:val="009E072D"/>
    <w:rsid w:val="009E30B4"/>
    <w:rsid w:val="009E48E1"/>
    <w:rsid w:val="009E7876"/>
    <w:rsid w:val="009F0911"/>
    <w:rsid w:val="009F1043"/>
    <w:rsid w:val="009F1AA5"/>
    <w:rsid w:val="009F1B20"/>
    <w:rsid w:val="009F3D8A"/>
    <w:rsid w:val="009F5A2B"/>
    <w:rsid w:val="00A0097A"/>
    <w:rsid w:val="00A00A63"/>
    <w:rsid w:val="00A00BAB"/>
    <w:rsid w:val="00A01FD9"/>
    <w:rsid w:val="00A0473B"/>
    <w:rsid w:val="00A05349"/>
    <w:rsid w:val="00A1329B"/>
    <w:rsid w:val="00A136B4"/>
    <w:rsid w:val="00A14E1A"/>
    <w:rsid w:val="00A15BD8"/>
    <w:rsid w:val="00A16CE8"/>
    <w:rsid w:val="00A205CE"/>
    <w:rsid w:val="00A20F5C"/>
    <w:rsid w:val="00A2274D"/>
    <w:rsid w:val="00A2419C"/>
    <w:rsid w:val="00A25D9D"/>
    <w:rsid w:val="00A25F6E"/>
    <w:rsid w:val="00A27C61"/>
    <w:rsid w:val="00A30872"/>
    <w:rsid w:val="00A3087F"/>
    <w:rsid w:val="00A31CCF"/>
    <w:rsid w:val="00A32583"/>
    <w:rsid w:val="00A3514A"/>
    <w:rsid w:val="00A360FB"/>
    <w:rsid w:val="00A406F7"/>
    <w:rsid w:val="00A42FB2"/>
    <w:rsid w:val="00A43141"/>
    <w:rsid w:val="00A4319B"/>
    <w:rsid w:val="00A43557"/>
    <w:rsid w:val="00A43D6D"/>
    <w:rsid w:val="00A446A7"/>
    <w:rsid w:val="00A457B4"/>
    <w:rsid w:val="00A5007E"/>
    <w:rsid w:val="00A50CD6"/>
    <w:rsid w:val="00A514F4"/>
    <w:rsid w:val="00A52F70"/>
    <w:rsid w:val="00A53708"/>
    <w:rsid w:val="00A53E63"/>
    <w:rsid w:val="00A5493E"/>
    <w:rsid w:val="00A571F3"/>
    <w:rsid w:val="00A57BE0"/>
    <w:rsid w:val="00A607BD"/>
    <w:rsid w:val="00A62E49"/>
    <w:rsid w:val="00A634E6"/>
    <w:rsid w:val="00A6696E"/>
    <w:rsid w:val="00A72491"/>
    <w:rsid w:val="00A739CC"/>
    <w:rsid w:val="00A75311"/>
    <w:rsid w:val="00A75FF0"/>
    <w:rsid w:val="00A80326"/>
    <w:rsid w:val="00A8136C"/>
    <w:rsid w:val="00A81FF1"/>
    <w:rsid w:val="00A86E90"/>
    <w:rsid w:val="00A8759A"/>
    <w:rsid w:val="00A900A2"/>
    <w:rsid w:val="00A91044"/>
    <w:rsid w:val="00A9323A"/>
    <w:rsid w:val="00A9565C"/>
    <w:rsid w:val="00A9637F"/>
    <w:rsid w:val="00AA1AB0"/>
    <w:rsid w:val="00AA1E3C"/>
    <w:rsid w:val="00AA2503"/>
    <w:rsid w:val="00AB1251"/>
    <w:rsid w:val="00AB3FED"/>
    <w:rsid w:val="00AC0C45"/>
    <w:rsid w:val="00AC22B9"/>
    <w:rsid w:val="00AC27D2"/>
    <w:rsid w:val="00AC5B2D"/>
    <w:rsid w:val="00AC70C5"/>
    <w:rsid w:val="00AD0535"/>
    <w:rsid w:val="00AD1200"/>
    <w:rsid w:val="00AD1965"/>
    <w:rsid w:val="00AD4329"/>
    <w:rsid w:val="00AD4DCB"/>
    <w:rsid w:val="00AD5374"/>
    <w:rsid w:val="00AD659C"/>
    <w:rsid w:val="00AE0893"/>
    <w:rsid w:val="00AE1518"/>
    <w:rsid w:val="00AE345A"/>
    <w:rsid w:val="00AE43D0"/>
    <w:rsid w:val="00AE4C14"/>
    <w:rsid w:val="00AE6271"/>
    <w:rsid w:val="00AF0E31"/>
    <w:rsid w:val="00AF14FE"/>
    <w:rsid w:val="00AF249D"/>
    <w:rsid w:val="00AF2D1F"/>
    <w:rsid w:val="00AF4190"/>
    <w:rsid w:val="00B020ED"/>
    <w:rsid w:val="00B02D40"/>
    <w:rsid w:val="00B04723"/>
    <w:rsid w:val="00B05E2A"/>
    <w:rsid w:val="00B05FD6"/>
    <w:rsid w:val="00B0779C"/>
    <w:rsid w:val="00B11435"/>
    <w:rsid w:val="00B15291"/>
    <w:rsid w:val="00B17F2D"/>
    <w:rsid w:val="00B20BCC"/>
    <w:rsid w:val="00B225D5"/>
    <w:rsid w:val="00B22CED"/>
    <w:rsid w:val="00B23B40"/>
    <w:rsid w:val="00B24723"/>
    <w:rsid w:val="00B26DE1"/>
    <w:rsid w:val="00B27F70"/>
    <w:rsid w:val="00B32328"/>
    <w:rsid w:val="00B373C8"/>
    <w:rsid w:val="00B3747D"/>
    <w:rsid w:val="00B37AB2"/>
    <w:rsid w:val="00B41DDC"/>
    <w:rsid w:val="00B447D5"/>
    <w:rsid w:val="00B45ED9"/>
    <w:rsid w:val="00B477D6"/>
    <w:rsid w:val="00B50FA3"/>
    <w:rsid w:val="00B51877"/>
    <w:rsid w:val="00B5318E"/>
    <w:rsid w:val="00B5423C"/>
    <w:rsid w:val="00B60B76"/>
    <w:rsid w:val="00B615CC"/>
    <w:rsid w:val="00B6299B"/>
    <w:rsid w:val="00B62A06"/>
    <w:rsid w:val="00B63971"/>
    <w:rsid w:val="00B739DF"/>
    <w:rsid w:val="00B7423B"/>
    <w:rsid w:val="00B74F89"/>
    <w:rsid w:val="00B75D75"/>
    <w:rsid w:val="00B81555"/>
    <w:rsid w:val="00B820F7"/>
    <w:rsid w:val="00B833DD"/>
    <w:rsid w:val="00B83765"/>
    <w:rsid w:val="00B8390C"/>
    <w:rsid w:val="00B90D26"/>
    <w:rsid w:val="00B92CF8"/>
    <w:rsid w:val="00B95E1E"/>
    <w:rsid w:val="00B971E1"/>
    <w:rsid w:val="00B97CC7"/>
    <w:rsid w:val="00BA0F5A"/>
    <w:rsid w:val="00BA15B8"/>
    <w:rsid w:val="00BA1A1D"/>
    <w:rsid w:val="00BA1B31"/>
    <w:rsid w:val="00BA1C60"/>
    <w:rsid w:val="00BA44BA"/>
    <w:rsid w:val="00BA4A0E"/>
    <w:rsid w:val="00BA6614"/>
    <w:rsid w:val="00BA6818"/>
    <w:rsid w:val="00BB1A7F"/>
    <w:rsid w:val="00BB3784"/>
    <w:rsid w:val="00BC3E53"/>
    <w:rsid w:val="00BC508E"/>
    <w:rsid w:val="00BC6BE7"/>
    <w:rsid w:val="00BC76CB"/>
    <w:rsid w:val="00BC7BFA"/>
    <w:rsid w:val="00BC7E71"/>
    <w:rsid w:val="00BD127F"/>
    <w:rsid w:val="00BD2DD2"/>
    <w:rsid w:val="00BD32A8"/>
    <w:rsid w:val="00BD465B"/>
    <w:rsid w:val="00BD490C"/>
    <w:rsid w:val="00BD4E70"/>
    <w:rsid w:val="00BD59B1"/>
    <w:rsid w:val="00BD7F13"/>
    <w:rsid w:val="00BE1AA0"/>
    <w:rsid w:val="00BE1B91"/>
    <w:rsid w:val="00BE28E8"/>
    <w:rsid w:val="00BE4CA8"/>
    <w:rsid w:val="00BE4F5B"/>
    <w:rsid w:val="00BE5F33"/>
    <w:rsid w:val="00BE63F6"/>
    <w:rsid w:val="00BE67E7"/>
    <w:rsid w:val="00BE6CB0"/>
    <w:rsid w:val="00BE7687"/>
    <w:rsid w:val="00BF2737"/>
    <w:rsid w:val="00BF3C9B"/>
    <w:rsid w:val="00BF54D4"/>
    <w:rsid w:val="00BF6966"/>
    <w:rsid w:val="00C01780"/>
    <w:rsid w:val="00C072AD"/>
    <w:rsid w:val="00C11278"/>
    <w:rsid w:val="00C12C7C"/>
    <w:rsid w:val="00C15DF1"/>
    <w:rsid w:val="00C2084F"/>
    <w:rsid w:val="00C232D1"/>
    <w:rsid w:val="00C25399"/>
    <w:rsid w:val="00C25B5E"/>
    <w:rsid w:val="00C305EF"/>
    <w:rsid w:val="00C30ABC"/>
    <w:rsid w:val="00C31124"/>
    <w:rsid w:val="00C34563"/>
    <w:rsid w:val="00C3708A"/>
    <w:rsid w:val="00C3726E"/>
    <w:rsid w:val="00C37A44"/>
    <w:rsid w:val="00C42187"/>
    <w:rsid w:val="00C421CB"/>
    <w:rsid w:val="00C50CF4"/>
    <w:rsid w:val="00C51D32"/>
    <w:rsid w:val="00C531E5"/>
    <w:rsid w:val="00C569AE"/>
    <w:rsid w:val="00C5717B"/>
    <w:rsid w:val="00C640AC"/>
    <w:rsid w:val="00C66478"/>
    <w:rsid w:val="00C67816"/>
    <w:rsid w:val="00C71687"/>
    <w:rsid w:val="00C72091"/>
    <w:rsid w:val="00C84C01"/>
    <w:rsid w:val="00C85EDC"/>
    <w:rsid w:val="00C90DD3"/>
    <w:rsid w:val="00C92D68"/>
    <w:rsid w:val="00C941B3"/>
    <w:rsid w:val="00C95642"/>
    <w:rsid w:val="00C967DF"/>
    <w:rsid w:val="00CA0F19"/>
    <w:rsid w:val="00CA1ACF"/>
    <w:rsid w:val="00CA4EF3"/>
    <w:rsid w:val="00CA5B37"/>
    <w:rsid w:val="00CA649A"/>
    <w:rsid w:val="00CB0351"/>
    <w:rsid w:val="00CB10F7"/>
    <w:rsid w:val="00CB2589"/>
    <w:rsid w:val="00CB2728"/>
    <w:rsid w:val="00CB545A"/>
    <w:rsid w:val="00CB562A"/>
    <w:rsid w:val="00CB7336"/>
    <w:rsid w:val="00CB7A1F"/>
    <w:rsid w:val="00CC0FEE"/>
    <w:rsid w:val="00CC2E02"/>
    <w:rsid w:val="00CC3781"/>
    <w:rsid w:val="00CC3BF8"/>
    <w:rsid w:val="00CC70A7"/>
    <w:rsid w:val="00CD038C"/>
    <w:rsid w:val="00CD2E52"/>
    <w:rsid w:val="00CD2FD0"/>
    <w:rsid w:val="00CD3288"/>
    <w:rsid w:val="00CD3A91"/>
    <w:rsid w:val="00CD5EC8"/>
    <w:rsid w:val="00CD65DD"/>
    <w:rsid w:val="00CD6DA5"/>
    <w:rsid w:val="00CE0D2A"/>
    <w:rsid w:val="00CE1885"/>
    <w:rsid w:val="00CE2970"/>
    <w:rsid w:val="00CE2E58"/>
    <w:rsid w:val="00CE3DE3"/>
    <w:rsid w:val="00CE77B7"/>
    <w:rsid w:val="00CE7A9D"/>
    <w:rsid w:val="00CE7D59"/>
    <w:rsid w:val="00CF1F92"/>
    <w:rsid w:val="00CF249B"/>
    <w:rsid w:val="00CF4C72"/>
    <w:rsid w:val="00D05FF2"/>
    <w:rsid w:val="00D06CA7"/>
    <w:rsid w:val="00D06DE1"/>
    <w:rsid w:val="00D075B1"/>
    <w:rsid w:val="00D23BFA"/>
    <w:rsid w:val="00D24428"/>
    <w:rsid w:val="00D27519"/>
    <w:rsid w:val="00D309D7"/>
    <w:rsid w:val="00D30CEC"/>
    <w:rsid w:val="00D32586"/>
    <w:rsid w:val="00D33CEE"/>
    <w:rsid w:val="00D3469B"/>
    <w:rsid w:val="00D34A28"/>
    <w:rsid w:val="00D413C2"/>
    <w:rsid w:val="00D448B5"/>
    <w:rsid w:val="00D44D33"/>
    <w:rsid w:val="00D46B03"/>
    <w:rsid w:val="00D479B5"/>
    <w:rsid w:val="00D511E9"/>
    <w:rsid w:val="00D513FB"/>
    <w:rsid w:val="00D54358"/>
    <w:rsid w:val="00D57D5F"/>
    <w:rsid w:val="00D613F5"/>
    <w:rsid w:val="00D61F7B"/>
    <w:rsid w:val="00D72793"/>
    <w:rsid w:val="00D77859"/>
    <w:rsid w:val="00D8132A"/>
    <w:rsid w:val="00D814C9"/>
    <w:rsid w:val="00D82161"/>
    <w:rsid w:val="00D8253B"/>
    <w:rsid w:val="00D85770"/>
    <w:rsid w:val="00D8726E"/>
    <w:rsid w:val="00D87301"/>
    <w:rsid w:val="00D9052D"/>
    <w:rsid w:val="00D91697"/>
    <w:rsid w:val="00D91926"/>
    <w:rsid w:val="00D92162"/>
    <w:rsid w:val="00D9478E"/>
    <w:rsid w:val="00D951D6"/>
    <w:rsid w:val="00D955D8"/>
    <w:rsid w:val="00D959EC"/>
    <w:rsid w:val="00D95FAB"/>
    <w:rsid w:val="00D96002"/>
    <w:rsid w:val="00D96C51"/>
    <w:rsid w:val="00DA1C37"/>
    <w:rsid w:val="00DA5518"/>
    <w:rsid w:val="00DA65A0"/>
    <w:rsid w:val="00DB1303"/>
    <w:rsid w:val="00DB576E"/>
    <w:rsid w:val="00DB5A57"/>
    <w:rsid w:val="00DB7F48"/>
    <w:rsid w:val="00DC025D"/>
    <w:rsid w:val="00DC0687"/>
    <w:rsid w:val="00DC2B3C"/>
    <w:rsid w:val="00DC2D71"/>
    <w:rsid w:val="00DC37CD"/>
    <w:rsid w:val="00DC46E8"/>
    <w:rsid w:val="00DC509E"/>
    <w:rsid w:val="00DD0679"/>
    <w:rsid w:val="00DD1860"/>
    <w:rsid w:val="00DD4BEC"/>
    <w:rsid w:val="00DD675B"/>
    <w:rsid w:val="00DD67A2"/>
    <w:rsid w:val="00DD6C19"/>
    <w:rsid w:val="00DD7BB6"/>
    <w:rsid w:val="00DE260E"/>
    <w:rsid w:val="00DE2BF1"/>
    <w:rsid w:val="00DE6C8B"/>
    <w:rsid w:val="00DF3D79"/>
    <w:rsid w:val="00DF58DC"/>
    <w:rsid w:val="00E00EC2"/>
    <w:rsid w:val="00E032D7"/>
    <w:rsid w:val="00E03795"/>
    <w:rsid w:val="00E04D9F"/>
    <w:rsid w:val="00E1019E"/>
    <w:rsid w:val="00E1157C"/>
    <w:rsid w:val="00E125F5"/>
    <w:rsid w:val="00E13EE0"/>
    <w:rsid w:val="00E1742B"/>
    <w:rsid w:val="00E20202"/>
    <w:rsid w:val="00E20445"/>
    <w:rsid w:val="00E24846"/>
    <w:rsid w:val="00E25B56"/>
    <w:rsid w:val="00E27BBE"/>
    <w:rsid w:val="00E3143B"/>
    <w:rsid w:val="00E315E9"/>
    <w:rsid w:val="00E321EF"/>
    <w:rsid w:val="00E34662"/>
    <w:rsid w:val="00E34CB2"/>
    <w:rsid w:val="00E37EB6"/>
    <w:rsid w:val="00E37F41"/>
    <w:rsid w:val="00E40B57"/>
    <w:rsid w:val="00E41A4B"/>
    <w:rsid w:val="00E43C22"/>
    <w:rsid w:val="00E443D7"/>
    <w:rsid w:val="00E44B3A"/>
    <w:rsid w:val="00E46C01"/>
    <w:rsid w:val="00E561CA"/>
    <w:rsid w:val="00E56837"/>
    <w:rsid w:val="00E575AB"/>
    <w:rsid w:val="00E62C88"/>
    <w:rsid w:val="00E64A2C"/>
    <w:rsid w:val="00E67671"/>
    <w:rsid w:val="00E70841"/>
    <w:rsid w:val="00E7112A"/>
    <w:rsid w:val="00E718B2"/>
    <w:rsid w:val="00E80D61"/>
    <w:rsid w:val="00E81C0C"/>
    <w:rsid w:val="00E82690"/>
    <w:rsid w:val="00E82D60"/>
    <w:rsid w:val="00E830DE"/>
    <w:rsid w:val="00E83FB3"/>
    <w:rsid w:val="00E9012C"/>
    <w:rsid w:val="00E92719"/>
    <w:rsid w:val="00E93650"/>
    <w:rsid w:val="00E94109"/>
    <w:rsid w:val="00E94542"/>
    <w:rsid w:val="00E94C9E"/>
    <w:rsid w:val="00E966D1"/>
    <w:rsid w:val="00E97B17"/>
    <w:rsid w:val="00EA0B20"/>
    <w:rsid w:val="00EA49A4"/>
    <w:rsid w:val="00EA6C61"/>
    <w:rsid w:val="00EB022C"/>
    <w:rsid w:val="00EB2358"/>
    <w:rsid w:val="00EB3DB0"/>
    <w:rsid w:val="00EB65AD"/>
    <w:rsid w:val="00EC41EC"/>
    <w:rsid w:val="00EC5DCB"/>
    <w:rsid w:val="00EC68C3"/>
    <w:rsid w:val="00EC69AB"/>
    <w:rsid w:val="00ED0F4C"/>
    <w:rsid w:val="00ED4850"/>
    <w:rsid w:val="00ED5040"/>
    <w:rsid w:val="00ED57A3"/>
    <w:rsid w:val="00ED5EF4"/>
    <w:rsid w:val="00ED63A7"/>
    <w:rsid w:val="00ED70B3"/>
    <w:rsid w:val="00ED7AB4"/>
    <w:rsid w:val="00EE013A"/>
    <w:rsid w:val="00EE0239"/>
    <w:rsid w:val="00EE0D4D"/>
    <w:rsid w:val="00EE227C"/>
    <w:rsid w:val="00EE271E"/>
    <w:rsid w:val="00EE31E5"/>
    <w:rsid w:val="00EE66FC"/>
    <w:rsid w:val="00EE7134"/>
    <w:rsid w:val="00EF05A8"/>
    <w:rsid w:val="00EF0635"/>
    <w:rsid w:val="00EF2EE7"/>
    <w:rsid w:val="00EF33BB"/>
    <w:rsid w:val="00EF42DB"/>
    <w:rsid w:val="00EF73BE"/>
    <w:rsid w:val="00F01F36"/>
    <w:rsid w:val="00F0779D"/>
    <w:rsid w:val="00F10CA4"/>
    <w:rsid w:val="00F11059"/>
    <w:rsid w:val="00F117F8"/>
    <w:rsid w:val="00F137B4"/>
    <w:rsid w:val="00F13C0B"/>
    <w:rsid w:val="00F14487"/>
    <w:rsid w:val="00F1591B"/>
    <w:rsid w:val="00F162B1"/>
    <w:rsid w:val="00F205B0"/>
    <w:rsid w:val="00F2079E"/>
    <w:rsid w:val="00F217A8"/>
    <w:rsid w:val="00F21B4A"/>
    <w:rsid w:val="00F22777"/>
    <w:rsid w:val="00F2307F"/>
    <w:rsid w:val="00F24950"/>
    <w:rsid w:val="00F249B4"/>
    <w:rsid w:val="00F2530E"/>
    <w:rsid w:val="00F26F09"/>
    <w:rsid w:val="00F321D8"/>
    <w:rsid w:val="00F325B4"/>
    <w:rsid w:val="00F340E0"/>
    <w:rsid w:val="00F356EC"/>
    <w:rsid w:val="00F35A52"/>
    <w:rsid w:val="00F35E02"/>
    <w:rsid w:val="00F376E7"/>
    <w:rsid w:val="00F42164"/>
    <w:rsid w:val="00F528E5"/>
    <w:rsid w:val="00F55199"/>
    <w:rsid w:val="00F56010"/>
    <w:rsid w:val="00F6092A"/>
    <w:rsid w:val="00F66B86"/>
    <w:rsid w:val="00F671CC"/>
    <w:rsid w:val="00F67CD2"/>
    <w:rsid w:val="00F67F0D"/>
    <w:rsid w:val="00F719E6"/>
    <w:rsid w:val="00F724C6"/>
    <w:rsid w:val="00F7296A"/>
    <w:rsid w:val="00F731DC"/>
    <w:rsid w:val="00F73435"/>
    <w:rsid w:val="00F74145"/>
    <w:rsid w:val="00F76F33"/>
    <w:rsid w:val="00F773AE"/>
    <w:rsid w:val="00F77DEB"/>
    <w:rsid w:val="00F801C7"/>
    <w:rsid w:val="00F80404"/>
    <w:rsid w:val="00F811D9"/>
    <w:rsid w:val="00F81D39"/>
    <w:rsid w:val="00F82F3E"/>
    <w:rsid w:val="00F83CDD"/>
    <w:rsid w:val="00F90BE0"/>
    <w:rsid w:val="00F90ED8"/>
    <w:rsid w:val="00F929D4"/>
    <w:rsid w:val="00F93E74"/>
    <w:rsid w:val="00F94A39"/>
    <w:rsid w:val="00F97953"/>
    <w:rsid w:val="00FA1846"/>
    <w:rsid w:val="00FA2295"/>
    <w:rsid w:val="00FA485A"/>
    <w:rsid w:val="00FA4AB4"/>
    <w:rsid w:val="00FA5C7E"/>
    <w:rsid w:val="00FA6734"/>
    <w:rsid w:val="00FA749C"/>
    <w:rsid w:val="00FA7E8B"/>
    <w:rsid w:val="00FB23EF"/>
    <w:rsid w:val="00FB46A9"/>
    <w:rsid w:val="00FB46BD"/>
    <w:rsid w:val="00FB617F"/>
    <w:rsid w:val="00FB6EF4"/>
    <w:rsid w:val="00FC01F6"/>
    <w:rsid w:val="00FC1137"/>
    <w:rsid w:val="00FC25E8"/>
    <w:rsid w:val="00FC42B9"/>
    <w:rsid w:val="00FC63D3"/>
    <w:rsid w:val="00FC698A"/>
    <w:rsid w:val="00FC735E"/>
    <w:rsid w:val="00FD1070"/>
    <w:rsid w:val="00FD160C"/>
    <w:rsid w:val="00FD33F3"/>
    <w:rsid w:val="00FD6F0A"/>
    <w:rsid w:val="00FE096C"/>
    <w:rsid w:val="00FE2AE2"/>
    <w:rsid w:val="00FE4D49"/>
    <w:rsid w:val="00FF0DB5"/>
    <w:rsid w:val="00FF4FE9"/>
    <w:rsid w:val="00FF63DD"/>
    <w:rsid w:val="00FF6575"/>
    <w:rsid w:val="00FF7A9D"/>
    <w:rsid w:val="00FF7F2B"/>
    <w:rsid w:val="06F9DD9D"/>
    <w:rsid w:val="12CF0140"/>
    <w:rsid w:val="18A92CF0"/>
    <w:rsid w:val="2C6B32CE"/>
    <w:rsid w:val="4B5494EC"/>
    <w:rsid w:val="54E29669"/>
    <w:rsid w:val="5CD6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D20A6"/>
  <w15:chartTrackingRefBased/>
  <w15:docId w15:val="{A14A51ED-CFCE-4012-B173-227357863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6A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2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E7C50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3E7C50"/>
    <w:pPr>
      <w:jc w:val="center"/>
    </w:pPr>
    <w:rPr>
      <w:rFonts w:ascii="Franklin Gothic Book" w:hAnsi="Franklin Gothic Book"/>
      <w:bCs/>
      <w:sz w:val="40"/>
      <w:szCs w:val="20"/>
    </w:rPr>
  </w:style>
  <w:style w:type="paragraph" w:customStyle="1" w:styleId="Dates">
    <w:name w:val="Dates"/>
    <w:basedOn w:val="Normal"/>
    <w:rsid w:val="003E7C50"/>
    <w:rPr>
      <w:rFonts w:ascii="Perpetua" w:hAnsi="Perpetua" w:cs="Arial"/>
      <w:sz w:val="20"/>
      <w:szCs w:val="20"/>
    </w:rPr>
  </w:style>
  <w:style w:type="paragraph" w:customStyle="1" w:styleId="msoaccenttext6">
    <w:name w:val="msoaccenttext6"/>
    <w:rsid w:val="003E7C50"/>
    <w:pPr>
      <w:spacing w:line="283" w:lineRule="auto"/>
    </w:pPr>
    <w:rPr>
      <w:i/>
      <w:iCs/>
      <w:color w:val="000000"/>
      <w:kern w:val="28"/>
      <w:lang w:eastAsia="en-US"/>
    </w:rPr>
  </w:style>
  <w:style w:type="character" w:customStyle="1" w:styleId="normaltextrun">
    <w:name w:val="normaltextrun"/>
    <w:basedOn w:val="DefaultParagraphFont"/>
    <w:rsid w:val="004A2D99"/>
  </w:style>
  <w:style w:type="character" w:customStyle="1" w:styleId="eop">
    <w:name w:val="eop"/>
    <w:basedOn w:val="DefaultParagraphFont"/>
    <w:rsid w:val="004A2D99"/>
  </w:style>
  <w:style w:type="character" w:styleId="Hyperlink">
    <w:name w:val="Hyperlink"/>
    <w:basedOn w:val="DefaultParagraphFont"/>
    <w:rsid w:val="00B92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about:blank" TargetMode="External"/><Relationship Id="rId24" Type="http://schemas.openxmlformats.org/officeDocument/2006/relationships/image" Target="media/image8.jpeg"/><Relationship Id="rId5" Type="http://schemas.openxmlformats.org/officeDocument/2006/relationships/customXml" Target="../customXml/item5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image" Target="media/image10.JPG"/><Relationship Id="rId10" Type="http://schemas.openxmlformats.org/officeDocument/2006/relationships/image" Target="media/image1.jpeg"/><Relationship Id="rId19" Type="http://schemas.openxmlformats.org/officeDocument/2006/relationships/hyperlink" Target="about:blank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7.jpg"/><Relationship Id="rId27" Type="http://schemas.openxmlformats.org/officeDocument/2006/relationships/hyperlink" Target="about:blank" TargetMode="External"/><Relationship Id="rId30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62DD4E55E3A42B9C579A4FAC8B93C" ma:contentTypeVersion="12" ma:contentTypeDescription="Create a new document." ma:contentTypeScope="" ma:versionID="8139e40e6d10e150eee7c7df412d8b46">
  <xsd:schema xmlns:xsd="http://www.w3.org/2001/XMLSchema" xmlns:xs="http://www.w3.org/2001/XMLSchema" xmlns:p="http://schemas.microsoft.com/office/2006/metadata/properties" xmlns:ns2="f204c102-c81a-4ddc-8252-2fdf03d8c6e6" xmlns:ns3="4bbf0aaa-033e-4127-b133-02378a51a4f1" targetNamespace="http://schemas.microsoft.com/office/2006/metadata/properties" ma:root="true" ma:fieldsID="33b6f1fead5d46ae7f26b8d7c1000d27" ns2:_="" ns3:_="">
    <xsd:import namespace="f204c102-c81a-4ddc-8252-2fdf03d8c6e6"/>
    <xsd:import namespace="4bbf0aaa-033e-4127-b133-02378a51a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4c102-c81a-4ddc-8252-2fdf03d8c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0aaa-033e-4127-b133-02378a51a4f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E5DCF1-3D43-4D3F-9544-7FB0C94E5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1F4F7-EAFB-4310-8987-ECEFCC744F2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7D146B3-1CCC-4078-8D9D-F55910466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F7856-7F10-458C-80FB-6D8EAC3B8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4c102-c81a-4ddc-8252-2fdf03d8c6e6"/>
    <ds:schemaRef ds:uri="4bbf0aaa-033e-4127-b133-02378a51a4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821FD4-F481-4799-9C14-7E48339795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adview Activities for June 2013</vt:lpstr>
    </vt:vector>
  </TitlesOfParts>
  <Company>Broadview Inc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view Activities for June 2013</dc:title>
  <dc:subject/>
  <dc:creator>bgolzbein</dc:creator>
  <cp:keywords/>
  <cp:lastModifiedBy>Front Desk</cp:lastModifiedBy>
  <cp:revision>5</cp:revision>
  <cp:lastPrinted>2020-08-31T17:50:00Z</cp:lastPrinted>
  <dcterms:created xsi:type="dcterms:W3CDTF">2020-08-31T17:32:00Z</dcterms:created>
  <dcterms:modified xsi:type="dcterms:W3CDTF">2020-08-3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DELTAPC01\dgits</vt:lpwstr>
  </property>
  <property fmtid="{D5CDD505-2E9C-101B-9397-08002B2CF9AE}" pid="3" name="Order">
    <vt:lpwstr>2197800.00000000</vt:lpwstr>
  </property>
  <property fmtid="{D5CDD505-2E9C-101B-9397-08002B2CF9AE}" pid="4" name="display_urn:schemas-microsoft-com:office:office#Author">
    <vt:lpwstr>DELTAPC01\dgits</vt:lpwstr>
  </property>
  <property fmtid="{D5CDD505-2E9C-101B-9397-08002B2CF9AE}" pid="5" name="ContentTypeId">
    <vt:lpwstr>0x01010042362DD4E55E3A42B9C579A4FAC8B93C</vt:lpwstr>
  </property>
</Properties>
</file>